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99B3" w14:textId="77777777" w:rsidR="00931003" w:rsidRDefault="00D019DC" w:rsidP="00931003">
      <w:pPr>
        <w:ind w:firstLine="0"/>
        <w:jc w:val="center"/>
        <w:rPr>
          <w:b/>
          <w:bCs/>
          <w:sz w:val="40"/>
          <w:szCs w:val="40"/>
        </w:rPr>
      </w:pPr>
      <w:r w:rsidRPr="0068114D">
        <w:rPr>
          <w:b/>
          <w:bCs/>
          <w:sz w:val="40"/>
          <w:szCs w:val="40"/>
        </w:rPr>
        <w:t xml:space="preserve"> </w:t>
      </w:r>
      <w:r w:rsidR="00AC2CEF" w:rsidRPr="0068114D">
        <w:rPr>
          <w:b/>
          <w:bCs/>
          <w:sz w:val="40"/>
          <w:szCs w:val="40"/>
        </w:rPr>
        <w:t>АО «МТУ Сатурн»</w:t>
      </w:r>
    </w:p>
    <w:p w14:paraId="7589234B" w14:textId="77777777" w:rsidR="003B519D" w:rsidRDefault="003B519D" w:rsidP="00931003">
      <w:pPr>
        <w:ind w:firstLine="0"/>
        <w:jc w:val="center"/>
        <w:rPr>
          <w:b/>
          <w:bCs/>
          <w:sz w:val="40"/>
          <w:szCs w:val="40"/>
        </w:rPr>
      </w:pPr>
    </w:p>
    <w:p w14:paraId="291BE816" w14:textId="77777777" w:rsidR="003B519D" w:rsidRDefault="003B519D" w:rsidP="00931003">
      <w:pPr>
        <w:ind w:firstLine="0"/>
        <w:jc w:val="center"/>
        <w:rPr>
          <w:b/>
          <w:bCs/>
          <w:sz w:val="40"/>
          <w:szCs w:val="40"/>
        </w:rPr>
      </w:pPr>
    </w:p>
    <w:p w14:paraId="2EA366F0" w14:textId="77777777" w:rsidR="003B519D" w:rsidRPr="0068114D" w:rsidRDefault="003B519D" w:rsidP="00931003">
      <w:pPr>
        <w:ind w:firstLine="0"/>
        <w:jc w:val="center"/>
        <w:rPr>
          <w:b/>
          <w:sz w:val="40"/>
          <w:szCs w:val="40"/>
        </w:rPr>
      </w:pPr>
    </w:p>
    <w:p w14:paraId="4DB0E1F3" w14:textId="77777777" w:rsidR="00931003" w:rsidRPr="0068114D" w:rsidRDefault="00931003" w:rsidP="00931003">
      <w:pPr>
        <w:ind w:firstLine="0"/>
        <w:jc w:val="center"/>
        <w:rPr>
          <w:b/>
        </w:rPr>
      </w:pPr>
    </w:p>
    <w:p w14:paraId="15D8FC2D" w14:textId="77777777" w:rsidR="003D16E5" w:rsidRPr="003B519D" w:rsidRDefault="00940A56" w:rsidP="003B519D">
      <w:pPr>
        <w:ind w:left="5670" w:firstLine="0"/>
        <w:jc w:val="right"/>
        <w:rPr>
          <w:b/>
        </w:rPr>
      </w:pPr>
      <w:r w:rsidRPr="0068114D">
        <w:rPr>
          <w:b/>
        </w:rPr>
        <w:t>«УТВЕРЖДАЮ»</w:t>
      </w:r>
    </w:p>
    <w:p w14:paraId="404EF61B" w14:textId="77777777" w:rsidR="003D16E5" w:rsidRPr="00ED2D91" w:rsidRDefault="003D16E5" w:rsidP="00DF322F">
      <w:pPr>
        <w:ind w:left="5670" w:firstLine="0"/>
        <w:jc w:val="right"/>
        <w:rPr>
          <w:b/>
          <w:color w:val="FF0000"/>
        </w:rPr>
      </w:pPr>
    </w:p>
    <w:p w14:paraId="304446A5" w14:textId="77777777" w:rsidR="00940A56" w:rsidRPr="00327D60" w:rsidRDefault="00940A56" w:rsidP="00DF322F">
      <w:pPr>
        <w:ind w:left="5670" w:firstLine="0"/>
        <w:jc w:val="right"/>
        <w:rPr>
          <w:b/>
        </w:rPr>
      </w:pPr>
      <w:r w:rsidRPr="00327D60">
        <w:rPr>
          <w:b/>
        </w:rPr>
        <w:t xml:space="preserve">Генеральный директор </w:t>
      </w:r>
    </w:p>
    <w:p w14:paraId="465703CE" w14:textId="77777777" w:rsidR="00940A56" w:rsidRPr="00327D60" w:rsidRDefault="00940A56" w:rsidP="00DF322F">
      <w:pPr>
        <w:ind w:left="5670" w:firstLine="0"/>
        <w:jc w:val="right"/>
        <w:rPr>
          <w:b/>
        </w:rPr>
      </w:pPr>
      <w:r w:rsidRPr="00327D60">
        <w:rPr>
          <w:b/>
        </w:rPr>
        <w:t>АО «МТУ Сатурн»</w:t>
      </w:r>
    </w:p>
    <w:p w14:paraId="1339C3D7" w14:textId="77777777" w:rsidR="00940A56" w:rsidRPr="00327D60" w:rsidRDefault="00DC2956" w:rsidP="00DF322F">
      <w:pPr>
        <w:ind w:left="5670" w:firstLine="0"/>
        <w:jc w:val="right"/>
        <w:rPr>
          <w:b/>
        </w:rPr>
      </w:pPr>
      <w:r w:rsidRPr="00327D60">
        <w:rPr>
          <w:b/>
        </w:rPr>
        <w:t>А.В. Сусликов</w:t>
      </w:r>
    </w:p>
    <w:p w14:paraId="2A1AC5F4" w14:textId="57441063" w:rsidR="00AC2CEF" w:rsidRPr="00C16461" w:rsidRDefault="003B0E26" w:rsidP="00DF322F">
      <w:pPr>
        <w:ind w:left="5670" w:firstLine="0"/>
        <w:jc w:val="right"/>
        <w:rPr>
          <w:b/>
        </w:rPr>
      </w:pPr>
      <w:r w:rsidRPr="00D70007">
        <w:rPr>
          <w:b/>
        </w:rPr>
        <w:t>«</w:t>
      </w:r>
      <w:r w:rsidR="003108A0">
        <w:rPr>
          <w:b/>
        </w:rPr>
        <w:t>06</w:t>
      </w:r>
      <w:r w:rsidR="00940A56" w:rsidRPr="00D70007">
        <w:rPr>
          <w:b/>
        </w:rPr>
        <w:t>»</w:t>
      </w:r>
      <w:r w:rsidR="00ED2D91" w:rsidRPr="00D70007">
        <w:rPr>
          <w:b/>
        </w:rPr>
        <w:t xml:space="preserve"> </w:t>
      </w:r>
      <w:r w:rsidR="00D70007" w:rsidRPr="00D70007">
        <w:rPr>
          <w:b/>
        </w:rPr>
        <w:t>ма</w:t>
      </w:r>
      <w:r w:rsidR="003108A0">
        <w:rPr>
          <w:b/>
        </w:rPr>
        <w:t>я</w:t>
      </w:r>
      <w:r w:rsidR="00ED6B25" w:rsidRPr="00D70007">
        <w:rPr>
          <w:b/>
        </w:rPr>
        <w:t xml:space="preserve"> </w:t>
      </w:r>
      <w:r w:rsidR="008648A3" w:rsidRPr="00D70007">
        <w:rPr>
          <w:b/>
        </w:rPr>
        <w:t>20</w:t>
      </w:r>
      <w:r w:rsidR="00ED6B25" w:rsidRPr="00D70007">
        <w:rPr>
          <w:b/>
        </w:rPr>
        <w:t>2</w:t>
      </w:r>
      <w:r w:rsidR="00A049AC" w:rsidRPr="00D70007">
        <w:rPr>
          <w:b/>
        </w:rPr>
        <w:t>2</w:t>
      </w:r>
      <w:r w:rsidR="00940A56" w:rsidRPr="00D70007">
        <w:rPr>
          <w:b/>
        </w:rPr>
        <w:t xml:space="preserve"> г.</w:t>
      </w:r>
    </w:p>
    <w:p w14:paraId="6028F9FB" w14:textId="77777777" w:rsidR="00AC2CEF" w:rsidRPr="00327D60" w:rsidRDefault="00AC2CEF" w:rsidP="00931003">
      <w:pPr>
        <w:ind w:firstLine="0"/>
        <w:jc w:val="center"/>
        <w:rPr>
          <w:b/>
        </w:rPr>
      </w:pPr>
    </w:p>
    <w:p w14:paraId="1F0AF1F2" w14:textId="77777777" w:rsidR="00AC2CEF" w:rsidRPr="00327D60" w:rsidRDefault="00AC2CEF" w:rsidP="00931003">
      <w:pPr>
        <w:ind w:firstLine="0"/>
        <w:jc w:val="center"/>
        <w:rPr>
          <w:b/>
        </w:rPr>
      </w:pPr>
    </w:p>
    <w:p w14:paraId="01F089A4" w14:textId="77777777" w:rsidR="00AC2CEF" w:rsidRPr="00327D60" w:rsidRDefault="00AC2CEF" w:rsidP="00931003">
      <w:pPr>
        <w:ind w:firstLine="0"/>
        <w:jc w:val="center"/>
        <w:rPr>
          <w:b/>
        </w:rPr>
      </w:pPr>
    </w:p>
    <w:p w14:paraId="03DCF8F3" w14:textId="77777777" w:rsidR="00AC2CEF" w:rsidRPr="00327D60" w:rsidRDefault="00AC2CEF" w:rsidP="00931003">
      <w:pPr>
        <w:ind w:firstLine="0"/>
        <w:jc w:val="center"/>
        <w:rPr>
          <w:b/>
        </w:rPr>
      </w:pPr>
    </w:p>
    <w:p w14:paraId="4F4747BD" w14:textId="77777777" w:rsidR="00AC2CEF" w:rsidRPr="00327D60" w:rsidRDefault="00AC2CEF" w:rsidP="00931003">
      <w:pPr>
        <w:ind w:firstLine="0"/>
        <w:jc w:val="center"/>
        <w:rPr>
          <w:b/>
        </w:rPr>
      </w:pPr>
    </w:p>
    <w:p w14:paraId="7C97F6BD" w14:textId="3ECA5C6F" w:rsidR="00931003" w:rsidRPr="00327D60" w:rsidRDefault="00931003" w:rsidP="00ED6B25">
      <w:pPr>
        <w:ind w:firstLine="0"/>
        <w:jc w:val="center"/>
        <w:rPr>
          <w:b/>
        </w:rPr>
      </w:pPr>
      <w:r w:rsidRPr="00327D60">
        <w:rPr>
          <w:b/>
        </w:rPr>
        <w:t>ЗАКУПОЧНАЯ ДОКУМЕНТАЦИЯ</w:t>
      </w:r>
      <w:r w:rsidR="00B12AF3" w:rsidRPr="00327D60">
        <w:rPr>
          <w:b/>
        </w:rPr>
        <w:t xml:space="preserve"> </w:t>
      </w:r>
      <w:r w:rsidR="00B12AF3" w:rsidRPr="00D70007">
        <w:rPr>
          <w:b/>
        </w:rPr>
        <w:t>№</w:t>
      </w:r>
      <w:r w:rsidR="00ED6B25" w:rsidRPr="00D70007">
        <w:rPr>
          <w:b/>
        </w:rPr>
        <w:t xml:space="preserve"> </w:t>
      </w:r>
      <w:r w:rsidR="003108A0">
        <w:rPr>
          <w:b/>
        </w:rPr>
        <w:t>57</w:t>
      </w:r>
      <w:r w:rsidR="00E00AD3" w:rsidRPr="00D70007">
        <w:rPr>
          <w:b/>
        </w:rPr>
        <w:t>/2300</w:t>
      </w:r>
      <w:r w:rsidR="009B2372" w:rsidRPr="00D70007">
        <w:rPr>
          <w:b/>
        </w:rPr>
        <w:t>0</w:t>
      </w:r>
      <w:r w:rsidR="003108A0">
        <w:rPr>
          <w:b/>
        </w:rPr>
        <w:t>57</w:t>
      </w:r>
    </w:p>
    <w:p w14:paraId="6CE1A073" w14:textId="77777777" w:rsidR="00BA0CEE" w:rsidRPr="00DA65EE" w:rsidRDefault="00692AFE" w:rsidP="00931003">
      <w:pPr>
        <w:ind w:firstLine="0"/>
        <w:jc w:val="center"/>
        <w:rPr>
          <w:b/>
          <w:bCs/>
        </w:rPr>
      </w:pPr>
      <w:r w:rsidRPr="00DA65EE">
        <w:rPr>
          <w:b/>
          <w:bCs/>
        </w:rPr>
        <w:t xml:space="preserve">на </w:t>
      </w:r>
      <w:r w:rsidR="00931003" w:rsidRPr="00DA65EE">
        <w:rPr>
          <w:b/>
          <w:bCs/>
        </w:rPr>
        <w:t>проведени</w:t>
      </w:r>
      <w:r w:rsidR="00AC2CEF" w:rsidRPr="00DA65EE">
        <w:rPr>
          <w:b/>
          <w:bCs/>
        </w:rPr>
        <w:t>е</w:t>
      </w:r>
      <w:r w:rsidR="00931003" w:rsidRPr="00DA65EE">
        <w:rPr>
          <w:b/>
          <w:bCs/>
        </w:rPr>
        <w:t xml:space="preserve"> открытого запроса </w:t>
      </w:r>
      <w:r w:rsidR="00BA0CEE" w:rsidRPr="00DA65EE">
        <w:rPr>
          <w:b/>
          <w:bCs/>
        </w:rPr>
        <w:t>коммерческих предложений</w:t>
      </w:r>
    </w:p>
    <w:p w14:paraId="26D55C48" w14:textId="77777777" w:rsidR="00A6520F" w:rsidRPr="00DA65EE" w:rsidRDefault="00931003" w:rsidP="00931003">
      <w:pPr>
        <w:ind w:firstLine="0"/>
        <w:jc w:val="center"/>
        <w:rPr>
          <w:b/>
          <w:bCs/>
        </w:rPr>
      </w:pPr>
      <w:r w:rsidRPr="00DA65EE">
        <w:rPr>
          <w:b/>
          <w:bCs/>
        </w:rPr>
        <w:t>на право заключения договора</w:t>
      </w:r>
      <w:r w:rsidR="00627093" w:rsidRPr="00DA65EE">
        <w:rPr>
          <w:b/>
          <w:bCs/>
        </w:rPr>
        <w:t xml:space="preserve"> с </w:t>
      </w:r>
      <w:r w:rsidR="00C458DA" w:rsidRPr="00DA65EE">
        <w:rPr>
          <w:b/>
          <w:bCs/>
        </w:rPr>
        <w:t xml:space="preserve">АО </w:t>
      </w:r>
      <w:r w:rsidR="00A6520F" w:rsidRPr="00DA65EE">
        <w:rPr>
          <w:b/>
          <w:bCs/>
        </w:rPr>
        <w:t>«</w:t>
      </w:r>
      <w:r w:rsidR="00C458DA" w:rsidRPr="00DA65EE">
        <w:rPr>
          <w:b/>
          <w:bCs/>
        </w:rPr>
        <w:t>М</w:t>
      </w:r>
      <w:r w:rsidR="00A6520F" w:rsidRPr="00DA65EE">
        <w:rPr>
          <w:b/>
          <w:bCs/>
        </w:rPr>
        <w:t>ТУ Сатурн»</w:t>
      </w:r>
      <w:r w:rsidR="00F0018E" w:rsidRPr="00DA65EE">
        <w:rPr>
          <w:b/>
          <w:bCs/>
        </w:rPr>
        <w:t xml:space="preserve"> </w:t>
      </w:r>
    </w:p>
    <w:p w14:paraId="6241FD69" w14:textId="77777777" w:rsidR="00931003" w:rsidRPr="00C16461" w:rsidRDefault="00627093" w:rsidP="00E00AD3">
      <w:pPr>
        <w:ind w:firstLine="0"/>
        <w:jc w:val="center"/>
        <w:rPr>
          <w:b/>
          <w:bCs/>
        </w:rPr>
      </w:pPr>
      <w:r w:rsidRPr="00DA65EE">
        <w:rPr>
          <w:b/>
          <w:bCs/>
        </w:rPr>
        <w:t>на</w:t>
      </w:r>
      <w:r w:rsidR="007877F9">
        <w:rPr>
          <w:b/>
          <w:bCs/>
        </w:rPr>
        <w:t xml:space="preserve"> поставку </w:t>
      </w:r>
      <w:r w:rsidR="007877F9" w:rsidRPr="00D70007">
        <w:rPr>
          <w:b/>
          <w:bCs/>
        </w:rPr>
        <w:t>промышленного пылесоса</w:t>
      </w:r>
      <w:r w:rsidR="00D70007">
        <w:rPr>
          <w:b/>
          <w:bCs/>
        </w:rPr>
        <w:t xml:space="preserve"> </w:t>
      </w:r>
      <w:r w:rsidR="00D70007" w:rsidRPr="00D70007">
        <w:rPr>
          <w:b/>
          <w:bCs/>
        </w:rPr>
        <w:t>ДАСТПРОМ ПП-220/20.6-1.5</w:t>
      </w:r>
      <w:r w:rsidR="00E00AD3" w:rsidRPr="00C16461">
        <w:rPr>
          <w:b/>
          <w:bCs/>
        </w:rPr>
        <w:t>.</w:t>
      </w:r>
    </w:p>
    <w:p w14:paraId="18A39B62" w14:textId="77777777" w:rsidR="00931003" w:rsidRPr="00C16461" w:rsidRDefault="00931003" w:rsidP="00931003">
      <w:pPr>
        <w:ind w:firstLine="540"/>
        <w:jc w:val="center"/>
        <w:rPr>
          <w:b/>
          <w:bCs/>
        </w:rPr>
      </w:pPr>
    </w:p>
    <w:p w14:paraId="578CCA34" w14:textId="77777777" w:rsidR="00931003" w:rsidRPr="00ED2D91" w:rsidRDefault="00931003" w:rsidP="00931003">
      <w:pPr>
        <w:ind w:firstLine="540"/>
        <w:jc w:val="center"/>
        <w:rPr>
          <w:b/>
          <w:bCs/>
          <w:color w:val="FF0000"/>
        </w:rPr>
      </w:pPr>
    </w:p>
    <w:p w14:paraId="4F36114B" w14:textId="77777777" w:rsidR="00931003" w:rsidRPr="00ED2D91" w:rsidRDefault="00931003" w:rsidP="00931003">
      <w:pPr>
        <w:ind w:firstLine="540"/>
        <w:jc w:val="center"/>
        <w:rPr>
          <w:color w:val="FF0000"/>
        </w:rPr>
      </w:pPr>
    </w:p>
    <w:p w14:paraId="6842535E" w14:textId="77777777" w:rsidR="00931003" w:rsidRPr="00ED2D91" w:rsidRDefault="00931003" w:rsidP="00931003">
      <w:pPr>
        <w:shd w:val="clear" w:color="auto" w:fill="FFFFFF"/>
        <w:tabs>
          <w:tab w:val="left" w:pos="4459"/>
          <w:tab w:val="left" w:pos="6888"/>
        </w:tabs>
        <w:ind w:left="17" w:firstLine="540"/>
        <w:jc w:val="center"/>
        <w:rPr>
          <w:b/>
          <w:bCs/>
          <w:i/>
          <w:iCs/>
          <w:color w:val="FF0000"/>
          <w:w w:val="108"/>
        </w:rPr>
      </w:pPr>
    </w:p>
    <w:p w14:paraId="53853748" w14:textId="77777777" w:rsidR="00931003" w:rsidRPr="00ED2D91" w:rsidRDefault="00931003" w:rsidP="00931003">
      <w:pPr>
        <w:shd w:val="clear" w:color="auto" w:fill="FFFFFF"/>
        <w:tabs>
          <w:tab w:val="left" w:pos="4459"/>
          <w:tab w:val="left" w:pos="6888"/>
        </w:tabs>
        <w:ind w:left="17"/>
        <w:jc w:val="center"/>
        <w:rPr>
          <w:b/>
          <w:bCs/>
          <w:i/>
          <w:iCs/>
          <w:color w:val="FF0000"/>
          <w:w w:val="108"/>
        </w:rPr>
      </w:pPr>
    </w:p>
    <w:p w14:paraId="38A6A1D8" w14:textId="77777777" w:rsidR="00931003" w:rsidRPr="00DA65EE" w:rsidRDefault="00931003" w:rsidP="00931003">
      <w:pPr>
        <w:shd w:val="clear" w:color="auto" w:fill="FFFFFF"/>
        <w:tabs>
          <w:tab w:val="left" w:pos="4459"/>
          <w:tab w:val="left" w:pos="6888"/>
        </w:tabs>
        <w:ind w:left="17"/>
        <w:jc w:val="center"/>
        <w:rPr>
          <w:bCs/>
          <w:iCs/>
          <w:w w:val="108"/>
        </w:rPr>
      </w:pPr>
      <w:r w:rsidRPr="00DA65EE">
        <w:rPr>
          <w:bCs/>
          <w:iCs/>
          <w:w w:val="108"/>
        </w:rPr>
        <w:t>Настоящая документация является неотъемлемой частью</w:t>
      </w:r>
    </w:p>
    <w:p w14:paraId="6B9BA964" w14:textId="77777777" w:rsidR="00931003" w:rsidRPr="00DA65EE" w:rsidRDefault="00931003" w:rsidP="00931003">
      <w:pPr>
        <w:shd w:val="clear" w:color="auto" w:fill="FFFFFF"/>
        <w:tabs>
          <w:tab w:val="left" w:pos="4459"/>
          <w:tab w:val="left" w:pos="6888"/>
        </w:tabs>
        <w:ind w:left="17"/>
        <w:jc w:val="center"/>
        <w:rPr>
          <w:bCs/>
          <w:iCs/>
          <w:w w:val="108"/>
        </w:rPr>
      </w:pPr>
      <w:r w:rsidRPr="00DA65EE">
        <w:rPr>
          <w:bCs/>
          <w:iCs/>
          <w:w w:val="108"/>
        </w:rPr>
        <w:t>уведомления о проведении закупочной процедуры</w:t>
      </w:r>
    </w:p>
    <w:p w14:paraId="4DBE5DEF" w14:textId="77777777" w:rsidR="00931003" w:rsidRPr="00DA65EE" w:rsidRDefault="00931003" w:rsidP="00931003">
      <w:pPr>
        <w:ind w:firstLine="0"/>
        <w:jc w:val="center"/>
      </w:pPr>
    </w:p>
    <w:p w14:paraId="1B26765D" w14:textId="77777777" w:rsidR="00940A56" w:rsidRPr="00DA65EE" w:rsidRDefault="00940A56" w:rsidP="00425418">
      <w:pPr>
        <w:ind w:firstLine="0"/>
        <w:jc w:val="center"/>
      </w:pPr>
    </w:p>
    <w:p w14:paraId="2D978DC6" w14:textId="77777777" w:rsidR="00931003" w:rsidRPr="00DA65EE" w:rsidRDefault="00F0018E" w:rsidP="00425418">
      <w:pPr>
        <w:ind w:firstLine="0"/>
        <w:jc w:val="center"/>
      </w:pPr>
      <w:r w:rsidRPr="00DA65EE">
        <w:t>Москва</w:t>
      </w:r>
      <w:r w:rsidR="00931003" w:rsidRPr="00DA65EE">
        <w:br/>
      </w:r>
      <w:r w:rsidR="00C574C7" w:rsidRPr="00DA65EE">
        <w:t>20</w:t>
      </w:r>
      <w:r w:rsidR="00ED6B25" w:rsidRPr="00DA65EE">
        <w:t>2</w:t>
      </w:r>
      <w:r w:rsidR="00E00AD3">
        <w:t>2</w:t>
      </w:r>
      <w:r w:rsidR="005827AD" w:rsidRPr="00DA65EE">
        <w:t xml:space="preserve"> </w:t>
      </w:r>
      <w:r w:rsidR="00A76FB3" w:rsidRPr="00DA65EE">
        <w:t>г.</w:t>
      </w:r>
    </w:p>
    <w:p w14:paraId="2A26C36A" w14:textId="77777777" w:rsidR="00D76EF2" w:rsidRPr="00DA65EE"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DA65EE">
        <w:rPr>
          <w:rFonts w:ascii="Times New Roman" w:hAnsi="Times New Roman"/>
          <w:sz w:val="28"/>
          <w:szCs w:val="28"/>
        </w:rPr>
        <w:lastRenderedPageBreak/>
        <w:t>1.</w:t>
      </w:r>
      <w:r w:rsidR="00D76EF2" w:rsidRPr="00DA65EE">
        <w:rPr>
          <w:rFonts w:ascii="Times New Roman" w:hAnsi="Times New Roman"/>
          <w:sz w:val="28"/>
          <w:szCs w:val="28"/>
        </w:rPr>
        <w:t xml:space="preserve"> </w:t>
      </w:r>
      <w:bookmarkStart w:id="0" w:name="_Toc209261653"/>
      <w:r w:rsidR="00D76EF2" w:rsidRPr="00DA65EE">
        <w:rPr>
          <w:rFonts w:ascii="Times New Roman" w:hAnsi="Times New Roman"/>
          <w:sz w:val="28"/>
          <w:szCs w:val="28"/>
        </w:rPr>
        <w:t>Общие положения</w:t>
      </w:r>
      <w:bookmarkEnd w:id="0"/>
    </w:p>
    <w:p w14:paraId="2C239539" w14:textId="77777777" w:rsidR="00D76EF2" w:rsidRPr="00DA65EE" w:rsidRDefault="009D7BFA" w:rsidP="00A6520F">
      <w:pPr>
        <w:tabs>
          <w:tab w:val="num" w:pos="0"/>
        </w:tabs>
        <w:spacing w:line="240" w:lineRule="auto"/>
      </w:pPr>
      <w:r w:rsidRPr="00DA65EE">
        <w:t>1.1</w:t>
      </w:r>
      <w:r w:rsidR="007868FC" w:rsidRPr="00DA65EE">
        <w:t>.</w:t>
      </w:r>
      <w:r w:rsidRPr="00DA65EE">
        <w:t xml:space="preserve"> </w:t>
      </w:r>
      <w:r w:rsidR="00D76EF2" w:rsidRPr="00DA65EE">
        <w:rPr>
          <w:b/>
        </w:rPr>
        <w:t>Заказчик</w:t>
      </w:r>
      <w:r w:rsidR="00D76EF2" w:rsidRPr="00DA65EE">
        <w:t xml:space="preserve"> - </w:t>
      </w:r>
      <w:r w:rsidR="0015411C" w:rsidRPr="00DA65EE">
        <w:t>А</w:t>
      </w:r>
      <w:r w:rsidR="00C458DA" w:rsidRPr="00DA65EE">
        <w:t>кционерное общество «</w:t>
      </w:r>
      <w:r w:rsidR="00A6520F" w:rsidRPr="00DA65EE">
        <w:t>МТУ Сатурн</w:t>
      </w:r>
      <w:r w:rsidR="0028298F" w:rsidRPr="00DA65EE">
        <w:t xml:space="preserve">», сокр. </w:t>
      </w:r>
      <w:r w:rsidR="00C458DA" w:rsidRPr="00DA65EE">
        <w:t xml:space="preserve">АО </w:t>
      </w:r>
      <w:r w:rsidR="00A6520F" w:rsidRPr="00DA65EE">
        <w:t>«МТУ Сатурн»,</w:t>
      </w:r>
      <w:r w:rsidR="00C458DA" w:rsidRPr="00DA65EE">
        <w:t xml:space="preserve"> юр./факт./почт. Адрес 1</w:t>
      </w:r>
      <w:r w:rsidR="00A6520F" w:rsidRPr="00DA65EE">
        <w:t>07553</w:t>
      </w:r>
      <w:r w:rsidR="00C458DA" w:rsidRPr="00DA65EE">
        <w:t xml:space="preserve">, г. Москва, </w:t>
      </w:r>
      <w:r w:rsidR="00A6520F" w:rsidRPr="00DA65EE">
        <w:t>ул. Большая Черкизовская, д.21, стр. 1.</w:t>
      </w:r>
    </w:p>
    <w:p w14:paraId="6C206BC5" w14:textId="77777777" w:rsidR="00A6520F" w:rsidRPr="00DA65EE" w:rsidRDefault="009D7BFA" w:rsidP="00A6520F">
      <w:pPr>
        <w:tabs>
          <w:tab w:val="num" w:pos="0"/>
        </w:tabs>
        <w:spacing w:line="240" w:lineRule="auto"/>
      </w:pPr>
      <w:r w:rsidRPr="00DA65EE">
        <w:t>1.2</w:t>
      </w:r>
      <w:r w:rsidR="007868FC" w:rsidRPr="00DA65EE">
        <w:t>.</w:t>
      </w:r>
      <w:r w:rsidRPr="00DA65EE">
        <w:t xml:space="preserve"> </w:t>
      </w:r>
      <w:r w:rsidR="00D76EF2" w:rsidRPr="00DA65EE">
        <w:rPr>
          <w:b/>
        </w:rPr>
        <w:t>Организатор</w:t>
      </w:r>
      <w:r w:rsidR="00D76EF2" w:rsidRPr="00DA65EE">
        <w:t xml:space="preserve"> – </w:t>
      </w:r>
      <w:r w:rsidR="0028298F" w:rsidRPr="00DA65EE">
        <w:t>А</w:t>
      </w:r>
      <w:r w:rsidR="00A6520F" w:rsidRPr="00DA65EE">
        <w:t>кционерно</w:t>
      </w:r>
      <w:r w:rsidR="0028298F" w:rsidRPr="00DA65EE">
        <w:t xml:space="preserve">е общество «МТУ Сатурн», сокр. </w:t>
      </w:r>
      <w:r w:rsidR="00A6520F" w:rsidRPr="00DA65EE">
        <w:t>АО «МТУ Сатурн», юр./факт./почт. Адрес 107553, г. Москва, ул. Бол</w:t>
      </w:r>
      <w:r w:rsidR="00E00AD3">
        <w:t>ьшая Черкизовская, д.21,  стр. 1</w:t>
      </w:r>
      <w:r w:rsidR="00A76FB3" w:rsidRPr="00DA65EE">
        <w:t xml:space="preserve">, </w:t>
      </w:r>
      <w:r w:rsidR="00E9208E" w:rsidRPr="00DA65EE">
        <w:t>отдел закупок и проектной логистики</w:t>
      </w:r>
      <w:r w:rsidR="00A76FB3" w:rsidRPr="00DA65EE">
        <w:t>.</w:t>
      </w:r>
    </w:p>
    <w:p w14:paraId="32D34A05" w14:textId="77777777" w:rsidR="00E00AD3" w:rsidRPr="00BB637E" w:rsidRDefault="00E00AD3" w:rsidP="00E00AD3">
      <w:pPr>
        <w:tabs>
          <w:tab w:val="num" w:pos="0"/>
        </w:tabs>
        <w:spacing w:line="240" w:lineRule="auto"/>
      </w:pPr>
      <w:r w:rsidRPr="00BB637E">
        <w:t xml:space="preserve">Контактное лицо – </w:t>
      </w:r>
      <w:r w:rsidR="00BB637E" w:rsidRPr="00BB637E">
        <w:t>Прасолов Алексей Викторович</w:t>
      </w:r>
    </w:p>
    <w:p w14:paraId="6ECB798E" w14:textId="77777777" w:rsidR="00E00AD3" w:rsidRPr="00BB637E" w:rsidRDefault="00E00AD3" w:rsidP="00E00AD3">
      <w:pPr>
        <w:tabs>
          <w:tab w:val="num" w:pos="0"/>
        </w:tabs>
        <w:spacing w:line="240" w:lineRule="auto"/>
      </w:pPr>
      <w:r w:rsidRPr="00BB637E">
        <w:rPr>
          <w:lang w:val="en-US"/>
        </w:rPr>
        <w:t>e</w:t>
      </w:r>
      <w:r w:rsidRPr="00BB637E">
        <w:t>-</w:t>
      </w:r>
      <w:r w:rsidRPr="00BB637E">
        <w:rPr>
          <w:lang w:val="en-US"/>
        </w:rPr>
        <w:t>mail</w:t>
      </w:r>
      <w:r w:rsidRPr="00BB637E">
        <w:t xml:space="preserve">: </w:t>
      </w:r>
      <w:r w:rsidR="00BB637E" w:rsidRPr="00BB637E">
        <w:t>aprasolov@aorti.ru</w:t>
      </w:r>
    </w:p>
    <w:p w14:paraId="0F033154" w14:textId="77777777" w:rsidR="00E00AD3" w:rsidRPr="00A72336" w:rsidRDefault="00E00AD3" w:rsidP="00E00AD3">
      <w:pPr>
        <w:tabs>
          <w:tab w:val="num" w:pos="0"/>
        </w:tabs>
        <w:spacing w:line="480" w:lineRule="auto"/>
      </w:pPr>
      <w:r w:rsidRPr="00BB637E">
        <w:t xml:space="preserve">тел. </w:t>
      </w:r>
      <w:r w:rsidR="00BB637E" w:rsidRPr="00BB637E">
        <w:t>+7 495-160-98-11 доб. 416</w:t>
      </w:r>
    </w:p>
    <w:p w14:paraId="088816FF" w14:textId="77777777" w:rsidR="00E8482C" w:rsidRDefault="009D7BFA" w:rsidP="004E3242">
      <w:pPr>
        <w:tabs>
          <w:tab w:val="num" w:pos="0"/>
        </w:tabs>
        <w:spacing w:line="480" w:lineRule="auto"/>
      </w:pPr>
      <w:r w:rsidRPr="00DA65EE">
        <w:t>1.3</w:t>
      </w:r>
      <w:r w:rsidR="007868FC" w:rsidRPr="00DA65EE">
        <w:t>.</w:t>
      </w:r>
      <w:r w:rsidRPr="00DA65EE">
        <w:t xml:space="preserve"> </w:t>
      </w:r>
      <w:r w:rsidRPr="00DA65EE">
        <w:rPr>
          <w:b/>
        </w:rPr>
        <w:t>Предмет закупки</w:t>
      </w:r>
      <w:r w:rsidR="00713F2E" w:rsidRPr="00DA65EE">
        <w:t xml:space="preserve">: </w:t>
      </w:r>
      <w:bookmarkStart w:id="1" w:name="_Toc209261654"/>
    </w:p>
    <w:p w14:paraId="67E6DFF1" w14:textId="77777777" w:rsidR="00C66C20" w:rsidRPr="004E3242" w:rsidRDefault="00C66C20" w:rsidP="004E3242">
      <w:pPr>
        <w:tabs>
          <w:tab w:val="num" w:pos="0"/>
        </w:tabs>
        <w:spacing w:line="480" w:lineRule="auto"/>
      </w:pPr>
      <w:r>
        <w:t>Промышленный пылесос</w:t>
      </w:r>
    </w:p>
    <w:p w14:paraId="1F2A204E" w14:textId="77777777" w:rsidR="00E15BC8" w:rsidRPr="00327D60" w:rsidRDefault="00E15BC8" w:rsidP="00E9223F">
      <w:pPr>
        <w:spacing w:line="240" w:lineRule="auto"/>
        <w:ind w:firstLine="0"/>
        <w:contextualSpacing/>
        <w:rPr>
          <w:b/>
          <w:bCs/>
        </w:rPr>
      </w:pPr>
      <w:r w:rsidRPr="00327D60">
        <w:rPr>
          <w:b/>
          <w:bCs/>
        </w:rPr>
        <w:t>Спецификация:</w:t>
      </w:r>
    </w:p>
    <w:tbl>
      <w:tblPr>
        <w:tblW w:w="9923" w:type="dxa"/>
        <w:tblInd w:w="-5" w:type="dxa"/>
        <w:tblLook w:val="04A0" w:firstRow="1" w:lastRow="0" w:firstColumn="1" w:lastColumn="0" w:noHBand="0" w:noVBand="1"/>
      </w:tblPr>
      <w:tblGrid>
        <w:gridCol w:w="1569"/>
        <w:gridCol w:w="4949"/>
        <w:gridCol w:w="2052"/>
        <w:gridCol w:w="1353"/>
      </w:tblGrid>
      <w:tr w:rsidR="00C66C20" w:rsidRPr="00C61728" w14:paraId="3932723E" w14:textId="77777777" w:rsidTr="00C66C20">
        <w:trPr>
          <w:trHeight w:val="330"/>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61E90" w14:textId="77777777" w:rsidR="00C66C20" w:rsidRPr="00C61728" w:rsidRDefault="00C66C20" w:rsidP="00E00AD3">
            <w:pPr>
              <w:spacing w:line="240" w:lineRule="auto"/>
              <w:ind w:firstLine="0"/>
              <w:jc w:val="center"/>
              <w:rPr>
                <w:color w:val="000000" w:themeColor="text1"/>
                <w:sz w:val="26"/>
                <w:szCs w:val="26"/>
              </w:rPr>
            </w:pPr>
            <w:r w:rsidRPr="00C61728">
              <w:rPr>
                <w:color w:val="000000" w:themeColor="text1"/>
                <w:sz w:val="26"/>
                <w:szCs w:val="26"/>
              </w:rPr>
              <w:t>№</w:t>
            </w:r>
          </w:p>
        </w:tc>
        <w:tc>
          <w:tcPr>
            <w:tcW w:w="3379" w:type="dxa"/>
            <w:vMerge w:val="restart"/>
            <w:tcBorders>
              <w:top w:val="single" w:sz="4" w:space="0" w:color="auto"/>
              <w:left w:val="nil"/>
              <w:bottom w:val="single" w:sz="4" w:space="0" w:color="auto"/>
              <w:right w:val="single" w:sz="4" w:space="0" w:color="auto"/>
            </w:tcBorders>
            <w:shd w:val="clear" w:color="auto" w:fill="auto"/>
            <w:vAlign w:val="center"/>
            <w:hideMark/>
          </w:tcPr>
          <w:p w14:paraId="076F4612" w14:textId="77777777" w:rsidR="00C66C20" w:rsidRPr="00C61728" w:rsidRDefault="00C66C20" w:rsidP="00E00AD3">
            <w:pPr>
              <w:spacing w:line="240" w:lineRule="auto"/>
              <w:ind w:firstLine="0"/>
              <w:jc w:val="center"/>
              <w:rPr>
                <w:color w:val="000000" w:themeColor="text1"/>
                <w:sz w:val="26"/>
                <w:szCs w:val="26"/>
              </w:rPr>
            </w:pPr>
            <w:r w:rsidRPr="00C61728">
              <w:rPr>
                <w:color w:val="000000" w:themeColor="text1"/>
                <w:sz w:val="26"/>
                <w:szCs w:val="26"/>
              </w:rPr>
              <w:t>Наименование и техническая характеристика</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FC627" w14:textId="77777777" w:rsidR="00C66C20" w:rsidRPr="00C61728" w:rsidRDefault="00C66C20" w:rsidP="00E00AD3">
            <w:pPr>
              <w:spacing w:line="240" w:lineRule="auto"/>
              <w:ind w:firstLine="0"/>
              <w:jc w:val="center"/>
              <w:rPr>
                <w:color w:val="000000" w:themeColor="text1"/>
                <w:sz w:val="26"/>
                <w:szCs w:val="26"/>
              </w:rPr>
            </w:pPr>
            <w:r w:rsidRPr="00C61728">
              <w:rPr>
                <w:color w:val="000000" w:themeColor="text1"/>
                <w:sz w:val="26"/>
                <w:szCs w:val="26"/>
              </w:rPr>
              <w:t>Единица измерений</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A70C" w14:textId="77777777" w:rsidR="00C66C20" w:rsidRPr="00C61728" w:rsidRDefault="00C66C20" w:rsidP="00E00AD3">
            <w:pPr>
              <w:spacing w:line="240" w:lineRule="auto"/>
              <w:ind w:firstLine="0"/>
              <w:jc w:val="center"/>
              <w:rPr>
                <w:color w:val="000000" w:themeColor="text1"/>
                <w:sz w:val="26"/>
                <w:szCs w:val="26"/>
              </w:rPr>
            </w:pPr>
            <w:r w:rsidRPr="00C61728">
              <w:rPr>
                <w:color w:val="000000" w:themeColor="text1"/>
                <w:sz w:val="26"/>
                <w:szCs w:val="26"/>
              </w:rPr>
              <w:t>Кол-во</w:t>
            </w:r>
          </w:p>
        </w:tc>
      </w:tr>
      <w:tr w:rsidR="00C66C20" w:rsidRPr="00C61728" w14:paraId="2068B6D5" w14:textId="77777777" w:rsidTr="00C66C20">
        <w:trPr>
          <w:trHeight w:val="33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5F558A2A" w14:textId="77777777" w:rsidR="00C66C20" w:rsidRPr="00C61728" w:rsidRDefault="00C66C20" w:rsidP="00E00AD3">
            <w:pPr>
              <w:spacing w:line="240" w:lineRule="auto"/>
              <w:ind w:firstLine="0"/>
              <w:jc w:val="center"/>
              <w:rPr>
                <w:color w:val="000000" w:themeColor="text1"/>
                <w:sz w:val="26"/>
                <w:szCs w:val="26"/>
              </w:rPr>
            </w:pPr>
            <w:r w:rsidRPr="00C61728">
              <w:rPr>
                <w:color w:val="000000" w:themeColor="text1"/>
                <w:sz w:val="26"/>
                <w:szCs w:val="26"/>
              </w:rPr>
              <w:t>п.п.</w:t>
            </w:r>
          </w:p>
        </w:tc>
        <w:tc>
          <w:tcPr>
            <w:tcW w:w="3379" w:type="dxa"/>
            <w:vMerge/>
            <w:tcBorders>
              <w:top w:val="single" w:sz="4" w:space="0" w:color="auto"/>
              <w:left w:val="nil"/>
              <w:bottom w:val="single" w:sz="4" w:space="0" w:color="auto"/>
              <w:right w:val="single" w:sz="4" w:space="0" w:color="auto"/>
            </w:tcBorders>
            <w:vAlign w:val="center"/>
            <w:hideMark/>
          </w:tcPr>
          <w:p w14:paraId="6FA25EB2" w14:textId="77777777" w:rsidR="00C66C20" w:rsidRPr="00C61728" w:rsidRDefault="00C66C20" w:rsidP="00E00AD3">
            <w:pPr>
              <w:spacing w:line="240" w:lineRule="auto"/>
              <w:ind w:firstLine="0"/>
              <w:jc w:val="left"/>
              <w:rPr>
                <w:color w:val="000000" w:themeColor="text1"/>
                <w:sz w:val="26"/>
                <w:szCs w:val="26"/>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14:paraId="4317D304" w14:textId="77777777" w:rsidR="00C66C20" w:rsidRPr="00C61728" w:rsidRDefault="00C66C20" w:rsidP="00E00AD3">
            <w:pPr>
              <w:spacing w:line="240" w:lineRule="auto"/>
              <w:ind w:firstLine="0"/>
              <w:jc w:val="left"/>
              <w:rPr>
                <w:color w:val="000000" w:themeColor="text1"/>
                <w:sz w:val="26"/>
                <w:szCs w:val="26"/>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14:paraId="04072024" w14:textId="77777777" w:rsidR="00C66C20" w:rsidRPr="00C61728" w:rsidRDefault="00C66C20" w:rsidP="00E00AD3">
            <w:pPr>
              <w:spacing w:line="240" w:lineRule="auto"/>
              <w:ind w:firstLine="0"/>
              <w:jc w:val="left"/>
              <w:rPr>
                <w:color w:val="000000" w:themeColor="text1"/>
                <w:sz w:val="26"/>
                <w:szCs w:val="26"/>
              </w:rPr>
            </w:pPr>
          </w:p>
        </w:tc>
      </w:tr>
      <w:tr w:rsidR="00C66C20" w:rsidRPr="00C61728" w14:paraId="1FB7E967" w14:textId="77777777" w:rsidTr="00C66C20">
        <w:trPr>
          <w:trHeight w:val="330"/>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6C3AD43B" w14:textId="77777777" w:rsidR="00C66C20" w:rsidRPr="00C61728" w:rsidRDefault="00C66C20" w:rsidP="00E00AD3">
            <w:pPr>
              <w:spacing w:line="240" w:lineRule="auto"/>
              <w:ind w:firstLine="0"/>
              <w:jc w:val="center"/>
              <w:rPr>
                <w:b/>
                <w:bCs/>
                <w:color w:val="000000" w:themeColor="text1"/>
                <w:sz w:val="26"/>
                <w:szCs w:val="26"/>
              </w:rPr>
            </w:pPr>
            <w:r w:rsidRPr="00C61728">
              <w:rPr>
                <w:b/>
                <w:bCs/>
                <w:color w:val="000000" w:themeColor="text1"/>
                <w:sz w:val="26"/>
                <w:szCs w:val="26"/>
              </w:rPr>
              <w:t>1</w:t>
            </w:r>
          </w:p>
        </w:tc>
        <w:tc>
          <w:tcPr>
            <w:tcW w:w="3379" w:type="dxa"/>
            <w:tcBorders>
              <w:top w:val="nil"/>
              <w:left w:val="nil"/>
              <w:bottom w:val="single" w:sz="4" w:space="0" w:color="auto"/>
              <w:right w:val="single" w:sz="4" w:space="0" w:color="auto"/>
            </w:tcBorders>
            <w:shd w:val="clear" w:color="auto" w:fill="auto"/>
            <w:vAlign w:val="center"/>
            <w:hideMark/>
          </w:tcPr>
          <w:p w14:paraId="27ECC6E2" w14:textId="77777777" w:rsidR="00C66C20" w:rsidRPr="00C61728" w:rsidRDefault="00C66C20" w:rsidP="00E00AD3">
            <w:pPr>
              <w:spacing w:line="240" w:lineRule="auto"/>
              <w:ind w:firstLine="0"/>
              <w:jc w:val="center"/>
              <w:rPr>
                <w:b/>
                <w:bCs/>
                <w:color w:val="000000" w:themeColor="text1"/>
                <w:sz w:val="26"/>
                <w:szCs w:val="26"/>
              </w:rPr>
            </w:pPr>
            <w:r w:rsidRPr="00C61728">
              <w:rPr>
                <w:b/>
                <w:bCs/>
                <w:color w:val="000000" w:themeColor="text1"/>
                <w:sz w:val="26"/>
                <w:szCs w:val="26"/>
              </w:rPr>
              <w:t>2</w:t>
            </w:r>
          </w:p>
        </w:tc>
        <w:tc>
          <w:tcPr>
            <w:tcW w:w="1401" w:type="dxa"/>
            <w:tcBorders>
              <w:top w:val="nil"/>
              <w:left w:val="nil"/>
              <w:bottom w:val="single" w:sz="4" w:space="0" w:color="auto"/>
              <w:right w:val="single" w:sz="4" w:space="0" w:color="auto"/>
            </w:tcBorders>
            <w:shd w:val="clear" w:color="auto" w:fill="auto"/>
            <w:vAlign w:val="center"/>
            <w:hideMark/>
          </w:tcPr>
          <w:p w14:paraId="419691DC" w14:textId="77777777" w:rsidR="00C66C20" w:rsidRPr="00C61728" w:rsidRDefault="00C66C20" w:rsidP="00E00AD3">
            <w:pPr>
              <w:spacing w:line="240" w:lineRule="auto"/>
              <w:ind w:firstLine="0"/>
              <w:jc w:val="center"/>
              <w:rPr>
                <w:b/>
                <w:bCs/>
                <w:color w:val="000000" w:themeColor="text1"/>
                <w:sz w:val="26"/>
                <w:szCs w:val="26"/>
              </w:rPr>
            </w:pPr>
            <w:r>
              <w:rPr>
                <w:b/>
                <w:bCs/>
                <w:color w:val="000000" w:themeColor="text1"/>
                <w:sz w:val="26"/>
                <w:szCs w:val="26"/>
              </w:rPr>
              <w:t>3</w:t>
            </w:r>
          </w:p>
        </w:tc>
        <w:tc>
          <w:tcPr>
            <w:tcW w:w="924" w:type="dxa"/>
            <w:tcBorders>
              <w:top w:val="nil"/>
              <w:left w:val="nil"/>
              <w:bottom w:val="single" w:sz="4" w:space="0" w:color="auto"/>
              <w:right w:val="single" w:sz="4" w:space="0" w:color="auto"/>
            </w:tcBorders>
            <w:shd w:val="clear" w:color="auto" w:fill="auto"/>
            <w:noWrap/>
            <w:vAlign w:val="center"/>
            <w:hideMark/>
          </w:tcPr>
          <w:p w14:paraId="486682E2" w14:textId="77777777" w:rsidR="00C66C20" w:rsidRPr="00C61728" w:rsidRDefault="00C66C20" w:rsidP="00E00AD3">
            <w:pPr>
              <w:spacing w:line="240" w:lineRule="auto"/>
              <w:ind w:firstLine="0"/>
              <w:jc w:val="center"/>
              <w:rPr>
                <w:b/>
                <w:bCs/>
                <w:color w:val="000000" w:themeColor="text1"/>
                <w:sz w:val="26"/>
                <w:szCs w:val="26"/>
              </w:rPr>
            </w:pPr>
            <w:r>
              <w:rPr>
                <w:b/>
                <w:bCs/>
                <w:color w:val="000000" w:themeColor="text1"/>
                <w:sz w:val="26"/>
                <w:szCs w:val="26"/>
              </w:rPr>
              <w:t>4</w:t>
            </w:r>
          </w:p>
        </w:tc>
      </w:tr>
      <w:tr w:rsidR="00C66C20" w:rsidRPr="00C61728" w14:paraId="23DE8BAD" w14:textId="77777777" w:rsidTr="00C66C20">
        <w:trPr>
          <w:trHeight w:val="570"/>
        </w:trPr>
        <w:tc>
          <w:tcPr>
            <w:tcW w:w="1071" w:type="dxa"/>
            <w:vMerge w:val="restart"/>
            <w:tcBorders>
              <w:top w:val="nil"/>
              <w:left w:val="single" w:sz="4" w:space="0" w:color="auto"/>
              <w:bottom w:val="single" w:sz="4" w:space="0" w:color="auto"/>
              <w:right w:val="single" w:sz="4" w:space="0" w:color="auto"/>
            </w:tcBorders>
            <w:shd w:val="clear" w:color="auto" w:fill="auto"/>
            <w:vAlign w:val="center"/>
            <w:hideMark/>
          </w:tcPr>
          <w:p w14:paraId="6D81CAF7" w14:textId="77777777" w:rsidR="00C66C20" w:rsidRPr="00C61728" w:rsidRDefault="00C66C20" w:rsidP="00E00AD3">
            <w:pPr>
              <w:spacing w:line="240" w:lineRule="auto"/>
              <w:ind w:firstLine="0"/>
              <w:jc w:val="right"/>
              <w:rPr>
                <w:color w:val="000000" w:themeColor="text1"/>
                <w:sz w:val="26"/>
                <w:szCs w:val="26"/>
              </w:rPr>
            </w:pPr>
            <w:r w:rsidRPr="00C61728">
              <w:rPr>
                <w:color w:val="000000" w:themeColor="text1"/>
                <w:sz w:val="26"/>
                <w:szCs w:val="26"/>
              </w:rPr>
              <w:t>1.</w:t>
            </w:r>
            <w:r w:rsidRPr="00C61728">
              <w:rPr>
                <w:color w:val="000000" w:themeColor="text1"/>
                <w:sz w:val="14"/>
                <w:szCs w:val="14"/>
              </w:rPr>
              <w:t xml:space="preserve">                 </w:t>
            </w:r>
            <w:r w:rsidRPr="00C61728">
              <w:rPr>
                <w:color w:val="000000" w:themeColor="text1"/>
                <w:sz w:val="26"/>
                <w:szCs w:val="26"/>
              </w:rPr>
              <w:t> </w:t>
            </w:r>
          </w:p>
        </w:tc>
        <w:tc>
          <w:tcPr>
            <w:tcW w:w="3379" w:type="dxa"/>
            <w:vMerge w:val="restart"/>
            <w:tcBorders>
              <w:top w:val="nil"/>
              <w:left w:val="single" w:sz="4" w:space="0" w:color="auto"/>
              <w:bottom w:val="single" w:sz="4" w:space="0" w:color="auto"/>
              <w:right w:val="single" w:sz="4" w:space="0" w:color="auto"/>
            </w:tcBorders>
            <w:shd w:val="clear" w:color="auto" w:fill="auto"/>
            <w:vAlign w:val="center"/>
            <w:hideMark/>
          </w:tcPr>
          <w:p w14:paraId="27544890" w14:textId="77777777" w:rsidR="00C66C20" w:rsidRPr="00C61728" w:rsidRDefault="003611EF" w:rsidP="00E00AD3">
            <w:pPr>
              <w:spacing w:line="240" w:lineRule="auto"/>
              <w:ind w:firstLine="0"/>
              <w:jc w:val="left"/>
              <w:rPr>
                <w:color w:val="000000" w:themeColor="text1"/>
                <w:sz w:val="26"/>
                <w:szCs w:val="26"/>
              </w:rPr>
            </w:pPr>
            <w:r w:rsidRPr="003611EF">
              <w:rPr>
                <w:color w:val="000000" w:themeColor="text1"/>
                <w:sz w:val="26"/>
                <w:szCs w:val="26"/>
              </w:rPr>
              <w:t>ДАСТПРОМ ПП-220/20.6-1.5</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14:paraId="67708644" w14:textId="77777777" w:rsidR="00C66C20" w:rsidRPr="00C61728" w:rsidRDefault="00C66C20" w:rsidP="00E00AD3">
            <w:pPr>
              <w:spacing w:line="240" w:lineRule="auto"/>
              <w:ind w:firstLine="0"/>
              <w:jc w:val="center"/>
              <w:rPr>
                <w:color w:val="000000" w:themeColor="text1"/>
                <w:sz w:val="26"/>
                <w:szCs w:val="26"/>
              </w:rPr>
            </w:pPr>
            <w:r w:rsidRPr="00C61728">
              <w:rPr>
                <w:color w:val="000000" w:themeColor="text1"/>
                <w:sz w:val="26"/>
                <w:szCs w:val="26"/>
              </w:rPr>
              <w:t>шт.</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DBC341" w14:textId="77777777" w:rsidR="00C66C20" w:rsidRPr="00C61728" w:rsidRDefault="003611EF" w:rsidP="00E00AD3">
            <w:pPr>
              <w:spacing w:line="240" w:lineRule="auto"/>
              <w:ind w:firstLine="0"/>
              <w:jc w:val="center"/>
              <w:rPr>
                <w:color w:val="000000" w:themeColor="text1"/>
                <w:sz w:val="26"/>
                <w:szCs w:val="26"/>
              </w:rPr>
            </w:pPr>
            <w:r>
              <w:rPr>
                <w:color w:val="000000" w:themeColor="text1"/>
                <w:sz w:val="26"/>
                <w:szCs w:val="26"/>
              </w:rPr>
              <w:t>9</w:t>
            </w:r>
          </w:p>
        </w:tc>
      </w:tr>
      <w:tr w:rsidR="00C66C20" w:rsidRPr="00C61728" w14:paraId="3E0753E8" w14:textId="77777777" w:rsidTr="00C66C20">
        <w:trPr>
          <w:trHeight w:val="570"/>
        </w:trPr>
        <w:tc>
          <w:tcPr>
            <w:tcW w:w="1071" w:type="dxa"/>
            <w:vMerge/>
            <w:tcBorders>
              <w:top w:val="nil"/>
              <w:left w:val="single" w:sz="4" w:space="0" w:color="auto"/>
              <w:bottom w:val="single" w:sz="4" w:space="0" w:color="auto"/>
              <w:right w:val="single" w:sz="4" w:space="0" w:color="auto"/>
            </w:tcBorders>
            <w:vAlign w:val="center"/>
            <w:hideMark/>
          </w:tcPr>
          <w:p w14:paraId="2BA13760" w14:textId="77777777" w:rsidR="00C66C20" w:rsidRPr="00C61728" w:rsidRDefault="00C66C20" w:rsidP="00E00AD3">
            <w:pPr>
              <w:spacing w:line="240" w:lineRule="auto"/>
              <w:ind w:firstLine="0"/>
              <w:jc w:val="left"/>
              <w:rPr>
                <w:color w:val="000000" w:themeColor="text1"/>
                <w:sz w:val="26"/>
                <w:szCs w:val="26"/>
              </w:rPr>
            </w:pPr>
          </w:p>
        </w:tc>
        <w:tc>
          <w:tcPr>
            <w:tcW w:w="3379" w:type="dxa"/>
            <w:vMerge/>
            <w:tcBorders>
              <w:top w:val="nil"/>
              <w:left w:val="single" w:sz="4" w:space="0" w:color="auto"/>
              <w:bottom w:val="single" w:sz="4" w:space="0" w:color="auto"/>
              <w:right w:val="single" w:sz="4" w:space="0" w:color="auto"/>
            </w:tcBorders>
            <w:vAlign w:val="center"/>
            <w:hideMark/>
          </w:tcPr>
          <w:p w14:paraId="62D63B4F" w14:textId="77777777" w:rsidR="00C66C20" w:rsidRPr="00C61728" w:rsidRDefault="00C66C20" w:rsidP="00E00AD3">
            <w:pPr>
              <w:spacing w:line="240" w:lineRule="auto"/>
              <w:ind w:firstLine="0"/>
              <w:jc w:val="left"/>
              <w:rPr>
                <w:color w:val="000000" w:themeColor="text1"/>
                <w:sz w:val="26"/>
                <w:szCs w:val="26"/>
              </w:rPr>
            </w:pPr>
          </w:p>
        </w:tc>
        <w:tc>
          <w:tcPr>
            <w:tcW w:w="1401" w:type="dxa"/>
            <w:vMerge/>
            <w:tcBorders>
              <w:top w:val="nil"/>
              <w:left w:val="single" w:sz="4" w:space="0" w:color="auto"/>
              <w:bottom w:val="single" w:sz="4" w:space="0" w:color="auto"/>
              <w:right w:val="single" w:sz="4" w:space="0" w:color="auto"/>
            </w:tcBorders>
            <w:vAlign w:val="center"/>
            <w:hideMark/>
          </w:tcPr>
          <w:p w14:paraId="4FAE32F2" w14:textId="77777777" w:rsidR="00C66C20" w:rsidRPr="00C61728" w:rsidRDefault="00C66C20" w:rsidP="00E00AD3">
            <w:pPr>
              <w:spacing w:line="240" w:lineRule="auto"/>
              <w:ind w:firstLine="0"/>
              <w:jc w:val="left"/>
              <w:rPr>
                <w:color w:val="000000" w:themeColor="text1"/>
                <w:sz w:val="26"/>
                <w:szCs w:val="26"/>
              </w:rPr>
            </w:pPr>
          </w:p>
        </w:tc>
        <w:tc>
          <w:tcPr>
            <w:tcW w:w="924" w:type="dxa"/>
            <w:vMerge/>
            <w:tcBorders>
              <w:top w:val="nil"/>
              <w:left w:val="single" w:sz="4" w:space="0" w:color="auto"/>
              <w:bottom w:val="single" w:sz="4" w:space="0" w:color="auto"/>
              <w:right w:val="single" w:sz="4" w:space="0" w:color="auto"/>
            </w:tcBorders>
            <w:vAlign w:val="center"/>
            <w:hideMark/>
          </w:tcPr>
          <w:p w14:paraId="68E5414F" w14:textId="77777777" w:rsidR="00C66C20" w:rsidRPr="00C61728" w:rsidRDefault="00C66C20" w:rsidP="00E00AD3">
            <w:pPr>
              <w:spacing w:line="240" w:lineRule="auto"/>
              <w:ind w:firstLine="0"/>
              <w:jc w:val="left"/>
              <w:rPr>
                <w:color w:val="000000" w:themeColor="text1"/>
                <w:sz w:val="26"/>
                <w:szCs w:val="26"/>
              </w:rPr>
            </w:pPr>
          </w:p>
        </w:tc>
      </w:tr>
    </w:tbl>
    <w:p w14:paraId="3A2ACDD0" w14:textId="77777777" w:rsidR="00C61728" w:rsidRDefault="00C61728" w:rsidP="00E8482C">
      <w:pPr>
        <w:spacing w:line="240" w:lineRule="auto"/>
        <w:contextualSpacing/>
        <w:rPr>
          <w:color w:val="000000" w:themeColor="text1"/>
          <w:kern w:val="28"/>
        </w:rPr>
      </w:pPr>
    </w:p>
    <w:p w14:paraId="172678EF" w14:textId="77777777" w:rsidR="00E8482C" w:rsidRPr="00C61728" w:rsidRDefault="00E8482C" w:rsidP="00E8482C">
      <w:pPr>
        <w:spacing w:line="240" w:lineRule="auto"/>
        <w:contextualSpacing/>
        <w:rPr>
          <w:b/>
          <w:color w:val="000000" w:themeColor="text1"/>
          <w:kern w:val="28"/>
        </w:rPr>
      </w:pPr>
      <w:r w:rsidRPr="00C61728">
        <w:rPr>
          <w:color w:val="000000" w:themeColor="text1"/>
          <w:kern w:val="28"/>
        </w:rPr>
        <w:t>1.4.</w:t>
      </w:r>
      <w:r w:rsidRPr="00C61728">
        <w:rPr>
          <w:b/>
          <w:color w:val="000000" w:themeColor="text1"/>
          <w:kern w:val="28"/>
        </w:rPr>
        <w:t xml:space="preserve"> Подача коммерческих предложений и их прием.</w:t>
      </w:r>
    </w:p>
    <w:p w14:paraId="39FA3088" w14:textId="77777777" w:rsidR="00C61728" w:rsidRPr="00EF7342" w:rsidRDefault="00C61728" w:rsidP="00C61728">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kern w:val="28"/>
            <w:lang w:val="en-US"/>
          </w:rPr>
          <w:t>rti</w:t>
        </w:r>
        <w:r w:rsidRPr="00EF7342">
          <w:rPr>
            <w:rStyle w:val="a4"/>
            <w:kern w:val="28"/>
          </w:rPr>
          <w:t>_</w:t>
        </w:r>
        <w:r w:rsidRPr="00EF7342">
          <w:rPr>
            <w:rStyle w:val="a4"/>
            <w:kern w:val="28"/>
            <w:lang w:val="en-US"/>
          </w:rPr>
          <w:t>tender</w:t>
        </w:r>
        <w:r w:rsidRPr="00EF7342">
          <w:rPr>
            <w:rStyle w:val="a4"/>
            <w:kern w:val="28"/>
          </w:rPr>
          <w:t>@</w:t>
        </w:r>
        <w:r w:rsidRPr="00EF7342">
          <w:rPr>
            <w:rStyle w:val="a4"/>
            <w:kern w:val="28"/>
            <w:lang w:val="en-US"/>
          </w:rPr>
          <w:t>aorti</w:t>
        </w:r>
        <w:r w:rsidRPr="00EF7342">
          <w:rPr>
            <w:rStyle w:val="a4"/>
            <w:kern w:val="28"/>
          </w:rPr>
          <w:t>.</w:t>
        </w:r>
        <w:r w:rsidRPr="00EF7342">
          <w:rPr>
            <w:rStyle w:val="a4"/>
            <w:kern w:val="28"/>
            <w:lang w:val="en-US"/>
          </w:rPr>
          <w:t>ru</w:t>
        </w:r>
      </w:hyperlink>
    </w:p>
    <w:p w14:paraId="4E24A4BA" w14:textId="77777777" w:rsidR="00C61728" w:rsidRPr="00EF7342" w:rsidRDefault="003108A0" w:rsidP="00C61728">
      <w:pPr>
        <w:spacing w:line="240" w:lineRule="auto"/>
        <w:contextualSpacing/>
        <w:rPr>
          <w:kern w:val="28"/>
          <w:u w:val="single"/>
        </w:rPr>
      </w:pPr>
      <w:hyperlink r:id="rId9" w:history="1">
        <w:r w:rsidR="00C61728" w:rsidRPr="00EF7342">
          <w:rPr>
            <w:rStyle w:val="a4"/>
            <w:kern w:val="28"/>
            <w:lang w:val="en-US"/>
          </w:rPr>
          <w:t>https</w:t>
        </w:r>
        <w:r w:rsidR="00C61728" w:rsidRPr="00EF7342">
          <w:rPr>
            <w:rStyle w:val="a4"/>
            <w:kern w:val="28"/>
          </w:rPr>
          <w:t>://</w:t>
        </w:r>
        <w:r w:rsidR="00C61728" w:rsidRPr="00EF7342">
          <w:rPr>
            <w:rStyle w:val="a4"/>
            <w:kern w:val="28"/>
            <w:lang w:val="en-US"/>
          </w:rPr>
          <w:t>www</w:t>
        </w:r>
        <w:r w:rsidR="00C61728" w:rsidRPr="00EF7342">
          <w:rPr>
            <w:rStyle w:val="a4"/>
            <w:kern w:val="28"/>
          </w:rPr>
          <w:t>.</w:t>
        </w:r>
        <w:r w:rsidR="00C61728" w:rsidRPr="00EF7342">
          <w:rPr>
            <w:rStyle w:val="a4"/>
            <w:kern w:val="28"/>
            <w:lang w:val="en-US"/>
          </w:rPr>
          <w:t>aorti</w:t>
        </w:r>
        <w:r w:rsidR="00C61728" w:rsidRPr="00EF7342">
          <w:rPr>
            <w:rStyle w:val="a4"/>
            <w:kern w:val="28"/>
          </w:rPr>
          <w:t>.</w:t>
        </w:r>
        <w:r w:rsidR="00C61728" w:rsidRPr="00EF7342">
          <w:rPr>
            <w:rStyle w:val="a4"/>
            <w:kern w:val="28"/>
            <w:lang w:val="en-US"/>
          </w:rPr>
          <w:t>ru</w:t>
        </w:r>
        <w:r w:rsidR="00C61728" w:rsidRPr="00EF7342">
          <w:rPr>
            <w:rStyle w:val="a4"/>
            <w:kern w:val="28"/>
          </w:rPr>
          <w:t>/</w:t>
        </w:r>
        <w:r w:rsidR="00C61728" w:rsidRPr="00EF7342">
          <w:rPr>
            <w:rStyle w:val="a4"/>
            <w:kern w:val="28"/>
            <w:lang w:val="en-US"/>
          </w:rPr>
          <w:t>purchases</w:t>
        </w:r>
        <w:r w:rsidR="00C61728" w:rsidRPr="00EF7342">
          <w:rPr>
            <w:rStyle w:val="a4"/>
            <w:kern w:val="28"/>
          </w:rPr>
          <w:t>/</w:t>
        </w:r>
        <w:r w:rsidR="00C61728" w:rsidRPr="00EF7342">
          <w:rPr>
            <w:rStyle w:val="a4"/>
            <w:kern w:val="28"/>
            <w:lang w:val="en-US"/>
          </w:rPr>
          <w:t>tenders</w:t>
        </w:r>
        <w:r w:rsidR="00C61728" w:rsidRPr="00EF7342">
          <w:rPr>
            <w:rStyle w:val="a4"/>
            <w:kern w:val="28"/>
          </w:rPr>
          <w:t>/</w:t>
        </w:r>
      </w:hyperlink>
      <w:r w:rsidR="00C61728" w:rsidRPr="00EF7342">
        <w:rPr>
          <w:kern w:val="28"/>
          <w:u w:val="single"/>
        </w:rPr>
        <w:t xml:space="preserve"> </w:t>
      </w:r>
    </w:p>
    <w:p w14:paraId="6ED04CCF" w14:textId="77777777" w:rsidR="00E8482C" w:rsidRPr="00E8482C" w:rsidRDefault="00E8482C" w:rsidP="00E8482C">
      <w:pPr>
        <w:spacing w:line="240" w:lineRule="auto"/>
        <w:contextualSpacing/>
        <w:rPr>
          <w:kern w:val="28"/>
        </w:rPr>
      </w:pPr>
      <w:r w:rsidRPr="00E8482C">
        <w:rPr>
          <w:kern w:val="28"/>
        </w:rPr>
        <w:t>В теме письма Участник обязан указать следующую информацию:</w:t>
      </w:r>
    </w:p>
    <w:p w14:paraId="481F87DA" w14:textId="5424B2A2" w:rsidR="00E8482C" w:rsidRPr="00E8482C" w:rsidRDefault="00E8482C" w:rsidP="00E8482C">
      <w:pPr>
        <w:spacing w:line="240" w:lineRule="auto"/>
        <w:contextualSpacing/>
        <w:rPr>
          <w:kern w:val="28"/>
        </w:rPr>
      </w:pPr>
      <w:r w:rsidRPr="00E8482C">
        <w:rPr>
          <w:kern w:val="28"/>
        </w:rPr>
        <w:t xml:space="preserve">№ </w:t>
      </w:r>
      <w:r w:rsidR="003108A0">
        <w:t>57</w:t>
      </w:r>
      <w:r w:rsidR="00165580">
        <w:t>/23000</w:t>
      </w:r>
      <w:r w:rsidR="003108A0">
        <w:t>57</w:t>
      </w:r>
      <w:r w:rsidRPr="00E8482C">
        <w:rPr>
          <w:kern w:val="28"/>
        </w:rPr>
        <w:t xml:space="preserve"> «АО «МТУ Сатурн»/</w:t>
      </w:r>
      <w:r w:rsidR="00165580" w:rsidRPr="003611EF">
        <w:rPr>
          <w:kern w:val="28"/>
        </w:rPr>
        <w:t>Прасолов</w:t>
      </w:r>
      <w:r w:rsidR="003611EF" w:rsidRPr="003611EF">
        <w:rPr>
          <w:kern w:val="28"/>
        </w:rPr>
        <w:t xml:space="preserve"> А</w:t>
      </w:r>
      <w:r w:rsidR="00C61728" w:rsidRPr="003611EF">
        <w:rPr>
          <w:kern w:val="28"/>
        </w:rPr>
        <w:t>.В.</w:t>
      </w:r>
      <w:r w:rsidRPr="003611EF">
        <w:rPr>
          <w:kern w:val="28"/>
        </w:rPr>
        <w:t>»</w:t>
      </w:r>
    </w:p>
    <w:p w14:paraId="7CAB8A56" w14:textId="77777777" w:rsidR="00041CEA" w:rsidRPr="00ED2D91" w:rsidRDefault="00041CEA" w:rsidP="0034305F">
      <w:pPr>
        <w:spacing w:line="240" w:lineRule="auto"/>
        <w:contextualSpacing/>
        <w:rPr>
          <w:color w:val="FF0000"/>
          <w:kern w:val="28"/>
        </w:rPr>
      </w:pPr>
    </w:p>
    <w:p w14:paraId="5BE704C5" w14:textId="77777777" w:rsidR="00BC1321" w:rsidRPr="00327D60" w:rsidRDefault="00BC1321" w:rsidP="0034305F">
      <w:pPr>
        <w:spacing w:line="240" w:lineRule="auto"/>
        <w:contextualSpacing/>
        <w:rPr>
          <w:b/>
        </w:rPr>
      </w:pPr>
      <w:r w:rsidRPr="00327D60">
        <w:t>1.5</w:t>
      </w:r>
      <w:r w:rsidR="007868FC" w:rsidRPr="00327D60">
        <w:t>.</w:t>
      </w:r>
      <w:r w:rsidRPr="00327D60">
        <w:rPr>
          <w:b/>
        </w:rPr>
        <w:t xml:space="preserve"> Срок окончания приема предложений </w:t>
      </w:r>
    </w:p>
    <w:p w14:paraId="48AED966" w14:textId="77777777" w:rsidR="00D30FC2" w:rsidRPr="00327D60" w:rsidRDefault="00BC1321" w:rsidP="00BC1321">
      <w:pPr>
        <w:tabs>
          <w:tab w:val="num" w:pos="0"/>
        </w:tabs>
        <w:spacing w:line="240" w:lineRule="auto"/>
      </w:pPr>
      <w:r w:rsidRPr="00327D60">
        <w:t xml:space="preserve">Предложения, оформленные в соответствии с требованиями закупочной документации, должны быть доставлены не позднее </w:t>
      </w:r>
      <w:r w:rsidRPr="00327D60">
        <w:rPr>
          <w:kern w:val="28"/>
          <w:u w:val="single"/>
        </w:rPr>
        <w:t>1</w:t>
      </w:r>
      <w:r w:rsidR="00C609F3" w:rsidRPr="00327D60">
        <w:rPr>
          <w:kern w:val="28"/>
          <w:u w:val="single"/>
        </w:rPr>
        <w:t>6</w:t>
      </w:r>
      <w:r w:rsidRPr="00327D60">
        <w:rPr>
          <w:kern w:val="28"/>
          <w:u w:val="single"/>
        </w:rPr>
        <w:t>:00</w:t>
      </w:r>
      <w:r w:rsidRPr="00327D60">
        <w:rPr>
          <w:kern w:val="28"/>
        </w:rPr>
        <w:t xml:space="preserve"> часов</w:t>
      </w:r>
      <w:r w:rsidRPr="00327D60">
        <w:t xml:space="preserve"> (время Московское)</w:t>
      </w:r>
    </w:p>
    <w:p w14:paraId="76D7041B" w14:textId="1A5160F8" w:rsidR="00BC1321" w:rsidRPr="00C16461" w:rsidRDefault="003108A0" w:rsidP="00BC1321">
      <w:pPr>
        <w:tabs>
          <w:tab w:val="num" w:pos="0"/>
        </w:tabs>
        <w:spacing w:line="240" w:lineRule="auto"/>
        <w:rPr>
          <w:b/>
          <w:u w:val="single"/>
        </w:rPr>
      </w:pPr>
      <w:r>
        <w:rPr>
          <w:b/>
          <w:u w:val="single"/>
        </w:rPr>
        <w:t>17</w:t>
      </w:r>
      <w:r w:rsidR="006A7A62" w:rsidRPr="008F4D6F">
        <w:rPr>
          <w:b/>
          <w:u w:val="single"/>
        </w:rPr>
        <w:t xml:space="preserve"> </w:t>
      </w:r>
      <w:r>
        <w:rPr>
          <w:b/>
          <w:u w:val="single"/>
        </w:rPr>
        <w:t>мая</w:t>
      </w:r>
      <w:r w:rsidR="0022695C" w:rsidRPr="008F4D6F">
        <w:rPr>
          <w:b/>
          <w:u w:val="single"/>
        </w:rPr>
        <w:t xml:space="preserve"> </w:t>
      </w:r>
      <w:r w:rsidR="00C609F3" w:rsidRPr="008F4D6F">
        <w:rPr>
          <w:b/>
          <w:u w:val="single"/>
        </w:rPr>
        <w:t>20</w:t>
      </w:r>
      <w:r w:rsidR="0033379E" w:rsidRPr="008F4D6F">
        <w:rPr>
          <w:b/>
          <w:u w:val="single"/>
        </w:rPr>
        <w:t>2</w:t>
      </w:r>
      <w:r w:rsidR="00C16461" w:rsidRPr="008F4D6F">
        <w:rPr>
          <w:b/>
          <w:u w:val="single"/>
        </w:rPr>
        <w:t>2</w:t>
      </w:r>
      <w:r w:rsidR="00BC1321" w:rsidRPr="008F4D6F">
        <w:rPr>
          <w:b/>
          <w:u w:val="single"/>
        </w:rPr>
        <w:t xml:space="preserve"> г.</w:t>
      </w:r>
    </w:p>
    <w:p w14:paraId="31C568C9" w14:textId="77777777" w:rsidR="00BC1321" w:rsidRPr="00ED2D91" w:rsidRDefault="00BC1321" w:rsidP="00611D09">
      <w:pPr>
        <w:tabs>
          <w:tab w:val="num" w:pos="0"/>
        </w:tabs>
        <w:spacing w:line="240" w:lineRule="auto"/>
        <w:rPr>
          <w:color w:val="FF0000"/>
        </w:rPr>
      </w:pPr>
    </w:p>
    <w:bookmarkEnd w:id="1"/>
    <w:p w14:paraId="7D51ACED" w14:textId="77777777" w:rsidR="00C61728" w:rsidRPr="00B7293B" w:rsidRDefault="00C61728" w:rsidP="00C61728">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14:paraId="4163EBFF" w14:textId="77777777" w:rsidR="00C61728" w:rsidRPr="00B7293B" w:rsidRDefault="00C61728" w:rsidP="00C61728">
      <w:pPr>
        <w:pStyle w:val="a"/>
        <w:numPr>
          <w:ilvl w:val="0"/>
          <w:numId w:val="0"/>
        </w:numPr>
        <w:tabs>
          <w:tab w:val="num" w:pos="0"/>
        </w:tabs>
        <w:spacing w:before="0" w:line="240" w:lineRule="auto"/>
        <w:ind w:firstLine="567"/>
      </w:pPr>
      <w:r w:rsidRPr="00B7293B">
        <w:t>2.1. Чтобы претендовать на победу и на право заключения Договора, Участник на момент подачи Предложения должен отвечать следующим требованиям:</w:t>
      </w:r>
    </w:p>
    <w:p w14:paraId="31615EB1" w14:textId="77777777" w:rsidR="00C61728" w:rsidRPr="00B7293B" w:rsidRDefault="00C61728" w:rsidP="00C61728">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14:paraId="7F7A89F5" w14:textId="77777777" w:rsidR="00C61728" w:rsidRPr="00B7293B" w:rsidRDefault="00C61728" w:rsidP="00C61728">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1B0B7E28" w14:textId="77777777" w:rsidR="00C61728" w:rsidRPr="00B7293B" w:rsidRDefault="00C61728" w:rsidP="00C61728">
      <w:pPr>
        <w:pStyle w:val="a"/>
        <w:numPr>
          <w:ilvl w:val="0"/>
          <w:numId w:val="0"/>
        </w:numPr>
        <w:tabs>
          <w:tab w:val="num" w:pos="0"/>
        </w:tabs>
        <w:spacing w:before="0" w:line="240" w:lineRule="auto"/>
        <w:ind w:firstLine="567"/>
      </w:pPr>
      <w:r w:rsidRPr="00B7293B">
        <w:lastRenderedPageBreak/>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22F38BA4" w14:textId="77777777" w:rsidR="00C61728" w:rsidRPr="00B7293B" w:rsidRDefault="00C61728" w:rsidP="00C61728">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7440D483" w14:textId="77777777" w:rsidR="00C61728" w:rsidRPr="00B7293B" w:rsidRDefault="00C61728" w:rsidP="00C61728">
      <w:pPr>
        <w:pStyle w:val="a"/>
        <w:numPr>
          <w:ilvl w:val="0"/>
          <w:numId w:val="0"/>
        </w:numPr>
        <w:tabs>
          <w:tab w:val="num" w:pos="0"/>
        </w:tabs>
        <w:spacing w:before="0" w:line="240" w:lineRule="auto"/>
      </w:pPr>
      <w:r w:rsidRPr="00B7293B">
        <w:t xml:space="preserve">        - В федеральном реестре недобросовестных поставщиков не должно содержаться сведений об Участнике;</w:t>
      </w:r>
    </w:p>
    <w:p w14:paraId="76259FCB" w14:textId="77777777" w:rsidR="00C61728" w:rsidRPr="00B7293B" w:rsidRDefault="00C61728" w:rsidP="00C61728">
      <w:r w:rsidRPr="00B7293B">
        <w:t>- Участник должен иметь в наличие действующий сертификат об официальном статусе дилера/дистрибьютора.</w:t>
      </w:r>
    </w:p>
    <w:p w14:paraId="1C7038D7" w14:textId="77777777" w:rsidR="00C61728" w:rsidRPr="00B7293B" w:rsidRDefault="00C61728" w:rsidP="00C61728">
      <w:r w:rsidRPr="00B7293B">
        <w:t>- Участник должен иметь опыт поставки аналогичной продукции не менее 3-х лет.</w:t>
      </w:r>
    </w:p>
    <w:p w14:paraId="184160F5" w14:textId="77777777" w:rsidR="00C61728" w:rsidRPr="00B7293B" w:rsidRDefault="00C61728" w:rsidP="00C61728">
      <w:r w:rsidRPr="00B7293B">
        <w:t>- Участник должен иметь положительный финансовый результат за последние 3 года.</w:t>
      </w:r>
    </w:p>
    <w:p w14:paraId="1F314A1B" w14:textId="77777777" w:rsidR="00C61728" w:rsidRPr="00A852CE" w:rsidRDefault="00C61728" w:rsidP="00C61728">
      <w:pPr>
        <w:pStyle w:val="a"/>
        <w:numPr>
          <w:ilvl w:val="0"/>
          <w:numId w:val="0"/>
        </w:numPr>
        <w:tabs>
          <w:tab w:val="num" w:pos="0"/>
        </w:tabs>
        <w:spacing w:before="0" w:line="240" w:lineRule="auto"/>
        <w:rPr>
          <w:color w:val="FF0000"/>
        </w:rPr>
      </w:pPr>
    </w:p>
    <w:p w14:paraId="40F4C301" w14:textId="77777777" w:rsidR="00C16461" w:rsidRPr="00C16461" w:rsidRDefault="00C16461" w:rsidP="00C16461">
      <w:pPr>
        <w:tabs>
          <w:tab w:val="num" w:pos="0"/>
        </w:tabs>
        <w:spacing w:line="240" w:lineRule="auto"/>
        <w:rPr>
          <w:b/>
        </w:rPr>
      </w:pPr>
      <w:r w:rsidRPr="00C16461">
        <w:rPr>
          <w:b/>
        </w:rPr>
        <w:t xml:space="preserve">Условия оплаты: Аванс 80% в течение 60 (шестидесяти) календарных дней с момента подписания договора и выставления Поставщиком счета. Окончательный расчет 20% в </w:t>
      </w:r>
      <w:r w:rsidRPr="00187D60">
        <w:rPr>
          <w:b/>
        </w:rPr>
        <w:t xml:space="preserve">течение </w:t>
      </w:r>
      <w:r w:rsidR="000427A6">
        <w:rPr>
          <w:b/>
        </w:rPr>
        <w:t>180</w:t>
      </w:r>
      <w:r w:rsidRPr="00187D60">
        <w:rPr>
          <w:b/>
        </w:rPr>
        <w:t xml:space="preserve"> (</w:t>
      </w:r>
      <w:r w:rsidR="000427A6">
        <w:rPr>
          <w:b/>
        </w:rPr>
        <w:t>сто восьмидесяти</w:t>
      </w:r>
      <w:r w:rsidRPr="00187D60">
        <w:rPr>
          <w:b/>
        </w:rPr>
        <w:t>)</w:t>
      </w:r>
      <w:r w:rsidRPr="00C16461">
        <w:rPr>
          <w:b/>
        </w:rPr>
        <w:t xml:space="preserve"> календарных дней с даты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 Окончательный расчет с Поставщиком производится Покупателем при условии получения Покупателем денежных средств от АО «ТРАНСИНЖСТРОЙ» в счет окончательного расчета по Договору поставки </w:t>
      </w:r>
      <w:r w:rsidRPr="000427A6">
        <w:rPr>
          <w:b/>
        </w:rPr>
        <w:t>№ 3 от 21.05.2020.</w:t>
      </w:r>
    </w:p>
    <w:p w14:paraId="08E9C500" w14:textId="77777777" w:rsidR="00C16461" w:rsidRPr="00C16461" w:rsidRDefault="00C16461" w:rsidP="00C16461">
      <w:pPr>
        <w:pStyle w:val="a"/>
        <w:numPr>
          <w:ilvl w:val="0"/>
          <w:numId w:val="0"/>
        </w:numPr>
        <w:tabs>
          <w:tab w:val="num" w:pos="0"/>
        </w:tabs>
        <w:spacing w:before="0" w:line="240" w:lineRule="auto"/>
        <w:ind w:firstLine="567"/>
        <w:rPr>
          <w:b/>
        </w:rPr>
      </w:pPr>
      <w:r w:rsidRPr="00C16461">
        <w:rPr>
          <w:b/>
        </w:rPr>
        <w:t xml:space="preserve">Максимальный срок поставки после оплаты аванса по заявке – до 30 календарных дней. </w:t>
      </w:r>
    </w:p>
    <w:p w14:paraId="0B3736FE" w14:textId="77777777" w:rsidR="00C16461" w:rsidRPr="00C16461" w:rsidRDefault="00C16461" w:rsidP="00C16461">
      <w:pPr>
        <w:tabs>
          <w:tab w:val="num" w:pos="0"/>
        </w:tabs>
        <w:spacing w:line="240" w:lineRule="auto"/>
        <w:rPr>
          <w:b/>
        </w:rPr>
      </w:pPr>
      <w:r w:rsidRPr="00C16461">
        <w:rPr>
          <w:b/>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14:paraId="60456545" w14:textId="77777777" w:rsidR="00C16461" w:rsidRPr="00C16461" w:rsidRDefault="00C16461" w:rsidP="00C16461">
      <w:pPr>
        <w:spacing w:line="240" w:lineRule="auto"/>
        <w:ind w:firstLine="0"/>
        <w:rPr>
          <w:b/>
          <w:kern w:val="28"/>
          <w:sz w:val="24"/>
          <w:szCs w:val="24"/>
          <w:u w:val="single"/>
        </w:rPr>
      </w:pPr>
    </w:p>
    <w:p w14:paraId="614AEE58" w14:textId="77777777" w:rsidR="00C61728" w:rsidRPr="00A852CE" w:rsidRDefault="00C61728" w:rsidP="00C61728">
      <w:pPr>
        <w:tabs>
          <w:tab w:val="num" w:pos="0"/>
        </w:tabs>
        <w:spacing w:line="240" w:lineRule="auto"/>
        <w:rPr>
          <w:b/>
          <w:color w:val="FF0000"/>
        </w:rPr>
      </w:pPr>
    </w:p>
    <w:tbl>
      <w:tblPr>
        <w:tblStyle w:val="af5"/>
        <w:tblW w:w="0" w:type="auto"/>
        <w:tblLook w:val="04A0" w:firstRow="1" w:lastRow="0" w:firstColumn="1" w:lastColumn="0" w:noHBand="0" w:noVBand="1"/>
      </w:tblPr>
      <w:tblGrid>
        <w:gridCol w:w="10456"/>
      </w:tblGrid>
      <w:tr w:rsidR="00C61728" w:rsidRPr="00B7293B" w14:paraId="0CDBFC4B" w14:textId="77777777" w:rsidTr="000E68A3">
        <w:tc>
          <w:tcPr>
            <w:tcW w:w="10456" w:type="dxa"/>
          </w:tcPr>
          <w:p w14:paraId="12A67D7D" w14:textId="77777777" w:rsidR="00C61728" w:rsidRPr="00B7293B" w:rsidRDefault="00C61728" w:rsidP="000E68A3">
            <w:pPr>
              <w:pStyle w:val="a"/>
              <w:numPr>
                <w:ilvl w:val="0"/>
                <w:numId w:val="0"/>
              </w:numPr>
              <w:tabs>
                <w:tab w:val="num" w:pos="0"/>
              </w:tabs>
              <w:spacing w:before="0" w:line="240" w:lineRule="auto"/>
              <w:ind w:firstLine="567"/>
            </w:pPr>
            <w:r w:rsidRPr="00B7293B">
              <w:t xml:space="preserve">Участник, признанный победителем,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w:t>
            </w:r>
            <w:r w:rsidRPr="00B7293B">
              <w:lastRenderedPageBreak/>
              <w:t>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w:t>
            </w:r>
            <w:r w:rsidR="007A770B">
              <w:t>.</w:t>
            </w:r>
          </w:p>
          <w:p w14:paraId="1828DDE2" w14:textId="77777777" w:rsidR="00C61728" w:rsidRPr="00B7293B" w:rsidRDefault="00C61728" w:rsidP="000E68A3">
            <w:pPr>
              <w:pStyle w:val="a"/>
              <w:numPr>
                <w:ilvl w:val="0"/>
                <w:numId w:val="0"/>
              </w:numPr>
              <w:tabs>
                <w:tab w:val="num" w:pos="0"/>
              </w:tabs>
              <w:spacing w:before="0" w:line="240" w:lineRule="auto"/>
              <w:ind w:firstLine="567"/>
              <w:rPr>
                <w:b/>
                <w:bCs/>
              </w:rPr>
            </w:pPr>
            <w:r w:rsidRPr="00B7293B">
              <w:t>Участник закупочной процедуры вправе указать в своем предложении иной 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14:paraId="72D4E6CA" w14:textId="77777777" w:rsidR="00C61728" w:rsidRPr="00B7293B" w:rsidRDefault="00C61728" w:rsidP="000E68A3">
            <w:pPr>
              <w:pStyle w:val="11112"/>
              <w:spacing w:before="0" w:after="0"/>
              <w:ind w:firstLine="567"/>
              <w:rPr>
                <w:rFonts w:ascii="Times New Roman" w:hAnsi="Times New Roman"/>
                <w:b w:val="0"/>
                <w:bCs w:val="0"/>
                <w:kern w:val="0"/>
                <w:sz w:val="28"/>
                <w:szCs w:val="28"/>
              </w:rPr>
            </w:pPr>
            <w:r w:rsidRPr="00B7293B">
              <w:rPr>
                <w:rFonts w:ascii="Times New Roman" w:hAnsi="Times New Roman"/>
                <w:b w:val="0"/>
                <w:bCs w:val="0"/>
                <w:kern w:val="0"/>
                <w:sz w:val="28"/>
                <w:szCs w:val="28"/>
              </w:rPr>
              <w:t>банковскую гарантию или</w:t>
            </w:r>
          </w:p>
          <w:p w14:paraId="6CA6BC5B" w14:textId="77777777" w:rsidR="00C61728" w:rsidRPr="00B7293B" w:rsidRDefault="00C61728" w:rsidP="000E68A3">
            <w:pPr>
              <w:pStyle w:val="11112"/>
              <w:spacing w:before="0" w:after="0"/>
              <w:ind w:firstLine="567"/>
              <w:rPr>
                <w:rFonts w:ascii="Times New Roman" w:hAnsi="Times New Roman"/>
                <w:b w:val="0"/>
                <w:bCs w:val="0"/>
                <w:kern w:val="0"/>
                <w:sz w:val="28"/>
                <w:szCs w:val="28"/>
              </w:rPr>
            </w:pPr>
            <w:r w:rsidRPr="00B7293B">
              <w:rPr>
                <w:rFonts w:ascii="Times New Roman" w:hAnsi="Times New Roman"/>
                <w:b w:val="0"/>
                <w:bCs w:val="0"/>
                <w:kern w:val="0"/>
                <w:sz w:val="28"/>
                <w:szCs w:val="28"/>
              </w:rPr>
              <w:t xml:space="preserve">аккредитив или </w:t>
            </w:r>
          </w:p>
          <w:p w14:paraId="5394DB54" w14:textId="77777777" w:rsidR="00C61728" w:rsidRPr="00B7293B" w:rsidRDefault="00C61728" w:rsidP="000E68A3">
            <w:pPr>
              <w:pStyle w:val="11112"/>
              <w:spacing w:before="0" w:after="0"/>
              <w:ind w:firstLine="567"/>
              <w:rPr>
                <w:rFonts w:ascii="Times New Roman" w:hAnsi="Times New Roman"/>
                <w:b w:val="0"/>
                <w:bCs w:val="0"/>
                <w:kern w:val="0"/>
                <w:sz w:val="28"/>
                <w:szCs w:val="28"/>
              </w:rPr>
            </w:pPr>
            <w:r w:rsidRPr="00B7293B">
              <w:rPr>
                <w:rFonts w:ascii="Times New Roman" w:hAnsi="Times New Roman"/>
                <w:b w:val="0"/>
                <w:bCs w:val="0"/>
                <w:kern w:val="0"/>
                <w:sz w:val="28"/>
                <w:szCs w:val="28"/>
              </w:rPr>
              <w:t>залог денежных средств на счёте или</w:t>
            </w:r>
          </w:p>
          <w:p w14:paraId="10AF117E" w14:textId="77777777" w:rsidR="00C61728" w:rsidRPr="00B7293B" w:rsidRDefault="00C61728" w:rsidP="000E68A3">
            <w:pPr>
              <w:pStyle w:val="11112"/>
              <w:spacing w:before="0" w:after="0"/>
              <w:ind w:firstLine="567"/>
              <w:rPr>
                <w:rFonts w:ascii="Times New Roman" w:hAnsi="Times New Roman"/>
                <w:b w:val="0"/>
                <w:bCs w:val="0"/>
                <w:kern w:val="0"/>
                <w:sz w:val="28"/>
                <w:szCs w:val="28"/>
              </w:rPr>
            </w:pPr>
            <w:r w:rsidRPr="00B7293B">
              <w:rPr>
                <w:rFonts w:ascii="Times New Roman" w:hAnsi="Times New Roman"/>
                <w:b w:val="0"/>
                <w:bCs w:val="0"/>
                <w:kern w:val="0"/>
                <w:sz w:val="28"/>
                <w:szCs w:val="28"/>
              </w:rPr>
              <w:t>комбинацию вышеуказанных способов обеспечения обязательств.</w:t>
            </w:r>
          </w:p>
          <w:p w14:paraId="273EB86F" w14:textId="77777777" w:rsidR="00C61728" w:rsidRPr="00B7293B" w:rsidRDefault="00C61728" w:rsidP="000E68A3">
            <w:pPr>
              <w:pStyle w:val="af2"/>
              <w:rPr>
                <w:b/>
                <w:sz w:val="28"/>
                <w:szCs w:val="28"/>
              </w:rPr>
            </w:pPr>
            <w:r w:rsidRPr="00B7293B">
              <w:rPr>
                <w:b/>
                <w:sz w:val="28"/>
                <w:szCs w:val="28"/>
              </w:rPr>
              <w:t xml:space="preserve">Данное требование считать рекомендательным, но не обязательным в следующих случаях: </w:t>
            </w:r>
          </w:p>
          <w:p w14:paraId="2C3653DD" w14:textId="77777777" w:rsidR="00C61728" w:rsidRPr="00B7293B" w:rsidRDefault="00C61728" w:rsidP="000E68A3">
            <w:pPr>
              <w:pStyle w:val="af2"/>
              <w:rPr>
                <w:sz w:val="28"/>
                <w:szCs w:val="28"/>
              </w:rPr>
            </w:pPr>
            <w:r w:rsidRPr="00B7293B">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14:paraId="3B3C2173" w14:textId="77777777" w:rsidR="00C61728" w:rsidRPr="00B7293B" w:rsidRDefault="00C61728" w:rsidP="000E68A3">
            <w:pPr>
              <w:pStyle w:val="af2"/>
              <w:rPr>
                <w:sz w:val="28"/>
                <w:szCs w:val="28"/>
              </w:rPr>
            </w:pPr>
            <w:r w:rsidRPr="00B7293B">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14:paraId="6E6A6F9B" w14:textId="77777777" w:rsidR="00C61728" w:rsidRPr="00B7293B" w:rsidRDefault="00C61728" w:rsidP="00C61728">
      <w:pPr>
        <w:pStyle w:val="a"/>
        <w:numPr>
          <w:ilvl w:val="0"/>
          <w:numId w:val="0"/>
        </w:numPr>
        <w:tabs>
          <w:tab w:val="num" w:pos="0"/>
        </w:tabs>
        <w:spacing w:before="0" w:line="240" w:lineRule="auto"/>
        <w:ind w:firstLine="567"/>
      </w:pPr>
      <w:r w:rsidRPr="00B7293B">
        <w:lastRenderedPageBreak/>
        <w:t>2.2. Требования к оформлению Предложений.</w:t>
      </w:r>
    </w:p>
    <w:p w14:paraId="04488D84" w14:textId="77777777" w:rsidR="00C61728" w:rsidRPr="00B7293B" w:rsidRDefault="00C61728" w:rsidP="00C61728">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6E69AC56" w14:textId="77777777" w:rsidR="00C61728" w:rsidRPr="00B7293B" w:rsidRDefault="00C61728" w:rsidP="00C61728">
      <w:pPr>
        <w:pStyle w:val="a"/>
        <w:numPr>
          <w:ilvl w:val="0"/>
          <w:numId w:val="0"/>
        </w:numPr>
        <w:tabs>
          <w:tab w:val="num" w:pos="0"/>
        </w:tabs>
        <w:spacing w:before="0" w:line="240" w:lineRule="auto"/>
        <w:ind w:firstLine="567"/>
      </w:pPr>
      <w:r w:rsidRPr="00B7293B">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14:paraId="67053F99" w14:textId="77777777" w:rsidR="00C61728" w:rsidRPr="00B7293B" w:rsidRDefault="00C61728" w:rsidP="00C61728">
      <w:pPr>
        <w:pStyle w:val="a"/>
        <w:numPr>
          <w:ilvl w:val="0"/>
          <w:numId w:val="0"/>
        </w:numPr>
        <w:tabs>
          <w:tab w:val="num" w:pos="0"/>
        </w:tabs>
        <w:spacing w:before="0" w:line="240" w:lineRule="auto"/>
        <w:ind w:firstLine="567"/>
      </w:pPr>
      <w:r w:rsidRPr="00B7293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4F65C133" w14:textId="77777777" w:rsidR="00C61728" w:rsidRPr="00B7293B" w:rsidRDefault="00C61728" w:rsidP="00C61728">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0DB19B98" w14:textId="77777777" w:rsidR="00C61728" w:rsidRPr="00B7293B" w:rsidRDefault="00C61728" w:rsidP="00C61728">
      <w:pPr>
        <w:pStyle w:val="a"/>
        <w:numPr>
          <w:ilvl w:val="0"/>
          <w:numId w:val="0"/>
        </w:numPr>
        <w:spacing w:before="0" w:line="240" w:lineRule="auto"/>
        <w:ind w:firstLine="567"/>
      </w:pPr>
      <w:r w:rsidRPr="00B7293B">
        <w:t>Предложение должно быть подано на русском языке.</w:t>
      </w:r>
    </w:p>
    <w:p w14:paraId="71AAD66E" w14:textId="77777777" w:rsidR="00C61728" w:rsidRPr="00B7293B" w:rsidRDefault="00C61728" w:rsidP="00C61728">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lastRenderedPageBreak/>
        <w:t>В Коммерческом предложении должны быть отражены следующие условия установленные в закупочной документации:</w:t>
      </w:r>
    </w:p>
    <w:p w14:paraId="41F12D5A" w14:textId="77777777" w:rsidR="00C61728" w:rsidRPr="00B7293B" w:rsidRDefault="00C61728" w:rsidP="00C61728">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услуги;</w:t>
      </w:r>
    </w:p>
    <w:p w14:paraId="5C65A50B" w14:textId="77777777" w:rsidR="00C61728" w:rsidRPr="00B7293B" w:rsidRDefault="00C61728" w:rsidP="00C61728">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42797E8C" w14:textId="77777777" w:rsidR="00C61728" w:rsidRPr="00B7293B" w:rsidRDefault="00C61728" w:rsidP="00C61728">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49F89BBF" w14:textId="77777777" w:rsidR="00C61728" w:rsidRPr="0053426A" w:rsidRDefault="00C61728" w:rsidP="00C61728">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617BD4E3" w14:textId="77777777" w:rsidR="00C61728" w:rsidRPr="00B7293B" w:rsidRDefault="00C61728" w:rsidP="00C61728">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66A2F4E2" w14:textId="77777777" w:rsidR="00C61728" w:rsidRPr="00B7293B" w:rsidRDefault="00C61728" w:rsidP="00C61728">
      <w:pPr>
        <w:pStyle w:val="11112"/>
        <w:tabs>
          <w:tab w:val="clear" w:pos="0"/>
        </w:tabs>
        <w:spacing w:before="0" w:after="0"/>
        <w:ind w:left="1494"/>
        <w:outlineLvl w:val="9"/>
        <w:rPr>
          <w:rFonts w:ascii="Times New Roman" w:hAnsi="Times New Roman"/>
          <w:bCs w:val="0"/>
          <w:kern w:val="0"/>
          <w:sz w:val="28"/>
          <w:szCs w:val="28"/>
        </w:rPr>
      </w:pPr>
    </w:p>
    <w:p w14:paraId="14997BF0" w14:textId="77777777" w:rsidR="00C61728" w:rsidRPr="00B7293B" w:rsidRDefault="00C61728" w:rsidP="00C61728">
      <w:pPr>
        <w:pStyle w:val="11112"/>
        <w:spacing w:before="0" w:after="0"/>
        <w:ind w:firstLine="1134"/>
        <w:outlineLvl w:val="9"/>
        <w:rPr>
          <w:rFonts w:ascii="Times New Roman" w:hAnsi="Times New Roman"/>
          <w:bCs w:val="0"/>
          <w:kern w:val="0"/>
          <w:sz w:val="28"/>
          <w:szCs w:val="28"/>
        </w:rPr>
      </w:pPr>
    </w:p>
    <w:p w14:paraId="5F346700" w14:textId="77777777" w:rsidR="00C61728" w:rsidRPr="00B7293B" w:rsidRDefault="00C61728" w:rsidP="00C61728">
      <w:pPr>
        <w:pStyle w:val="a"/>
        <w:numPr>
          <w:ilvl w:val="0"/>
          <w:numId w:val="0"/>
        </w:numPr>
        <w:spacing w:before="0" w:line="240" w:lineRule="auto"/>
        <w:ind w:firstLine="567"/>
      </w:pPr>
      <w:r w:rsidRPr="00B7293B">
        <w:t>2.3. Совместно с коммерческим предложением Поставщик представляет следующие документы (копии, заверенные печатью организации-Поставщика):</w:t>
      </w:r>
    </w:p>
    <w:p w14:paraId="78604968" w14:textId="77777777" w:rsidR="00C61728" w:rsidRPr="00B7293B" w:rsidRDefault="00C61728" w:rsidP="00C61728">
      <w:pPr>
        <w:widowControl w:val="0"/>
        <w:shd w:val="clear" w:color="auto" w:fill="FFFFFF"/>
        <w:tabs>
          <w:tab w:val="left" w:pos="142"/>
        </w:tabs>
        <w:autoSpaceDE w:val="0"/>
        <w:autoSpaceDN w:val="0"/>
        <w:adjustRightInd w:val="0"/>
        <w:spacing w:line="240" w:lineRule="auto"/>
      </w:pPr>
      <w:r w:rsidRPr="00B7293B">
        <w:t>1. Карточка предприятия.</w:t>
      </w:r>
    </w:p>
    <w:p w14:paraId="20ED15E4" w14:textId="77777777" w:rsidR="00C61728" w:rsidRPr="00B7293B" w:rsidRDefault="00C61728" w:rsidP="00C61728">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426D9017" w14:textId="77777777" w:rsidR="00C61728" w:rsidRPr="00B7293B" w:rsidRDefault="00C61728" w:rsidP="00C61728">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14:paraId="003D880B" w14:textId="77777777" w:rsidR="00C61728" w:rsidRPr="00B7293B" w:rsidRDefault="00C61728" w:rsidP="00C61728">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5398BEA0" w14:textId="77777777" w:rsidR="00C61728" w:rsidRPr="00B7293B" w:rsidRDefault="00C61728" w:rsidP="00C61728">
      <w:pPr>
        <w:pStyle w:val="a"/>
        <w:numPr>
          <w:ilvl w:val="0"/>
          <w:numId w:val="0"/>
        </w:numPr>
        <w:spacing w:before="0" w:line="240" w:lineRule="auto"/>
        <w:ind w:firstLine="567"/>
      </w:pPr>
    </w:p>
    <w:p w14:paraId="25D5D58C" w14:textId="77777777" w:rsidR="00C61728" w:rsidRPr="00B7293B" w:rsidRDefault="00C61728" w:rsidP="00C61728">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176E206C" w14:textId="77777777" w:rsidR="00C61728" w:rsidRPr="00B7293B" w:rsidRDefault="00C61728" w:rsidP="00C61728">
      <w:pPr>
        <w:pStyle w:val="af4"/>
        <w:widowControl w:val="0"/>
        <w:shd w:val="clear" w:color="auto" w:fill="FFFFFF"/>
        <w:tabs>
          <w:tab w:val="left" w:pos="142"/>
        </w:tabs>
        <w:autoSpaceDE w:val="0"/>
        <w:autoSpaceDN w:val="0"/>
        <w:adjustRightInd w:val="0"/>
        <w:spacing w:line="240" w:lineRule="auto"/>
        <w:ind w:left="0"/>
      </w:pPr>
      <w:r w:rsidRPr="00B7293B">
        <w:t>1. Устав предприятия (все страницы).</w:t>
      </w:r>
    </w:p>
    <w:p w14:paraId="76DE8A6D" w14:textId="77777777" w:rsidR="00C61728" w:rsidRPr="00B7293B" w:rsidRDefault="00C61728" w:rsidP="00C61728">
      <w:pPr>
        <w:pStyle w:val="af4"/>
        <w:widowControl w:val="0"/>
        <w:shd w:val="clear" w:color="auto" w:fill="FFFFFF"/>
        <w:tabs>
          <w:tab w:val="left" w:pos="142"/>
        </w:tabs>
        <w:autoSpaceDE w:val="0"/>
        <w:autoSpaceDN w:val="0"/>
        <w:adjustRightInd w:val="0"/>
        <w:spacing w:line="240" w:lineRule="auto"/>
        <w:ind w:left="0"/>
      </w:pPr>
      <w:r w:rsidRPr="00B7293B">
        <w:t>2. Выписка из единого государственного реестра юридических лиц (сроком не «старше» 30 дней).</w:t>
      </w:r>
    </w:p>
    <w:p w14:paraId="52716478" w14:textId="77777777" w:rsidR="00C61728" w:rsidRPr="00B7293B" w:rsidRDefault="00C61728" w:rsidP="00C61728">
      <w:pPr>
        <w:pStyle w:val="af4"/>
        <w:widowControl w:val="0"/>
        <w:shd w:val="clear" w:color="auto" w:fill="FFFFFF"/>
        <w:tabs>
          <w:tab w:val="left" w:pos="142"/>
        </w:tabs>
        <w:autoSpaceDE w:val="0"/>
        <w:autoSpaceDN w:val="0"/>
        <w:adjustRightInd w:val="0"/>
        <w:spacing w:line="240" w:lineRule="auto"/>
        <w:ind w:left="0"/>
      </w:pPr>
      <w:r w:rsidRPr="00B7293B">
        <w:t>3. Приказ о назначении главного бухгалтера.</w:t>
      </w:r>
    </w:p>
    <w:p w14:paraId="63282695" w14:textId="77777777" w:rsidR="00C61728" w:rsidRPr="00B7293B" w:rsidRDefault="00C61728" w:rsidP="00C61728">
      <w:pPr>
        <w:pStyle w:val="af4"/>
        <w:widowControl w:val="0"/>
        <w:shd w:val="clear" w:color="auto" w:fill="FFFFFF"/>
        <w:tabs>
          <w:tab w:val="left" w:pos="142"/>
        </w:tabs>
        <w:autoSpaceDE w:val="0"/>
        <w:autoSpaceDN w:val="0"/>
        <w:adjustRightInd w:val="0"/>
        <w:spacing w:line="240" w:lineRule="auto"/>
        <w:ind w:left="0"/>
      </w:pPr>
      <w:r w:rsidRPr="00B7293B">
        <w:t>4. Свидетельство о регистрации в Регистрационной палате (для организаций, зарегистрированных до 1998 г).</w:t>
      </w:r>
    </w:p>
    <w:p w14:paraId="165D1DEA" w14:textId="77777777" w:rsidR="00C61728" w:rsidRPr="00B7293B" w:rsidRDefault="00C61728" w:rsidP="00C61728">
      <w:pPr>
        <w:pStyle w:val="af4"/>
        <w:widowControl w:val="0"/>
        <w:shd w:val="clear" w:color="auto" w:fill="FFFFFF"/>
        <w:tabs>
          <w:tab w:val="left" w:pos="142"/>
        </w:tabs>
        <w:autoSpaceDE w:val="0"/>
        <w:autoSpaceDN w:val="0"/>
        <w:adjustRightInd w:val="0"/>
        <w:spacing w:line="240" w:lineRule="auto"/>
        <w:ind w:left="0"/>
      </w:pPr>
      <w:r w:rsidRPr="00B7293B">
        <w:t>5. Информационное письмо о постановке на статистический учет.</w:t>
      </w:r>
    </w:p>
    <w:p w14:paraId="0D51502F" w14:textId="77777777" w:rsidR="00C61728" w:rsidRPr="00B7293B" w:rsidRDefault="00C61728" w:rsidP="00C61728">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Копия баланса, </w:t>
      </w:r>
      <w:r w:rsidRPr="00B7293B">
        <w:rPr>
          <w:b/>
        </w:rPr>
        <w:t>с отметкой налоговой инспекции</w:t>
      </w:r>
      <w:r w:rsidRPr="00B7293B">
        <w:t>.</w:t>
      </w:r>
    </w:p>
    <w:p w14:paraId="037DDB11" w14:textId="77777777" w:rsidR="00C61728" w:rsidRPr="00B7293B" w:rsidRDefault="00C61728" w:rsidP="00C61728">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14:paraId="0E49D34D" w14:textId="77777777" w:rsidR="00C61728" w:rsidRPr="00B7293B" w:rsidRDefault="00C61728" w:rsidP="00C61728">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14:paraId="413BE652" w14:textId="77777777" w:rsidR="00C61728" w:rsidRPr="00B7293B" w:rsidRDefault="00C61728" w:rsidP="00C61728">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31FFBE38" w14:textId="77777777" w:rsidR="00C61728" w:rsidRPr="00B7293B" w:rsidRDefault="00C61728" w:rsidP="00C61728">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14:paraId="3B31296F" w14:textId="77777777" w:rsidR="00C61728" w:rsidRPr="00B7293B" w:rsidRDefault="00C61728" w:rsidP="00C61728">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14:paraId="680F5EEA" w14:textId="77777777" w:rsidR="00C61728" w:rsidRPr="00B7293B" w:rsidRDefault="00C61728" w:rsidP="00C61728">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14:paraId="30B91DD0" w14:textId="77777777" w:rsidR="00C61728" w:rsidRPr="00B7293B" w:rsidRDefault="00C61728" w:rsidP="00C61728">
      <w:pPr>
        <w:pStyle w:val="a"/>
        <w:numPr>
          <w:ilvl w:val="0"/>
          <w:numId w:val="0"/>
        </w:numPr>
        <w:spacing w:before="0" w:line="240" w:lineRule="auto"/>
        <w:ind w:firstLine="567"/>
      </w:pPr>
    </w:p>
    <w:p w14:paraId="48B97021" w14:textId="77777777" w:rsidR="00C61728" w:rsidRPr="00B7293B" w:rsidRDefault="00C61728" w:rsidP="00C61728">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3. Определение Победителя и подписание Договора.</w:t>
      </w:r>
    </w:p>
    <w:p w14:paraId="0D0F8B57" w14:textId="77777777" w:rsidR="00C61728" w:rsidRPr="00B7293B" w:rsidRDefault="00C61728" w:rsidP="00C61728">
      <w:pPr>
        <w:pStyle w:val="a"/>
        <w:numPr>
          <w:ilvl w:val="0"/>
          <w:numId w:val="0"/>
        </w:numPr>
        <w:spacing w:before="0" w:line="240" w:lineRule="auto"/>
        <w:ind w:firstLine="567"/>
        <w:contextualSpacing/>
      </w:pPr>
      <w:r w:rsidRPr="00B7293B">
        <w:t>Критериями для определения Победителя являются:</w:t>
      </w:r>
    </w:p>
    <w:p w14:paraId="28614AEB" w14:textId="77777777" w:rsidR="00C61728" w:rsidRPr="00B7293B" w:rsidRDefault="00C61728" w:rsidP="00C61728">
      <w:pPr>
        <w:pStyle w:val="a"/>
        <w:numPr>
          <w:ilvl w:val="0"/>
          <w:numId w:val="0"/>
        </w:numPr>
        <w:spacing w:before="0" w:line="240" w:lineRule="auto"/>
        <w:ind w:firstLine="567"/>
        <w:contextualSpacing/>
      </w:pPr>
      <w:r w:rsidRPr="00B7293B">
        <w:t>1.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3783E9B2" w14:textId="77777777" w:rsidR="00C61728" w:rsidRPr="00B7293B" w:rsidRDefault="00C61728" w:rsidP="00C61728">
      <w:pPr>
        <w:pStyle w:val="a"/>
        <w:numPr>
          <w:ilvl w:val="0"/>
          <w:numId w:val="0"/>
        </w:numPr>
        <w:spacing w:before="0" w:line="240" w:lineRule="auto"/>
        <w:ind w:firstLine="567"/>
        <w:contextualSpacing/>
      </w:pPr>
      <w:r w:rsidRPr="00B7293B">
        <w:t>2. Минимальный срок поставки после предоплаты.</w:t>
      </w:r>
    </w:p>
    <w:p w14:paraId="5AA920B6" w14:textId="77777777" w:rsidR="00C61728" w:rsidRPr="00B7293B" w:rsidRDefault="00C61728" w:rsidP="00C61728">
      <w:pPr>
        <w:pStyle w:val="a"/>
        <w:numPr>
          <w:ilvl w:val="0"/>
          <w:numId w:val="0"/>
        </w:numPr>
        <w:spacing w:before="0" w:line="240" w:lineRule="auto"/>
        <w:ind w:firstLine="567"/>
        <w:contextualSpacing/>
      </w:pPr>
      <w:r w:rsidRPr="00B7293B">
        <w:lastRenderedPageBreak/>
        <w:t>Заключение Договора по форме АО «МТУ Сатурн» без протокола разногласий:</w:t>
      </w:r>
    </w:p>
    <w:p w14:paraId="2558D829" w14:textId="77777777" w:rsidR="00C61728" w:rsidRPr="00B7293B" w:rsidRDefault="00C61728" w:rsidP="00C61728">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14:paraId="5C6961E7" w14:textId="77777777" w:rsidR="00C61728" w:rsidRPr="00B7293B" w:rsidRDefault="00C61728" w:rsidP="00C61728">
      <w:pPr>
        <w:pStyle w:val="a"/>
        <w:numPr>
          <w:ilvl w:val="0"/>
          <w:numId w:val="0"/>
        </w:numPr>
        <w:spacing w:before="0" w:line="240" w:lineRule="auto"/>
        <w:ind w:firstLine="567"/>
        <w:contextualSpacing/>
      </w:pPr>
    </w:p>
    <w:p w14:paraId="51DDBFEC" w14:textId="77777777" w:rsidR="00C61728" w:rsidRPr="00B7293B" w:rsidRDefault="00C61728" w:rsidP="00C61728">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431894E1" w14:textId="77777777" w:rsidR="00C61728" w:rsidRPr="00B7293B" w:rsidRDefault="00C61728" w:rsidP="00C61728">
      <w:pPr>
        <w:pStyle w:val="a"/>
        <w:numPr>
          <w:ilvl w:val="0"/>
          <w:numId w:val="0"/>
        </w:numPr>
        <w:spacing w:before="0" w:line="240" w:lineRule="auto"/>
        <w:ind w:firstLine="567"/>
      </w:pPr>
    </w:p>
    <w:p w14:paraId="211454E8" w14:textId="77777777" w:rsidR="00C61728" w:rsidRPr="00B7293B" w:rsidRDefault="00C61728" w:rsidP="00C61728">
      <w:pPr>
        <w:pStyle w:val="a"/>
        <w:numPr>
          <w:ilvl w:val="0"/>
          <w:numId w:val="0"/>
        </w:numPr>
        <w:spacing w:before="0" w:line="240" w:lineRule="auto"/>
        <w:ind w:firstLine="567"/>
      </w:pPr>
      <w:r w:rsidRPr="00B7293B">
        <w:t>В течение 7 рабочих дней после определения Победителя, Заказчик уведомит его об этом.</w:t>
      </w:r>
    </w:p>
    <w:p w14:paraId="240A019A" w14:textId="77777777" w:rsidR="00C61728" w:rsidRPr="00B7293B" w:rsidRDefault="00C61728" w:rsidP="00C61728">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14:paraId="2EEC4910" w14:textId="77777777" w:rsidR="00C61728" w:rsidRPr="00B7293B" w:rsidRDefault="00C61728" w:rsidP="00C61728">
      <w:pPr>
        <w:pStyle w:val="a"/>
        <w:numPr>
          <w:ilvl w:val="0"/>
          <w:numId w:val="0"/>
        </w:numPr>
        <w:spacing w:before="0" w:line="240" w:lineRule="auto"/>
        <w:ind w:firstLine="567"/>
      </w:pPr>
    </w:p>
    <w:p w14:paraId="39BBB5AB" w14:textId="77777777" w:rsidR="00C61728" w:rsidRPr="00B7293B" w:rsidRDefault="00C61728" w:rsidP="00C61728">
      <w:pPr>
        <w:pStyle w:val="af6"/>
        <w:ind w:left="-142"/>
        <w:rPr>
          <w:b/>
        </w:rPr>
      </w:pPr>
      <w:r w:rsidRPr="00B7293B">
        <w:rPr>
          <w:b/>
        </w:rPr>
        <w:t>Приложения к закупочной Документации:</w:t>
      </w:r>
    </w:p>
    <w:p w14:paraId="71352634" w14:textId="77777777" w:rsidR="00C61728" w:rsidRPr="00B7293B" w:rsidRDefault="00C61728" w:rsidP="00C61728">
      <w:pPr>
        <w:spacing w:line="240" w:lineRule="auto"/>
      </w:pPr>
      <w:r w:rsidRPr="00B7293B">
        <w:t>1. Анкета Участника (Карточка предприятия);</w:t>
      </w:r>
    </w:p>
    <w:p w14:paraId="1F0784DD" w14:textId="77777777" w:rsidR="00C61728" w:rsidRPr="00B7293B" w:rsidRDefault="00C61728" w:rsidP="00C61728">
      <w:pPr>
        <w:spacing w:line="240" w:lineRule="auto"/>
      </w:pPr>
      <w:r w:rsidRPr="00B7293B">
        <w:t>2. Шаблон договора</w:t>
      </w:r>
    </w:p>
    <w:p w14:paraId="7E80E261" w14:textId="77777777" w:rsidR="00C61728" w:rsidRPr="00B7293B" w:rsidRDefault="00C61728" w:rsidP="00C61728">
      <w:pPr>
        <w:spacing w:line="240" w:lineRule="auto"/>
      </w:pPr>
    </w:p>
    <w:tbl>
      <w:tblPr>
        <w:tblW w:w="0" w:type="auto"/>
        <w:tblInd w:w="-21" w:type="dxa"/>
        <w:tblLook w:val="0000" w:firstRow="0" w:lastRow="0" w:firstColumn="0" w:lastColumn="0" w:noHBand="0" w:noVBand="0"/>
      </w:tblPr>
      <w:tblGrid>
        <w:gridCol w:w="6310"/>
        <w:gridCol w:w="4059"/>
      </w:tblGrid>
      <w:tr w:rsidR="00C61728" w:rsidRPr="005D57D8" w14:paraId="03B4E5CC" w14:textId="77777777" w:rsidTr="000E68A3">
        <w:trPr>
          <w:trHeight w:val="1320"/>
        </w:trPr>
        <w:tc>
          <w:tcPr>
            <w:tcW w:w="6310" w:type="dxa"/>
          </w:tcPr>
          <w:p w14:paraId="3179AA1C" w14:textId="77777777" w:rsidR="00C61728" w:rsidRPr="00BC659D" w:rsidRDefault="00C61728" w:rsidP="000E68A3">
            <w:pPr>
              <w:spacing w:line="276" w:lineRule="auto"/>
              <w:ind w:left="129"/>
              <w:jc w:val="left"/>
              <w:rPr>
                <w:b/>
              </w:rPr>
            </w:pPr>
            <w:r>
              <w:rPr>
                <w:b/>
              </w:rPr>
              <w:t>С</w:t>
            </w:r>
            <w:r w:rsidRPr="00BC659D">
              <w:rPr>
                <w:b/>
              </w:rPr>
              <w:t>пециалист</w:t>
            </w:r>
          </w:p>
          <w:p w14:paraId="237FCC37" w14:textId="77777777" w:rsidR="00C61728" w:rsidRPr="00BC659D" w:rsidRDefault="00C61728" w:rsidP="000E68A3">
            <w:pPr>
              <w:spacing w:line="276" w:lineRule="auto"/>
              <w:ind w:left="129"/>
              <w:jc w:val="left"/>
              <w:rPr>
                <w:b/>
              </w:rPr>
            </w:pPr>
            <w:r w:rsidRPr="00BC659D">
              <w:rPr>
                <w:b/>
              </w:rPr>
              <w:t>отдела закупок и проектной логистики</w:t>
            </w:r>
            <w:r w:rsidR="00825C86">
              <w:rPr>
                <w:b/>
              </w:rPr>
              <w:t xml:space="preserve">                          </w:t>
            </w:r>
          </w:p>
          <w:p w14:paraId="78CA1DDD" w14:textId="77777777" w:rsidR="00C61728" w:rsidRPr="00BC659D" w:rsidRDefault="00C61728" w:rsidP="000E68A3">
            <w:pPr>
              <w:spacing w:line="276" w:lineRule="auto"/>
              <w:ind w:left="129"/>
              <w:jc w:val="left"/>
              <w:rPr>
                <w:b/>
              </w:rPr>
            </w:pPr>
          </w:p>
        </w:tc>
        <w:tc>
          <w:tcPr>
            <w:tcW w:w="4059" w:type="dxa"/>
          </w:tcPr>
          <w:p w14:paraId="7CE896DA" w14:textId="77777777" w:rsidR="00C61728" w:rsidRPr="00BC659D" w:rsidRDefault="00606965" w:rsidP="000E68A3">
            <w:pPr>
              <w:spacing w:after="200" w:line="276" w:lineRule="auto"/>
              <w:ind w:firstLine="0"/>
              <w:jc w:val="right"/>
              <w:rPr>
                <w:b/>
              </w:rPr>
            </w:pPr>
            <w:r>
              <w:rPr>
                <w:b/>
              </w:rPr>
              <w:t>А.В. Прасолов</w:t>
            </w:r>
          </w:p>
          <w:p w14:paraId="01F014DF" w14:textId="77777777" w:rsidR="00C61728" w:rsidRPr="00BC659D" w:rsidRDefault="00C61728" w:rsidP="000E68A3">
            <w:pPr>
              <w:spacing w:after="200" w:line="276" w:lineRule="auto"/>
              <w:ind w:firstLine="0"/>
              <w:jc w:val="right"/>
              <w:rPr>
                <w:b/>
              </w:rPr>
            </w:pPr>
          </w:p>
          <w:p w14:paraId="725D633C" w14:textId="77777777" w:rsidR="00C61728" w:rsidRPr="00BC659D" w:rsidRDefault="00C61728" w:rsidP="000E68A3">
            <w:pPr>
              <w:spacing w:line="276" w:lineRule="auto"/>
              <w:ind w:firstLine="0"/>
              <w:jc w:val="right"/>
              <w:rPr>
                <w:b/>
              </w:rPr>
            </w:pPr>
          </w:p>
        </w:tc>
      </w:tr>
    </w:tbl>
    <w:p w14:paraId="4DE06401" w14:textId="77777777" w:rsidR="00C61728" w:rsidRPr="00A852CE" w:rsidRDefault="00C61728" w:rsidP="00C61728">
      <w:pPr>
        <w:spacing w:after="200" w:line="276" w:lineRule="auto"/>
        <w:ind w:firstLine="0"/>
        <w:jc w:val="left"/>
        <w:rPr>
          <w:color w:val="FF0000"/>
        </w:rPr>
      </w:pPr>
      <w:r w:rsidRPr="00A852CE">
        <w:rPr>
          <w:color w:val="FF0000"/>
        </w:rPr>
        <w:br w:type="page"/>
      </w:r>
    </w:p>
    <w:p w14:paraId="34694A3D" w14:textId="77777777" w:rsidR="00C61728" w:rsidRPr="00B7293B" w:rsidRDefault="00C61728" w:rsidP="00C61728">
      <w:pPr>
        <w:spacing w:after="200" w:line="276" w:lineRule="auto"/>
        <w:ind w:firstLine="0"/>
        <w:jc w:val="right"/>
        <w:rPr>
          <w:b/>
        </w:rPr>
      </w:pPr>
      <w:r w:rsidRPr="00B7293B">
        <w:lastRenderedPageBreak/>
        <w:t>Приложение №1</w:t>
      </w:r>
      <w:r w:rsidRPr="00B7293B">
        <w:br/>
      </w:r>
    </w:p>
    <w:p w14:paraId="4651D1C3" w14:textId="77777777" w:rsidR="00C61728" w:rsidRPr="00B7293B" w:rsidRDefault="00C61728" w:rsidP="00C61728">
      <w:pPr>
        <w:tabs>
          <w:tab w:val="num" w:pos="0"/>
        </w:tabs>
        <w:suppressAutoHyphens/>
        <w:spacing w:line="240" w:lineRule="auto"/>
        <w:ind w:firstLine="0"/>
        <w:jc w:val="center"/>
        <w:rPr>
          <w:b/>
        </w:rPr>
      </w:pPr>
      <w:r w:rsidRPr="00B7293B">
        <w:rPr>
          <w:b/>
        </w:rPr>
        <w:t>Анкета Участника</w:t>
      </w:r>
    </w:p>
    <w:p w14:paraId="4BE90A3E" w14:textId="77777777" w:rsidR="00C61728" w:rsidRPr="00B7293B" w:rsidRDefault="00C61728" w:rsidP="00C61728">
      <w:pPr>
        <w:tabs>
          <w:tab w:val="num" w:pos="0"/>
        </w:tabs>
        <w:spacing w:line="240" w:lineRule="auto"/>
        <w:ind w:right="424" w:firstLine="0"/>
        <w:jc w:val="left"/>
      </w:pPr>
      <w:r w:rsidRPr="00B7293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C61728" w:rsidRPr="00B7293B" w14:paraId="1BC2ACC9" w14:textId="77777777" w:rsidTr="000E68A3">
        <w:trPr>
          <w:cantSplit/>
          <w:trHeight w:val="240"/>
          <w:tblHeader/>
        </w:trPr>
        <w:tc>
          <w:tcPr>
            <w:tcW w:w="540" w:type="dxa"/>
          </w:tcPr>
          <w:p w14:paraId="463AD5A6" w14:textId="77777777" w:rsidR="00C61728" w:rsidRPr="00B7293B" w:rsidRDefault="00C61728" w:rsidP="000E68A3">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5A231513" w14:textId="77777777" w:rsidR="00C61728" w:rsidRPr="00B7293B" w:rsidRDefault="00C61728" w:rsidP="000E68A3">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0EEC5698" w14:textId="77777777" w:rsidR="00C61728" w:rsidRPr="00B7293B" w:rsidRDefault="00C61728" w:rsidP="000E68A3">
            <w:pPr>
              <w:pStyle w:val="a8"/>
              <w:tabs>
                <w:tab w:val="num" w:pos="0"/>
              </w:tabs>
              <w:spacing w:before="0" w:after="0"/>
              <w:ind w:left="0"/>
              <w:jc w:val="center"/>
              <w:rPr>
                <w:sz w:val="28"/>
                <w:szCs w:val="28"/>
              </w:rPr>
            </w:pPr>
            <w:r w:rsidRPr="00B7293B">
              <w:rPr>
                <w:sz w:val="28"/>
                <w:szCs w:val="28"/>
              </w:rPr>
              <w:t>Сведения об Участнике</w:t>
            </w:r>
          </w:p>
        </w:tc>
      </w:tr>
      <w:tr w:rsidR="00C61728" w:rsidRPr="00B7293B" w14:paraId="23F6F25A" w14:textId="77777777" w:rsidTr="000E68A3">
        <w:trPr>
          <w:cantSplit/>
        </w:trPr>
        <w:tc>
          <w:tcPr>
            <w:tcW w:w="540" w:type="dxa"/>
          </w:tcPr>
          <w:p w14:paraId="166B4AE7" w14:textId="77777777" w:rsidR="00C61728" w:rsidRPr="00B7293B" w:rsidRDefault="00C61728" w:rsidP="000E68A3">
            <w:pPr>
              <w:tabs>
                <w:tab w:val="num" w:pos="0"/>
              </w:tabs>
              <w:spacing w:line="240" w:lineRule="auto"/>
              <w:ind w:firstLine="0"/>
              <w:jc w:val="left"/>
            </w:pPr>
            <w:r w:rsidRPr="00B7293B">
              <w:t>1</w:t>
            </w:r>
          </w:p>
        </w:tc>
        <w:tc>
          <w:tcPr>
            <w:tcW w:w="5580" w:type="dxa"/>
          </w:tcPr>
          <w:p w14:paraId="2D253605" w14:textId="77777777" w:rsidR="00C61728" w:rsidRPr="00B7293B" w:rsidRDefault="00C61728" w:rsidP="000E68A3">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079616D7" w14:textId="77777777" w:rsidR="00C61728" w:rsidRPr="00B7293B" w:rsidRDefault="00C61728" w:rsidP="000E68A3">
            <w:pPr>
              <w:pStyle w:val="a7"/>
              <w:tabs>
                <w:tab w:val="num" w:pos="0"/>
              </w:tabs>
              <w:spacing w:before="0" w:after="0"/>
              <w:ind w:left="0"/>
              <w:rPr>
                <w:sz w:val="28"/>
                <w:szCs w:val="28"/>
              </w:rPr>
            </w:pPr>
          </w:p>
        </w:tc>
      </w:tr>
      <w:tr w:rsidR="00C61728" w:rsidRPr="00B7293B" w14:paraId="51866297" w14:textId="77777777" w:rsidTr="000E68A3">
        <w:trPr>
          <w:cantSplit/>
        </w:trPr>
        <w:tc>
          <w:tcPr>
            <w:tcW w:w="540" w:type="dxa"/>
          </w:tcPr>
          <w:p w14:paraId="53BC1BAB" w14:textId="77777777" w:rsidR="00C61728" w:rsidRPr="00B7293B" w:rsidRDefault="00C61728" w:rsidP="000E68A3">
            <w:pPr>
              <w:tabs>
                <w:tab w:val="num" w:pos="0"/>
              </w:tabs>
              <w:spacing w:line="240" w:lineRule="auto"/>
              <w:ind w:firstLine="0"/>
              <w:jc w:val="left"/>
            </w:pPr>
            <w:r w:rsidRPr="00B7293B">
              <w:t>2</w:t>
            </w:r>
          </w:p>
        </w:tc>
        <w:tc>
          <w:tcPr>
            <w:tcW w:w="5580" w:type="dxa"/>
          </w:tcPr>
          <w:p w14:paraId="727E5911" w14:textId="77777777" w:rsidR="00C61728" w:rsidRPr="00B7293B" w:rsidRDefault="00C61728" w:rsidP="000E68A3">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742BDB3B" w14:textId="77777777" w:rsidR="00C61728" w:rsidRPr="00B7293B" w:rsidRDefault="00C61728" w:rsidP="000E68A3">
            <w:pPr>
              <w:pStyle w:val="a7"/>
              <w:tabs>
                <w:tab w:val="num" w:pos="0"/>
              </w:tabs>
              <w:spacing w:before="0" w:after="0"/>
              <w:ind w:left="0"/>
              <w:rPr>
                <w:sz w:val="28"/>
                <w:szCs w:val="28"/>
              </w:rPr>
            </w:pPr>
          </w:p>
        </w:tc>
      </w:tr>
      <w:tr w:rsidR="00C61728" w:rsidRPr="00B7293B" w14:paraId="4D98910C" w14:textId="77777777" w:rsidTr="000E68A3">
        <w:trPr>
          <w:cantSplit/>
        </w:trPr>
        <w:tc>
          <w:tcPr>
            <w:tcW w:w="540" w:type="dxa"/>
          </w:tcPr>
          <w:p w14:paraId="2B8113F2" w14:textId="77777777" w:rsidR="00C61728" w:rsidRPr="00B7293B" w:rsidRDefault="00C61728" w:rsidP="000E68A3">
            <w:pPr>
              <w:tabs>
                <w:tab w:val="num" w:pos="0"/>
              </w:tabs>
              <w:spacing w:line="240" w:lineRule="auto"/>
              <w:ind w:firstLine="0"/>
              <w:jc w:val="left"/>
            </w:pPr>
            <w:r w:rsidRPr="00B7293B">
              <w:t>3</w:t>
            </w:r>
          </w:p>
        </w:tc>
        <w:tc>
          <w:tcPr>
            <w:tcW w:w="5580" w:type="dxa"/>
          </w:tcPr>
          <w:p w14:paraId="11E703A2" w14:textId="77777777" w:rsidR="00C61728" w:rsidRPr="00B7293B" w:rsidRDefault="00C61728" w:rsidP="000E68A3">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668313B9" w14:textId="77777777" w:rsidR="00C61728" w:rsidRPr="00B7293B" w:rsidRDefault="00C61728" w:rsidP="000E68A3">
            <w:pPr>
              <w:pStyle w:val="a7"/>
              <w:tabs>
                <w:tab w:val="num" w:pos="0"/>
              </w:tabs>
              <w:spacing w:before="0" w:after="0"/>
              <w:ind w:left="0"/>
              <w:rPr>
                <w:sz w:val="28"/>
                <w:szCs w:val="28"/>
              </w:rPr>
            </w:pPr>
          </w:p>
        </w:tc>
      </w:tr>
      <w:tr w:rsidR="00C61728" w:rsidRPr="00B7293B" w14:paraId="2D4D0CC7" w14:textId="77777777" w:rsidTr="000E68A3">
        <w:trPr>
          <w:cantSplit/>
        </w:trPr>
        <w:tc>
          <w:tcPr>
            <w:tcW w:w="540" w:type="dxa"/>
          </w:tcPr>
          <w:p w14:paraId="71016853" w14:textId="77777777" w:rsidR="00C61728" w:rsidRPr="00B7293B" w:rsidRDefault="00C61728" w:rsidP="000E68A3">
            <w:pPr>
              <w:tabs>
                <w:tab w:val="num" w:pos="0"/>
              </w:tabs>
              <w:spacing w:line="240" w:lineRule="auto"/>
              <w:ind w:firstLine="0"/>
              <w:jc w:val="left"/>
            </w:pPr>
            <w:r w:rsidRPr="00B7293B">
              <w:t>4</w:t>
            </w:r>
          </w:p>
        </w:tc>
        <w:tc>
          <w:tcPr>
            <w:tcW w:w="5580" w:type="dxa"/>
          </w:tcPr>
          <w:p w14:paraId="5E0C38BA" w14:textId="77777777" w:rsidR="00C61728" w:rsidRPr="00B7293B" w:rsidRDefault="00C61728" w:rsidP="000E68A3">
            <w:pPr>
              <w:pStyle w:val="a7"/>
              <w:tabs>
                <w:tab w:val="num" w:pos="0"/>
              </w:tabs>
              <w:spacing w:before="0" w:after="0"/>
              <w:ind w:left="0"/>
              <w:rPr>
                <w:sz w:val="28"/>
                <w:szCs w:val="28"/>
              </w:rPr>
            </w:pPr>
            <w:r w:rsidRPr="00B7293B">
              <w:rPr>
                <w:sz w:val="28"/>
                <w:szCs w:val="28"/>
              </w:rPr>
              <w:t>ИНН Участника</w:t>
            </w:r>
          </w:p>
        </w:tc>
        <w:tc>
          <w:tcPr>
            <w:tcW w:w="3519" w:type="dxa"/>
          </w:tcPr>
          <w:p w14:paraId="15E92C16" w14:textId="77777777" w:rsidR="00C61728" w:rsidRPr="00B7293B" w:rsidRDefault="00C61728" w:rsidP="000E68A3">
            <w:pPr>
              <w:pStyle w:val="a7"/>
              <w:tabs>
                <w:tab w:val="num" w:pos="0"/>
              </w:tabs>
              <w:spacing w:before="0" w:after="0"/>
              <w:ind w:left="0"/>
              <w:rPr>
                <w:sz w:val="28"/>
                <w:szCs w:val="28"/>
              </w:rPr>
            </w:pPr>
          </w:p>
        </w:tc>
      </w:tr>
      <w:tr w:rsidR="00C61728" w:rsidRPr="00B7293B" w14:paraId="7B7D39E7" w14:textId="77777777" w:rsidTr="000E68A3">
        <w:trPr>
          <w:cantSplit/>
        </w:trPr>
        <w:tc>
          <w:tcPr>
            <w:tcW w:w="540" w:type="dxa"/>
          </w:tcPr>
          <w:p w14:paraId="7FEFFE63" w14:textId="77777777" w:rsidR="00C61728" w:rsidRPr="00B7293B" w:rsidRDefault="00C61728" w:rsidP="000E68A3">
            <w:pPr>
              <w:tabs>
                <w:tab w:val="num" w:pos="0"/>
              </w:tabs>
              <w:spacing w:line="240" w:lineRule="auto"/>
              <w:ind w:firstLine="0"/>
              <w:jc w:val="left"/>
            </w:pPr>
            <w:r w:rsidRPr="00B7293B">
              <w:t>5</w:t>
            </w:r>
          </w:p>
        </w:tc>
        <w:tc>
          <w:tcPr>
            <w:tcW w:w="5580" w:type="dxa"/>
          </w:tcPr>
          <w:p w14:paraId="34FF22D6" w14:textId="77777777" w:rsidR="00C61728" w:rsidRPr="00B7293B" w:rsidRDefault="00C61728" w:rsidP="000E68A3">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3AE843C9" w14:textId="77777777" w:rsidR="00C61728" w:rsidRPr="00B7293B" w:rsidRDefault="00C61728" w:rsidP="000E68A3">
            <w:pPr>
              <w:pStyle w:val="a7"/>
              <w:tabs>
                <w:tab w:val="num" w:pos="0"/>
              </w:tabs>
              <w:spacing w:before="0" w:after="0"/>
              <w:ind w:left="0"/>
              <w:rPr>
                <w:sz w:val="28"/>
                <w:szCs w:val="28"/>
              </w:rPr>
            </w:pPr>
          </w:p>
        </w:tc>
      </w:tr>
      <w:tr w:rsidR="00C61728" w:rsidRPr="00B7293B" w14:paraId="3E73F015" w14:textId="77777777" w:rsidTr="000E68A3">
        <w:trPr>
          <w:cantSplit/>
        </w:trPr>
        <w:tc>
          <w:tcPr>
            <w:tcW w:w="540" w:type="dxa"/>
          </w:tcPr>
          <w:p w14:paraId="0E23427D" w14:textId="77777777" w:rsidR="00C61728" w:rsidRPr="00B7293B" w:rsidRDefault="00C61728" w:rsidP="000E68A3">
            <w:pPr>
              <w:tabs>
                <w:tab w:val="num" w:pos="0"/>
              </w:tabs>
              <w:spacing w:line="240" w:lineRule="auto"/>
              <w:ind w:firstLine="0"/>
              <w:jc w:val="left"/>
            </w:pPr>
            <w:r w:rsidRPr="00B7293B">
              <w:t>6</w:t>
            </w:r>
          </w:p>
        </w:tc>
        <w:tc>
          <w:tcPr>
            <w:tcW w:w="5580" w:type="dxa"/>
          </w:tcPr>
          <w:p w14:paraId="79BA7AB7" w14:textId="77777777" w:rsidR="00C61728" w:rsidRPr="00B7293B" w:rsidRDefault="00C61728" w:rsidP="000E68A3">
            <w:pPr>
              <w:pStyle w:val="a7"/>
              <w:tabs>
                <w:tab w:val="num" w:pos="0"/>
              </w:tabs>
              <w:spacing w:before="0" w:after="0"/>
              <w:ind w:left="0"/>
              <w:rPr>
                <w:sz w:val="28"/>
                <w:szCs w:val="28"/>
              </w:rPr>
            </w:pPr>
            <w:r w:rsidRPr="00B7293B">
              <w:rPr>
                <w:sz w:val="28"/>
                <w:szCs w:val="28"/>
              </w:rPr>
              <w:t>Почтовый адрес</w:t>
            </w:r>
          </w:p>
        </w:tc>
        <w:tc>
          <w:tcPr>
            <w:tcW w:w="3519" w:type="dxa"/>
          </w:tcPr>
          <w:p w14:paraId="0202BF5C" w14:textId="77777777" w:rsidR="00C61728" w:rsidRPr="00B7293B" w:rsidRDefault="00C61728" w:rsidP="000E68A3">
            <w:pPr>
              <w:pStyle w:val="a7"/>
              <w:tabs>
                <w:tab w:val="num" w:pos="0"/>
              </w:tabs>
              <w:spacing w:before="0" w:after="0"/>
              <w:ind w:left="0"/>
              <w:rPr>
                <w:sz w:val="28"/>
                <w:szCs w:val="28"/>
              </w:rPr>
            </w:pPr>
          </w:p>
        </w:tc>
      </w:tr>
      <w:tr w:rsidR="00C61728" w:rsidRPr="00B7293B" w14:paraId="11EA631C" w14:textId="77777777" w:rsidTr="000E68A3">
        <w:trPr>
          <w:cantSplit/>
        </w:trPr>
        <w:tc>
          <w:tcPr>
            <w:tcW w:w="540" w:type="dxa"/>
          </w:tcPr>
          <w:p w14:paraId="00CE304C" w14:textId="77777777" w:rsidR="00C61728" w:rsidRPr="00B7293B" w:rsidRDefault="00C61728" w:rsidP="000E68A3">
            <w:pPr>
              <w:tabs>
                <w:tab w:val="num" w:pos="0"/>
              </w:tabs>
              <w:spacing w:line="240" w:lineRule="auto"/>
              <w:ind w:firstLine="0"/>
              <w:jc w:val="left"/>
            </w:pPr>
            <w:r w:rsidRPr="00B7293B">
              <w:t>7</w:t>
            </w:r>
          </w:p>
        </w:tc>
        <w:tc>
          <w:tcPr>
            <w:tcW w:w="5580" w:type="dxa"/>
          </w:tcPr>
          <w:p w14:paraId="011F95DA" w14:textId="77777777" w:rsidR="00C61728" w:rsidRPr="00B7293B" w:rsidRDefault="00C61728" w:rsidP="000E68A3">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33C46F30" w14:textId="77777777" w:rsidR="00C61728" w:rsidRPr="00B7293B" w:rsidRDefault="00C61728" w:rsidP="000E68A3">
            <w:pPr>
              <w:pStyle w:val="a7"/>
              <w:tabs>
                <w:tab w:val="num" w:pos="0"/>
              </w:tabs>
              <w:spacing w:before="0" w:after="0"/>
              <w:ind w:left="0"/>
              <w:rPr>
                <w:sz w:val="28"/>
                <w:szCs w:val="28"/>
              </w:rPr>
            </w:pPr>
          </w:p>
        </w:tc>
      </w:tr>
      <w:tr w:rsidR="00C61728" w:rsidRPr="00B7293B" w14:paraId="57FD5CA6" w14:textId="77777777" w:rsidTr="000E68A3">
        <w:trPr>
          <w:cantSplit/>
        </w:trPr>
        <w:tc>
          <w:tcPr>
            <w:tcW w:w="540" w:type="dxa"/>
          </w:tcPr>
          <w:p w14:paraId="67E8EC1E" w14:textId="77777777" w:rsidR="00C61728" w:rsidRPr="00B7293B" w:rsidRDefault="00C61728" w:rsidP="000E68A3">
            <w:pPr>
              <w:tabs>
                <w:tab w:val="num" w:pos="0"/>
              </w:tabs>
              <w:spacing w:line="240" w:lineRule="auto"/>
              <w:ind w:firstLine="0"/>
              <w:jc w:val="left"/>
            </w:pPr>
            <w:r w:rsidRPr="00B7293B">
              <w:t>8</w:t>
            </w:r>
          </w:p>
        </w:tc>
        <w:tc>
          <w:tcPr>
            <w:tcW w:w="5580" w:type="dxa"/>
          </w:tcPr>
          <w:p w14:paraId="6DB73345" w14:textId="77777777" w:rsidR="00C61728" w:rsidRPr="00B7293B" w:rsidRDefault="00C61728" w:rsidP="000E68A3">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2836C3AC" w14:textId="77777777" w:rsidR="00C61728" w:rsidRPr="00B7293B" w:rsidRDefault="00C61728" w:rsidP="000E68A3">
            <w:pPr>
              <w:pStyle w:val="a7"/>
              <w:tabs>
                <w:tab w:val="num" w:pos="0"/>
              </w:tabs>
              <w:spacing w:before="0" w:after="0"/>
              <w:ind w:left="0"/>
              <w:rPr>
                <w:sz w:val="28"/>
                <w:szCs w:val="28"/>
              </w:rPr>
            </w:pPr>
          </w:p>
        </w:tc>
      </w:tr>
      <w:tr w:rsidR="00C61728" w:rsidRPr="00B7293B" w14:paraId="15799F1A" w14:textId="77777777" w:rsidTr="000E68A3">
        <w:trPr>
          <w:cantSplit/>
        </w:trPr>
        <w:tc>
          <w:tcPr>
            <w:tcW w:w="540" w:type="dxa"/>
          </w:tcPr>
          <w:p w14:paraId="2DD82ADE" w14:textId="77777777" w:rsidR="00C61728" w:rsidRPr="00B7293B" w:rsidRDefault="00C61728" w:rsidP="000E68A3">
            <w:pPr>
              <w:tabs>
                <w:tab w:val="num" w:pos="0"/>
              </w:tabs>
              <w:spacing w:line="240" w:lineRule="auto"/>
              <w:ind w:firstLine="0"/>
              <w:jc w:val="left"/>
            </w:pPr>
            <w:r w:rsidRPr="00B7293B">
              <w:t>9</w:t>
            </w:r>
          </w:p>
        </w:tc>
        <w:tc>
          <w:tcPr>
            <w:tcW w:w="5580" w:type="dxa"/>
          </w:tcPr>
          <w:p w14:paraId="58F142F7" w14:textId="77777777" w:rsidR="00C61728" w:rsidRPr="00B7293B" w:rsidRDefault="00C61728" w:rsidP="000E68A3">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3AA2E009" w14:textId="77777777" w:rsidR="00C61728" w:rsidRPr="00B7293B" w:rsidRDefault="00C61728" w:rsidP="000E68A3">
            <w:pPr>
              <w:pStyle w:val="a7"/>
              <w:tabs>
                <w:tab w:val="num" w:pos="0"/>
              </w:tabs>
              <w:spacing w:before="0" w:after="0"/>
              <w:ind w:left="0"/>
              <w:rPr>
                <w:sz w:val="28"/>
                <w:szCs w:val="28"/>
              </w:rPr>
            </w:pPr>
          </w:p>
        </w:tc>
      </w:tr>
      <w:tr w:rsidR="00C61728" w:rsidRPr="00B7293B" w14:paraId="48CF2778" w14:textId="77777777" w:rsidTr="000E68A3">
        <w:trPr>
          <w:cantSplit/>
          <w:trHeight w:val="116"/>
        </w:trPr>
        <w:tc>
          <w:tcPr>
            <w:tcW w:w="540" w:type="dxa"/>
          </w:tcPr>
          <w:p w14:paraId="75D95626" w14:textId="77777777" w:rsidR="00C61728" w:rsidRPr="00B7293B" w:rsidRDefault="00C61728" w:rsidP="000E68A3">
            <w:pPr>
              <w:tabs>
                <w:tab w:val="num" w:pos="0"/>
              </w:tabs>
              <w:spacing w:line="240" w:lineRule="auto"/>
              <w:ind w:firstLine="0"/>
              <w:jc w:val="left"/>
            </w:pPr>
            <w:r w:rsidRPr="00B7293B">
              <w:t>10</w:t>
            </w:r>
          </w:p>
        </w:tc>
        <w:tc>
          <w:tcPr>
            <w:tcW w:w="5580" w:type="dxa"/>
          </w:tcPr>
          <w:p w14:paraId="2DCAE85E" w14:textId="77777777" w:rsidR="00C61728" w:rsidRPr="00B7293B" w:rsidRDefault="00C61728" w:rsidP="000E68A3">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5C411BAA" w14:textId="77777777" w:rsidR="00C61728" w:rsidRPr="00B7293B" w:rsidRDefault="00C61728" w:rsidP="000E68A3">
            <w:pPr>
              <w:pStyle w:val="a7"/>
              <w:tabs>
                <w:tab w:val="num" w:pos="0"/>
              </w:tabs>
              <w:spacing w:before="0" w:after="0"/>
              <w:ind w:left="0"/>
              <w:rPr>
                <w:sz w:val="28"/>
                <w:szCs w:val="28"/>
              </w:rPr>
            </w:pPr>
          </w:p>
        </w:tc>
      </w:tr>
      <w:tr w:rsidR="00C61728" w:rsidRPr="00B7293B" w14:paraId="0ED1CB99" w14:textId="77777777" w:rsidTr="000E68A3">
        <w:trPr>
          <w:cantSplit/>
        </w:trPr>
        <w:tc>
          <w:tcPr>
            <w:tcW w:w="540" w:type="dxa"/>
          </w:tcPr>
          <w:p w14:paraId="4E29F0D9" w14:textId="77777777" w:rsidR="00C61728" w:rsidRPr="00B7293B" w:rsidRDefault="00C61728" w:rsidP="000E68A3">
            <w:pPr>
              <w:tabs>
                <w:tab w:val="num" w:pos="0"/>
              </w:tabs>
              <w:spacing w:line="240" w:lineRule="auto"/>
              <w:ind w:firstLine="0"/>
              <w:jc w:val="left"/>
            </w:pPr>
            <w:r w:rsidRPr="00B7293B">
              <w:t>11</w:t>
            </w:r>
          </w:p>
        </w:tc>
        <w:tc>
          <w:tcPr>
            <w:tcW w:w="5580" w:type="dxa"/>
          </w:tcPr>
          <w:p w14:paraId="3A098EE6" w14:textId="77777777" w:rsidR="00C61728" w:rsidRPr="00B7293B" w:rsidRDefault="00C61728" w:rsidP="000E68A3">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1BBBCDC5" w14:textId="77777777" w:rsidR="00C61728" w:rsidRPr="00B7293B" w:rsidRDefault="00C61728" w:rsidP="000E68A3">
            <w:pPr>
              <w:pStyle w:val="a7"/>
              <w:tabs>
                <w:tab w:val="num" w:pos="0"/>
              </w:tabs>
              <w:spacing w:before="0" w:after="0"/>
              <w:ind w:left="0"/>
              <w:rPr>
                <w:sz w:val="28"/>
                <w:szCs w:val="28"/>
              </w:rPr>
            </w:pPr>
          </w:p>
        </w:tc>
      </w:tr>
      <w:tr w:rsidR="00C61728" w:rsidRPr="00B7293B" w14:paraId="3B47F782" w14:textId="77777777" w:rsidTr="000E68A3">
        <w:trPr>
          <w:cantSplit/>
        </w:trPr>
        <w:tc>
          <w:tcPr>
            <w:tcW w:w="540" w:type="dxa"/>
            <w:tcBorders>
              <w:top w:val="single" w:sz="4" w:space="0" w:color="auto"/>
              <w:left w:val="single" w:sz="4" w:space="0" w:color="auto"/>
              <w:bottom w:val="single" w:sz="4" w:space="0" w:color="auto"/>
              <w:right w:val="single" w:sz="4" w:space="0" w:color="auto"/>
            </w:tcBorders>
          </w:tcPr>
          <w:p w14:paraId="217C5592" w14:textId="77777777" w:rsidR="00C61728" w:rsidRPr="00B7293B" w:rsidRDefault="00C61728" w:rsidP="000E68A3">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39EB833A" w14:textId="77777777" w:rsidR="00C61728" w:rsidRPr="00B7293B" w:rsidRDefault="00C61728" w:rsidP="000E68A3">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1B1622F6" w14:textId="77777777" w:rsidR="00C61728" w:rsidRPr="00B7293B" w:rsidRDefault="00C61728" w:rsidP="000E68A3">
            <w:pPr>
              <w:pStyle w:val="a7"/>
              <w:tabs>
                <w:tab w:val="num" w:pos="0"/>
              </w:tabs>
              <w:spacing w:before="0" w:after="0"/>
              <w:ind w:left="0"/>
              <w:rPr>
                <w:sz w:val="28"/>
                <w:szCs w:val="28"/>
              </w:rPr>
            </w:pPr>
          </w:p>
        </w:tc>
      </w:tr>
      <w:tr w:rsidR="00C61728" w:rsidRPr="00B7293B" w14:paraId="5CB61E67" w14:textId="77777777" w:rsidTr="000E68A3">
        <w:trPr>
          <w:cantSplit/>
        </w:trPr>
        <w:tc>
          <w:tcPr>
            <w:tcW w:w="540" w:type="dxa"/>
            <w:tcBorders>
              <w:top w:val="single" w:sz="4" w:space="0" w:color="auto"/>
              <w:left w:val="single" w:sz="4" w:space="0" w:color="auto"/>
              <w:bottom w:val="single" w:sz="4" w:space="0" w:color="auto"/>
              <w:right w:val="single" w:sz="4" w:space="0" w:color="auto"/>
            </w:tcBorders>
          </w:tcPr>
          <w:p w14:paraId="52EEFC49" w14:textId="77777777" w:rsidR="00C61728" w:rsidRPr="00B7293B" w:rsidRDefault="00C61728" w:rsidP="000E68A3">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35514FFE" w14:textId="77777777" w:rsidR="00C61728" w:rsidRPr="00B7293B" w:rsidRDefault="00C61728" w:rsidP="000E68A3">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0B768417" w14:textId="77777777" w:rsidR="00C61728" w:rsidRPr="00B7293B" w:rsidRDefault="00C61728" w:rsidP="000E68A3">
            <w:pPr>
              <w:pStyle w:val="a7"/>
              <w:tabs>
                <w:tab w:val="num" w:pos="0"/>
              </w:tabs>
              <w:spacing w:before="0" w:after="0"/>
              <w:ind w:left="0"/>
              <w:rPr>
                <w:sz w:val="28"/>
                <w:szCs w:val="28"/>
              </w:rPr>
            </w:pPr>
          </w:p>
        </w:tc>
      </w:tr>
      <w:tr w:rsidR="00C61728" w:rsidRPr="00B7293B" w14:paraId="46D76A1A" w14:textId="77777777" w:rsidTr="000E68A3">
        <w:trPr>
          <w:cantSplit/>
        </w:trPr>
        <w:tc>
          <w:tcPr>
            <w:tcW w:w="540" w:type="dxa"/>
          </w:tcPr>
          <w:p w14:paraId="51B92A29" w14:textId="77777777" w:rsidR="00C61728" w:rsidRPr="00B7293B" w:rsidRDefault="00C61728" w:rsidP="000E68A3">
            <w:pPr>
              <w:tabs>
                <w:tab w:val="num" w:pos="0"/>
              </w:tabs>
              <w:spacing w:line="240" w:lineRule="auto"/>
              <w:ind w:firstLine="0"/>
              <w:jc w:val="left"/>
            </w:pPr>
            <w:r w:rsidRPr="00B7293B">
              <w:t>14</w:t>
            </w:r>
          </w:p>
        </w:tc>
        <w:tc>
          <w:tcPr>
            <w:tcW w:w="5580" w:type="dxa"/>
          </w:tcPr>
          <w:p w14:paraId="47935171" w14:textId="77777777" w:rsidR="00C61728" w:rsidRPr="00B7293B" w:rsidRDefault="00C61728" w:rsidP="000E68A3">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79A84120" w14:textId="77777777" w:rsidR="00C61728" w:rsidRPr="00B7293B" w:rsidRDefault="00C61728" w:rsidP="000E68A3">
            <w:pPr>
              <w:pStyle w:val="a7"/>
              <w:tabs>
                <w:tab w:val="num" w:pos="0"/>
              </w:tabs>
              <w:spacing w:before="0" w:after="0"/>
              <w:ind w:left="0"/>
              <w:rPr>
                <w:sz w:val="28"/>
                <w:szCs w:val="28"/>
              </w:rPr>
            </w:pPr>
          </w:p>
        </w:tc>
      </w:tr>
    </w:tbl>
    <w:p w14:paraId="510E3C7D" w14:textId="77777777" w:rsidR="00C61728" w:rsidRPr="00B7293B" w:rsidRDefault="00C61728" w:rsidP="00C61728">
      <w:pPr>
        <w:tabs>
          <w:tab w:val="num" w:pos="0"/>
        </w:tabs>
        <w:spacing w:line="240" w:lineRule="auto"/>
        <w:ind w:firstLine="0"/>
      </w:pPr>
      <w:r w:rsidRPr="00B7293B">
        <w:t>____________________________________</w:t>
      </w:r>
    </w:p>
    <w:p w14:paraId="2A336778" w14:textId="77777777" w:rsidR="00C61728" w:rsidRPr="00B7293B" w:rsidRDefault="00C61728" w:rsidP="00C61728">
      <w:pPr>
        <w:tabs>
          <w:tab w:val="num" w:pos="0"/>
        </w:tabs>
        <w:spacing w:line="240" w:lineRule="auto"/>
        <w:ind w:right="3684" w:firstLine="0"/>
        <w:jc w:val="center"/>
      </w:pPr>
      <w:r w:rsidRPr="00B7293B">
        <w:rPr>
          <w:vertAlign w:val="superscript"/>
        </w:rPr>
        <w:t>(подпись, М.П.)</w:t>
      </w:r>
      <w:r w:rsidRPr="00B7293B">
        <w:t>___________________________________</w:t>
      </w:r>
    </w:p>
    <w:p w14:paraId="11153B31" w14:textId="77777777" w:rsidR="00C61728" w:rsidRPr="00B7293B" w:rsidRDefault="00C61728" w:rsidP="00C61728">
      <w:pPr>
        <w:tabs>
          <w:tab w:val="num" w:pos="0"/>
        </w:tabs>
        <w:spacing w:line="240" w:lineRule="auto"/>
        <w:ind w:firstLine="0"/>
        <w:rPr>
          <w:b/>
        </w:rPr>
      </w:pPr>
      <w:r w:rsidRPr="00B7293B">
        <w:rPr>
          <w:vertAlign w:val="superscript"/>
        </w:rPr>
        <w:t>(фамилия, имя, отчество подписавшего, должность)</w:t>
      </w:r>
    </w:p>
    <w:p w14:paraId="768C7D0C" w14:textId="77777777" w:rsidR="00C61728" w:rsidRPr="00B7293B" w:rsidRDefault="00C61728" w:rsidP="00C61728">
      <w:pPr>
        <w:spacing w:after="200" w:line="276" w:lineRule="auto"/>
        <w:ind w:firstLine="0"/>
        <w:jc w:val="left"/>
        <w:rPr>
          <w:b/>
        </w:rPr>
        <w:sectPr w:rsidR="00C61728" w:rsidRPr="00B7293B" w:rsidSect="00990412">
          <w:footerReference w:type="default" r:id="rId10"/>
          <w:type w:val="continuous"/>
          <w:pgSz w:w="11906" w:h="16838"/>
          <w:pgMar w:top="1134" w:right="424" w:bottom="1134" w:left="1134" w:header="709" w:footer="709" w:gutter="0"/>
          <w:cols w:space="708"/>
          <w:docGrid w:linePitch="381"/>
        </w:sectPr>
      </w:pPr>
    </w:p>
    <w:p w14:paraId="06A622AF" w14:textId="77777777" w:rsidR="00C61728" w:rsidRPr="00B7293B" w:rsidRDefault="00C61728" w:rsidP="00C61728">
      <w:pPr>
        <w:spacing w:after="200" w:line="276" w:lineRule="auto"/>
        <w:ind w:firstLine="0"/>
        <w:jc w:val="left"/>
      </w:pPr>
      <w:r w:rsidRPr="00B7293B">
        <w:br w:type="page"/>
      </w:r>
    </w:p>
    <w:p w14:paraId="2E8D47A7" w14:textId="77777777" w:rsidR="00C61728" w:rsidRPr="00B7293B" w:rsidRDefault="00C61728" w:rsidP="00C61728">
      <w:pPr>
        <w:spacing w:after="200" w:line="276" w:lineRule="auto"/>
        <w:ind w:firstLine="0"/>
        <w:jc w:val="right"/>
        <w:rPr>
          <w:b/>
        </w:rPr>
      </w:pPr>
      <w:r w:rsidRPr="00B7293B">
        <w:lastRenderedPageBreak/>
        <w:t>Приложение №2</w:t>
      </w:r>
      <w:r w:rsidRPr="00B7293B">
        <w:br/>
      </w:r>
    </w:p>
    <w:p w14:paraId="7D028E5B" w14:textId="77777777" w:rsidR="00C61728" w:rsidRPr="00B7293B" w:rsidRDefault="00C61728" w:rsidP="00C61728">
      <w:pPr>
        <w:jc w:val="center"/>
        <w:rPr>
          <w:b/>
        </w:rPr>
      </w:pPr>
      <w:r w:rsidRPr="00B7293B">
        <w:rPr>
          <w:b/>
        </w:rPr>
        <w:t>ПАМЯТКА</w:t>
      </w:r>
    </w:p>
    <w:p w14:paraId="661C3E34" w14:textId="77777777" w:rsidR="00C61728" w:rsidRPr="00B7293B" w:rsidRDefault="00C61728" w:rsidP="00C61728">
      <w:pPr>
        <w:jc w:val="center"/>
        <w:rPr>
          <w:b/>
        </w:rPr>
      </w:pPr>
      <w:r w:rsidRPr="00B7293B">
        <w:rPr>
          <w:b/>
        </w:rPr>
        <w:t xml:space="preserve">о наличии Программы оповещения о недостатках </w:t>
      </w:r>
    </w:p>
    <w:p w14:paraId="648B488D" w14:textId="77777777" w:rsidR="00C61728" w:rsidRPr="00B7293B" w:rsidRDefault="00C61728" w:rsidP="00C61728">
      <w:pPr>
        <w:jc w:val="center"/>
        <w:rPr>
          <w:b/>
        </w:rPr>
      </w:pPr>
      <w:r w:rsidRPr="00B7293B">
        <w:rPr>
          <w:b/>
        </w:rPr>
        <w:t>«ЕДИНАЯ ГОРЯЧАЯ ЛИНИЯ» АО «РТИ».</w:t>
      </w:r>
    </w:p>
    <w:p w14:paraId="4E6B2622" w14:textId="77777777" w:rsidR="00C61728" w:rsidRPr="00B7293B" w:rsidRDefault="00C61728" w:rsidP="00C61728">
      <w:pPr>
        <w:rPr>
          <w:i/>
        </w:rPr>
      </w:pPr>
    </w:p>
    <w:p w14:paraId="7FA2C92E" w14:textId="77777777" w:rsidR="00C61728" w:rsidRPr="00B7293B" w:rsidRDefault="00C61728" w:rsidP="00C61728">
      <w:pPr>
        <w:rPr>
          <w:b/>
        </w:rPr>
      </w:pPr>
      <w:r w:rsidRPr="00B7293B">
        <w:rPr>
          <w:b/>
        </w:rPr>
        <w:t>1. Цель программы:</w:t>
      </w:r>
    </w:p>
    <w:p w14:paraId="230CD9F5" w14:textId="77777777" w:rsidR="00C61728" w:rsidRPr="00B7293B" w:rsidRDefault="00C61728" w:rsidP="00C61728">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3F124360" w14:textId="77777777" w:rsidR="00C61728" w:rsidRPr="00B7293B" w:rsidRDefault="00C61728" w:rsidP="00C61728">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3AAF9CA2" w14:textId="77777777" w:rsidR="00C61728" w:rsidRPr="00B7293B" w:rsidRDefault="00C61728" w:rsidP="00C61728">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7E18B5C2" w14:textId="77777777" w:rsidR="00C61728" w:rsidRPr="00B7293B" w:rsidRDefault="00C61728" w:rsidP="00C61728">
      <w:pPr>
        <w:rPr>
          <w:b/>
        </w:rPr>
      </w:pPr>
    </w:p>
    <w:p w14:paraId="1501DB8D" w14:textId="77777777" w:rsidR="00C61728" w:rsidRPr="00B7293B" w:rsidRDefault="00C61728" w:rsidP="00C61728">
      <w:pPr>
        <w:rPr>
          <w:b/>
        </w:rPr>
      </w:pPr>
      <w:r w:rsidRPr="00B7293B">
        <w:rPr>
          <w:b/>
        </w:rPr>
        <w:t>2. Ссылки на Положение о Программе оповещения о недостатках</w:t>
      </w:r>
    </w:p>
    <w:p w14:paraId="03505E4F" w14:textId="77777777" w:rsidR="00C61728" w:rsidRPr="00B7293B" w:rsidRDefault="00C61728" w:rsidP="00C61728">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3D3EA503" w14:textId="77777777" w:rsidR="00C61728" w:rsidRPr="00B7293B" w:rsidRDefault="00C61728" w:rsidP="00C61728">
      <w:pPr>
        <w:rPr>
          <w:b/>
        </w:rPr>
      </w:pPr>
    </w:p>
    <w:p w14:paraId="274D334B" w14:textId="77777777" w:rsidR="00C61728" w:rsidRPr="00B7293B" w:rsidRDefault="00C61728" w:rsidP="00C61728">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14:paraId="57B58E80" w14:textId="77777777" w:rsidR="00C61728" w:rsidRPr="00B7293B" w:rsidRDefault="00C61728" w:rsidP="00C61728"/>
    <w:p w14:paraId="6B289E90" w14:textId="77777777" w:rsidR="00C61728" w:rsidRPr="00B7293B" w:rsidRDefault="00C61728" w:rsidP="00C61728">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1057E0E4" w14:textId="77777777" w:rsidR="00C61728" w:rsidRPr="00B7293B" w:rsidRDefault="00C61728" w:rsidP="00C61728">
      <w:pPr>
        <w:spacing w:after="200" w:line="276" w:lineRule="auto"/>
        <w:ind w:firstLine="0"/>
        <w:jc w:val="left"/>
        <w:rPr>
          <w:b/>
        </w:rPr>
      </w:pPr>
      <w:r w:rsidRPr="00B7293B">
        <w:rPr>
          <w:b/>
        </w:rPr>
        <w:br w:type="page"/>
      </w:r>
    </w:p>
    <w:p w14:paraId="165B57EF" w14:textId="77777777" w:rsidR="00C61728" w:rsidRPr="00B7293B" w:rsidRDefault="00C61728" w:rsidP="00C61728">
      <w:pPr>
        <w:rPr>
          <w:b/>
        </w:rPr>
      </w:pPr>
      <w:r w:rsidRPr="00B7293B">
        <w:rPr>
          <w:b/>
        </w:rPr>
        <w:lastRenderedPageBreak/>
        <w:t>3. Каналы связи, обеспечивающие анонимность</w:t>
      </w:r>
    </w:p>
    <w:p w14:paraId="49491BC7" w14:textId="77777777" w:rsidR="00C61728" w:rsidRPr="00B7293B" w:rsidRDefault="00C61728" w:rsidP="00C61728">
      <w:pPr>
        <w:rPr>
          <w:b/>
        </w:rPr>
      </w:pPr>
    </w:p>
    <w:p w14:paraId="14BB84BA" w14:textId="77777777" w:rsidR="00C61728" w:rsidRPr="00B7293B" w:rsidRDefault="00C61728" w:rsidP="00C61728">
      <w:pPr>
        <w:rPr>
          <w:b/>
        </w:rPr>
      </w:pPr>
      <w:r w:rsidRPr="00B7293B">
        <w:rPr>
          <w:b/>
        </w:rPr>
        <w:t>3.1. «ЕДИНАЯ ГОРЯЧАЯ ЛИНИЯ» АО «РТИ»</w:t>
      </w:r>
    </w:p>
    <w:p w14:paraId="78DF8877" w14:textId="77777777" w:rsidR="00C61728" w:rsidRPr="00B7293B" w:rsidRDefault="00C61728" w:rsidP="00C61728"/>
    <w:tbl>
      <w:tblPr>
        <w:tblW w:w="10740" w:type="dxa"/>
        <w:tblInd w:w="-1111" w:type="dxa"/>
        <w:tblLook w:val="01E0" w:firstRow="1" w:lastRow="1" w:firstColumn="1" w:lastColumn="1" w:noHBand="0" w:noVBand="0"/>
      </w:tblPr>
      <w:tblGrid>
        <w:gridCol w:w="2411"/>
        <w:gridCol w:w="8329"/>
      </w:tblGrid>
      <w:tr w:rsidR="00C61728" w:rsidRPr="00B7293B" w14:paraId="31DDC966" w14:textId="77777777" w:rsidTr="000E68A3">
        <w:tc>
          <w:tcPr>
            <w:tcW w:w="2376" w:type="dxa"/>
          </w:tcPr>
          <w:p w14:paraId="32834693" w14:textId="77777777" w:rsidR="00C61728" w:rsidRPr="00B7293B" w:rsidRDefault="00C61728" w:rsidP="000E68A3">
            <w:pPr>
              <w:ind w:left="827" w:firstLine="0"/>
            </w:pPr>
            <w:r w:rsidRPr="00B7293B">
              <w:rPr>
                <w:noProof/>
              </w:rPr>
              <w:drawing>
                <wp:inline distT="0" distB="0" distL="0" distR="0" wp14:anchorId="73F5C7E4" wp14:editId="370265D9">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71374D4A" w14:textId="77777777" w:rsidR="00C61728" w:rsidRPr="00B7293B" w:rsidRDefault="00C61728" w:rsidP="000E68A3">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2" w:history="1">
              <w:r w:rsidRPr="00B7293B">
                <w:rPr>
                  <w:lang w:val="en-US"/>
                </w:rPr>
                <w:t>report</w:t>
              </w:r>
              <w:r w:rsidRPr="00B7293B">
                <w:t>@</w:t>
              </w:r>
              <w:r w:rsidRPr="00B7293B">
                <w:rPr>
                  <w:lang w:val="en-US"/>
                </w:rPr>
                <w:t>oaorti</w:t>
              </w:r>
              <w:r w:rsidRPr="00B7293B">
                <w:t>.ru</w:t>
              </w:r>
            </w:hyperlink>
          </w:p>
          <w:p w14:paraId="719D128E" w14:textId="77777777" w:rsidR="00C61728" w:rsidRPr="00B7293B" w:rsidRDefault="00C61728" w:rsidP="000E68A3">
            <w:pPr>
              <w:ind w:left="34"/>
            </w:pPr>
          </w:p>
        </w:tc>
      </w:tr>
      <w:tr w:rsidR="00C61728" w:rsidRPr="00B7293B" w14:paraId="4102F190" w14:textId="77777777" w:rsidTr="000E68A3">
        <w:tc>
          <w:tcPr>
            <w:tcW w:w="2376" w:type="dxa"/>
          </w:tcPr>
          <w:p w14:paraId="2484129E" w14:textId="77777777" w:rsidR="00C61728" w:rsidRPr="00B7293B" w:rsidRDefault="00C61728" w:rsidP="000E68A3">
            <w:pPr>
              <w:ind w:left="827" w:firstLine="0"/>
            </w:pPr>
            <w:r w:rsidRPr="00B7293B">
              <w:rPr>
                <w:noProof/>
              </w:rPr>
              <w:drawing>
                <wp:inline distT="0" distB="0" distL="0" distR="0" wp14:anchorId="7209FE96" wp14:editId="0478A8A6">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79CAF297" w14:textId="77777777" w:rsidR="00C61728" w:rsidRPr="00B7293B" w:rsidRDefault="00C61728" w:rsidP="000E68A3">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79C977B9" w14:textId="77777777" w:rsidR="00C61728" w:rsidRPr="00B7293B" w:rsidRDefault="00C61728" w:rsidP="000E68A3">
            <w:pPr>
              <w:ind w:left="34"/>
            </w:pPr>
          </w:p>
        </w:tc>
      </w:tr>
      <w:tr w:rsidR="00C61728" w:rsidRPr="00B7293B" w14:paraId="39AB8BD6" w14:textId="77777777" w:rsidTr="000E68A3">
        <w:tc>
          <w:tcPr>
            <w:tcW w:w="2376" w:type="dxa"/>
          </w:tcPr>
          <w:p w14:paraId="28F9F6CF" w14:textId="77777777" w:rsidR="00C61728" w:rsidRPr="00B7293B" w:rsidRDefault="00C61728" w:rsidP="000E68A3">
            <w:pPr>
              <w:ind w:left="827" w:firstLine="0"/>
            </w:pPr>
            <w:r w:rsidRPr="00B7293B">
              <w:rPr>
                <w:noProof/>
              </w:rPr>
              <w:drawing>
                <wp:inline distT="0" distB="0" distL="0" distR="0" wp14:anchorId="23EA8800" wp14:editId="77703B78">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187E2058" w14:textId="77777777" w:rsidR="00C61728" w:rsidRPr="00B7293B" w:rsidRDefault="00C61728" w:rsidP="000E68A3">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14:paraId="05206F9B" w14:textId="77777777" w:rsidR="00C61728" w:rsidRPr="00B7293B" w:rsidRDefault="00C61728" w:rsidP="00C61728">
      <w:pPr>
        <w:rPr>
          <w:b/>
        </w:rPr>
      </w:pPr>
    </w:p>
    <w:p w14:paraId="48663F23" w14:textId="77777777" w:rsidR="00C61728" w:rsidRPr="00B7293B" w:rsidRDefault="00C61728" w:rsidP="00C61728">
      <w:pPr>
        <w:rPr>
          <w:b/>
        </w:rPr>
      </w:pPr>
      <w:r w:rsidRPr="00B7293B">
        <w:rPr>
          <w:b/>
        </w:rPr>
        <w:t>3.2. «ЕДИНАЯ ГОРЯЧАЯ ЛИНИЯ» ПАО АФК «Система»</w:t>
      </w:r>
    </w:p>
    <w:p w14:paraId="1590F38A" w14:textId="77777777" w:rsidR="00C61728" w:rsidRPr="00B7293B" w:rsidRDefault="00C61728" w:rsidP="00C61728">
      <w:pPr>
        <w:rPr>
          <w:b/>
        </w:rPr>
      </w:pPr>
    </w:p>
    <w:tbl>
      <w:tblPr>
        <w:tblW w:w="10740" w:type="dxa"/>
        <w:tblInd w:w="-1111" w:type="dxa"/>
        <w:tblLook w:val="01E0" w:firstRow="1" w:lastRow="1" w:firstColumn="1" w:lastColumn="1" w:noHBand="0" w:noVBand="0"/>
      </w:tblPr>
      <w:tblGrid>
        <w:gridCol w:w="2411"/>
        <w:gridCol w:w="8329"/>
      </w:tblGrid>
      <w:tr w:rsidR="00C61728" w:rsidRPr="00B7293B" w14:paraId="54738AE3" w14:textId="77777777" w:rsidTr="000E68A3">
        <w:tc>
          <w:tcPr>
            <w:tcW w:w="2376" w:type="dxa"/>
          </w:tcPr>
          <w:p w14:paraId="74DBB618" w14:textId="77777777" w:rsidR="00C61728" w:rsidRPr="00B7293B" w:rsidRDefault="00C61728" w:rsidP="000E68A3">
            <w:pPr>
              <w:ind w:left="827" w:firstLine="0"/>
            </w:pPr>
            <w:r w:rsidRPr="00B7293B">
              <w:rPr>
                <w:noProof/>
              </w:rPr>
              <w:drawing>
                <wp:inline distT="0" distB="0" distL="0" distR="0" wp14:anchorId="27A651C6" wp14:editId="329BD10D">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BE5A311" w14:textId="77777777" w:rsidR="00C61728" w:rsidRPr="00B7293B" w:rsidRDefault="00C61728" w:rsidP="000E68A3">
            <w:pPr>
              <w:rPr>
                <w:rStyle w:val="a4"/>
              </w:rPr>
            </w:pPr>
            <w:r w:rsidRPr="00B7293B">
              <w:t xml:space="preserve">е-мэйл на электронный почтовый ящик по адресу: </w:t>
            </w:r>
            <w:hyperlink r:id="rId15" w:history="1">
              <w:r w:rsidRPr="00B7293B">
                <w:rPr>
                  <w:rStyle w:val="a4"/>
                </w:rPr>
                <w:t>report@sistema.ru</w:t>
              </w:r>
            </w:hyperlink>
          </w:p>
          <w:p w14:paraId="23AD8FD4" w14:textId="77777777" w:rsidR="00C61728" w:rsidRPr="00B7293B" w:rsidRDefault="00C61728" w:rsidP="000E68A3"/>
        </w:tc>
      </w:tr>
      <w:tr w:rsidR="00C61728" w:rsidRPr="00B7293B" w14:paraId="5ACF422D" w14:textId="77777777" w:rsidTr="000E68A3">
        <w:tc>
          <w:tcPr>
            <w:tcW w:w="2376" w:type="dxa"/>
          </w:tcPr>
          <w:p w14:paraId="6FA3FC41" w14:textId="77777777" w:rsidR="00C61728" w:rsidRPr="00B7293B" w:rsidRDefault="00C61728" w:rsidP="000E68A3">
            <w:pPr>
              <w:ind w:left="827" w:firstLine="0"/>
            </w:pPr>
            <w:r w:rsidRPr="00B7293B">
              <w:rPr>
                <w:noProof/>
              </w:rPr>
              <w:drawing>
                <wp:inline distT="0" distB="0" distL="0" distR="0" wp14:anchorId="1EAFBB70" wp14:editId="56B677C0">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011148FF" w14:textId="77777777" w:rsidR="00C61728" w:rsidRPr="00B7293B" w:rsidRDefault="00C61728" w:rsidP="000E68A3">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14:paraId="0F2A0A06" w14:textId="77777777" w:rsidR="00C61728" w:rsidRPr="00B7293B" w:rsidRDefault="00C61728" w:rsidP="000E68A3"/>
        </w:tc>
      </w:tr>
      <w:tr w:rsidR="00C61728" w:rsidRPr="00B7293B" w14:paraId="5F931806" w14:textId="77777777" w:rsidTr="000E68A3">
        <w:tc>
          <w:tcPr>
            <w:tcW w:w="2376" w:type="dxa"/>
          </w:tcPr>
          <w:p w14:paraId="5C2A8DF4" w14:textId="77777777" w:rsidR="00C61728" w:rsidRPr="00B7293B" w:rsidRDefault="00C61728" w:rsidP="000E68A3">
            <w:pPr>
              <w:ind w:left="827" w:firstLine="0"/>
            </w:pPr>
            <w:r w:rsidRPr="00B7293B">
              <w:rPr>
                <w:noProof/>
              </w:rPr>
              <w:drawing>
                <wp:inline distT="0" distB="0" distL="0" distR="0" wp14:anchorId="311CE634" wp14:editId="3CB8307B">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6794A474" w14:textId="77777777" w:rsidR="00C61728" w:rsidRPr="00B7293B" w:rsidRDefault="00C61728" w:rsidP="000E68A3">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14:paraId="4C75D5AC" w14:textId="77777777" w:rsidR="00C61728" w:rsidRPr="00B7293B" w:rsidRDefault="00C61728" w:rsidP="000E68A3"/>
        </w:tc>
      </w:tr>
      <w:tr w:rsidR="00C61728" w:rsidRPr="00B7293B" w14:paraId="6FD107A8" w14:textId="77777777" w:rsidTr="000E68A3">
        <w:tc>
          <w:tcPr>
            <w:tcW w:w="2376" w:type="dxa"/>
          </w:tcPr>
          <w:p w14:paraId="290D97A4" w14:textId="77777777" w:rsidR="00C61728" w:rsidRPr="00B7293B" w:rsidRDefault="00C61728" w:rsidP="000E68A3">
            <w:pPr>
              <w:ind w:left="827" w:firstLine="0"/>
              <w:rPr>
                <w:noProof/>
              </w:rPr>
            </w:pPr>
            <w:r w:rsidRPr="00B7293B">
              <w:t xml:space="preserve">  </w:t>
            </w:r>
            <w:r w:rsidRPr="00B7293B">
              <w:rPr>
                <w:noProof/>
              </w:rPr>
              <w:drawing>
                <wp:inline distT="0" distB="0" distL="0" distR="0" wp14:anchorId="0128C57D" wp14:editId="142D07FB">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14:paraId="097F32EB" w14:textId="77777777" w:rsidR="00C61728" w:rsidRPr="00B7293B" w:rsidRDefault="00C61728" w:rsidP="000E68A3">
            <w:r w:rsidRPr="00B7293B">
              <w:t>текстовое сообщение в сети Интернет по адресам: www.sistema.ru и www.sistema.com в отдельной вкладке «ГОРЯЧАЯ ЛИНИЯ» на главной странице сайта.</w:t>
            </w:r>
          </w:p>
        </w:tc>
      </w:tr>
    </w:tbl>
    <w:p w14:paraId="411FB144" w14:textId="77777777" w:rsidR="00C61728" w:rsidRPr="00B7293B" w:rsidRDefault="00C61728" w:rsidP="00C61728">
      <w:pPr>
        <w:spacing w:after="200" w:line="276" w:lineRule="auto"/>
        <w:ind w:firstLine="0"/>
        <w:jc w:val="left"/>
        <w:rPr>
          <w:b/>
          <w:sz w:val="26"/>
          <w:szCs w:val="26"/>
        </w:rPr>
      </w:pPr>
    </w:p>
    <w:p w14:paraId="77E053A5" w14:textId="77777777" w:rsidR="00570EDE" w:rsidRPr="00ED2D91" w:rsidRDefault="00570EDE" w:rsidP="00C61728">
      <w:pPr>
        <w:pStyle w:val="11112"/>
        <w:tabs>
          <w:tab w:val="clear" w:pos="0"/>
        </w:tabs>
        <w:spacing w:before="0" w:after="0"/>
        <w:ind w:firstLine="567"/>
        <w:outlineLvl w:val="9"/>
        <w:rPr>
          <w:b w:val="0"/>
          <w:color w:val="FF0000"/>
          <w:sz w:val="26"/>
          <w:szCs w:val="26"/>
        </w:rPr>
      </w:pPr>
    </w:p>
    <w:sectPr w:rsidR="00570EDE" w:rsidRPr="00ED2D91" w:rsidSect="00C61728">
      <w:footerReference w:type="default" r:id="rId17"/>
      <w:type w:val="continuous"/>
      <w:pgSz w:w="11906" w:h="16838"/>
      <w:pgMar w:top="1134" w:right="42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6F3D" w14:textId="77777777" w:rsidR="00E00AD3" w:rsidRDefault="00E00AD3" w:rsidP="00955692">
      <w:pPr>
        <w:spacing w:line="240" w:lineRule="auto"/>
      </w:pPr>
      <w:r>
        <w:separator/>
      </w:r>
    </w:p>
  </w:endnote>
  <w:endnote w:type="continuationSeparator" w:id="0">
    <w:p w14:paraId="036021EA" w14:textId="77777777" w:rsidR="00E00AD3" w:rsidRDefault="00E00AD3"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4F0133E2" w14:textId="77777777" w:rsidR="00C61728" w:rsidRDefault="00C61728">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7A770B">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7A770B">
              <w:rPr>
                <w:b/>
                <w:noProof/>
              </w:rPr>
              <w:t>9</w:t>
            </w:r>
            <w:r>
              <w:rPr>
                <w:b/>
                <w:sz w:val="24"/>
                <w:szCs w:val="24"/>
              </w:rPr>
              <w:fldChar w:fldCharType="end"/>
            </w:r>
          </w:p>
        </w:sdtContent>
      </w:sdt>
    </w:sdtContent>
  </w:sdt>
  <w:p w14:paraId="7C304EE6" w14:textId="77777777" w:rsidR="00C61728" w:rsidRPr="00596C20" w:rsidRDefault="00C61728"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6192FFE2" w14:textId="77777777" w:rsidR="00E00AD3" w:rsidRDefault="00E00AD3">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7A770B">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A770B">
              <w:rPr>
                <w:b/>
                <w:bCs/>
                <w:noProof/>
              </w:rPr>
              <w:t>9</w:t>
            </w:r>
            <w:r>
              <w:rPr>
                <w:b/>
                <w:bCs/>
                <w:sz w:val="24"/>
                <w:szCs w:val="24"/>
              </w:rPr>
              <w:fldChar w:fldCharType="end"/>
            </w:r>
          </w:p>
        </w:sdtContent>
      </w:sdt>
    </w:sdtContent>
  </w:sdt>
  <w:p w14:paraId="5F6F595E" w14:textId="77777777" w:rsidR="00E00AD3" w:rsidRPr="00596C20" w:rsidRDefault="00E00AD3"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7EB2C" w14:textId="77777777" w:rsidR="00E00AD3" w:rsidRDefault="00E00AD3" w:rsidP="00955692">
      <w:pPr>
        <w:spacing w:line="240" w:lineRule="auto"/>
      </w:pPr>
      <w:r>
        <w:separator/>
      </w:r>
    </w:p>
  </w:footnote>
  <w:footnote w:type="continuationSeparator" w:id="0">
    <w:p w14:paraId="54FBA514" w14:textId="77777777" w:rsidR="00E00AD3" w:rsidRDefault="00E00AD3" w:rsidP="00955692">
      <w:pPr>
        <w:spacing w:line="240" w:lineRule="auto"/>
      </w:pPr>
      <w:r>
        <w:continuationSeparator/>
      </w:r>
    </w:p>
  </w:footnote>
  <w:footnote w:id="1">
    <w:p w14:paraId="2DC6B60D" w14:textId="77777777" w:rsidR="00C61728" w:rsidRPr="00423FF7" w:rsidRDefault="00C61728" w:rsidP="00C61728">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3B42D9C7" w14:textId="77777777" w:rsidR="00C61728" w:rsidRPr="00423FF7" w:rsidRDefault="00C61728" w:rsidP="00C61728">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0EA984F5" w14:textId="77777777" w:rsidR="00C61728" w:rsidRDefault="00C61728" w:rsidP="00C61728">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4"/>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003"/>
    <w:rsid w:val="00001EE8"/>
    <w:rsid w:val="00002334"/>
    <w:rsid w:val="000102FF"/>
    <w:rsid w:val="0001448D"/>
    <w:rsid w:val="00014A21"/>
    <w:rsid w:val="000237A5"/>
    <w:rsid w:val="00026B0F"/>
    <w:rsid w:val="00034729"/>
    <w:rsid w:val="00035C03"/>
    <w:rsid w:val="00036B3C"/>
    <w:rsid w:val="00041687"/>
    <w:rsid w:val="00041CEA"/>
    <w:rsid w:val="00042198"/>
    <w:rsid w:val="000427A6"/>
    <w:rsid w:val="00044DE5"/>
    <w:rsid w:val="00050556"/>
    <w:rsid w:val="00054C58"/>
    <w:rsid w:val="0006071A"/>
    <w:rsid w:val="00063F7E"/>
    <w:rsid w:val="00064CE6"/>
    <w:rsid w:val="00067A60"/>
    <w:rsid w:val="00074EF9"/>
    <w:rsid w:val="000836B5"/>
    <w:rsid w:val="00083BA7"/>
    <w:rsid w:val="00083FE6"/>
    <w:rsid w:val="00085101"/>
    <w:rsid w:val="00085F00"/>
    <w:rsid w:val="00090A47"/>
    <w:rsid w:val="0009236B"/>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5B7"/>
    <w:rsid w:val="00153DE8"/>
    <w:rsid w:val="0015411C"/>
    <w:rsid w:val="001626C4"/>
    <w:rsid w:val="00162ABB"/>
    <w:rsid w:val="00163C6F"/>
    <w:rsid w:val="00165580"/>
    <w:rsid w:val="00174104"/>
    <w:rsid w:val="00180B9F"/>
    <w:rsid w:val="001820D3"/>
    <w:rsid w:val="0018241D"/>
    <w:rsid w:val="00183409"/>
    <w:rsid w:val="0018381B"/>
    <w:rsid w:val="00187D60"/>
    <w:rsid w:val="00187FC7"/>
    <w:rsid w:val="00197081"/>
    <w:rsid w:val="00197B62"/>
    <w:rsid w:val="001A19AF"/>
    <w:rsid w:val="001A2711"/>
    <w:rsid w:val="001A4677"/>
    <w:rsid w:val="001A4861"/>
    <w:rsid w:val="001B0AB0"/>
    <w:rsid w:val="001B36B5"/>
    <w:rsid w:val="001B4F4D"/>
    <w:rsid w:val="001C0C86"/>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2E2"/>
    <w:rsid w:val="0025466A"/>
    <w:rsid w:val="00254FEE"/>
    <w:rsid w:val="00256851"/>
    <w:rsid w:val="00257D49"/>
    <w:rsid w:val="0026122A"/>
    <w:rsid w:val="002655F2"/>
    <w:rsid w:val="002671F6"/>
    <w:rsid w:val="00270138"/>
    <w:rsid w:val="00270324"/>
    <w:rsid w:val="00274869"/>
    <w:rsid w:val="0028298F"/>
    <w:rsid w:val="0028622F"/>
    <w:rsid w:val="002864E9"/>
    <w:rsid w:val="00290535"/>
    <w:rsid w:val="002923A7"/>
    <w:rsid w:val="00292D6C"/>
    <w:rsid w:val="002A0170"/>
    <w:rsid w:val="002A0F34"/>
    <w:rsid w:val="002A2080"/>
    <w:rsid w:val="002A2608"/>
    <w:rsid w:val="002A6FC9"/>
    <w:rsid w:val="002C1404"/>
    <w:rsid w:val="002C25E0"/>
    <w:rsid w:val="002C311D"/>
    <w:rsid w:val="002C7762"/>
    <w:rsid w:val="002D0B73"/>
    <w:rsid w:val="002D75AD"/>
    <w:rsid w:val="002E31CD"/>
    <w:rsid w:val="002F69FC"/>
    <w:rsid w:val="00305E60"/>
    <w:rsid w:val="003108A0"/>
    <w:rsid w:val="003123F7"/>
    <w:rsid w:val="0031529E"/>
    <w:rsid w:val="00320B0B"/>
    <w:rsid w:val="00320F0E"/>
    <w:rsid w:val="0032727E"/>
    <w:rsid w:val="0032787C"/>
    <w:rsid w:val="003279C2"/>
    <w:rsid w:val="00327D60"/>
    <w:rsid w:val="00333324"/>
    <w:rsid w:val="0033379E"/>
    <w:rsid w:val="003358CA"/>
    <w:rsid w:val="0034305F"/>
    <w:rsid w:val="00343AE1"/>
    <w:rsid w:val="00347048"/>
    <w:rsid w:val="00350F85"/>
    <w:rsid w:val="003611EF"/>
    <w:rsid w:val="00362625"/>
    <w:rsid w:val="0036525B"/>
    <w:rsid w:val="0036587F"/>
    <w:rsid w:val="00397D93"/>
    <w:rsid w:val="003A35F9"/>
    <w:rsid w:val="003A3D65"/>
    <w:rsid w:val="003B0756"/>
    <w:rsid w:val="003B0E26"/>
    <w:rsid w:val="003B519D"/>
    <w:rsid w:val="003B55DC"/>
    <w:rsid w:val="003C5CDE"/>
    <w:rsid w:val="003D128A"/>
    <w:rsid w:val="003D16E5"/>
    <w:rsid w:val="003E2AC2"/>
    <w:rsid w:val="003E4A53"/>
    <w:rsid w:val="003F7B9C"/>
    <w:rsid w:val="0040608C"/>
    <w:rsid w:val="00406526"/>
    <w:rsid w:val="00407A10"/>
    <w:rsid w:val="00410E8A"/>
    <w:rsid w:val="004140C7"/>
    <w:rsid w:val="004176A3"/>
    <w:rsid w:val="00421952"/>
    <w:rsid w:val="00423FF7"/>
    <w:rsid w:val="00425418"/>
    <w:rsid w:val="0042653F"/>
    <w:rsid w:val="00430BAD"/>
    <w:rsid w:val="00454026"/>
    <w:rsid w:val="00457EDF"/>
    <w:rsid w:val="00460EEE"/>
    <w:rsid w:val="00462B4B"/>
    <w:rsid w:val="0046303C"/>
    <w:rsid w:val="004643EA"/>
    <w:rsid w:val="00481F9B"/>
    <w:rsid w:val="004820C5"/>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E3242"/>
    <w:rsid w:val="004F620A"/>
    <w:rsid w:val="004F62CF"/>
    <w:rsid w:val="004F7A4A"/>
    <w:rsid w:val="005062C6"/>
    <w:rsid w:val="00510E8E"/>
    <w:rsid w:val="00510F80"/>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155A"/>
    <w:rsid w:val="0056374D"/>
    <w:rsid w:val="00564993"/>
    <w:rsid w:val="005661D8"/>
    <w:rsid w:val="0057086E"/>
    <w:rsid w:val="00570EDE"/>
    <w:rsid w:val="005737DF"/>
    <w:rsid w:val="00573F1B"/>
    <w:rsid w:val="00574996"/>
    <w:rsid w:val="005770DC"/>
    <w:rsid w:val="005827AD"/>
    <w:rsid w:val="00596C20"/>
    <w:rsid w:val="00597BBB"/>
    <w:rsid w:val="005A07B9"/>
    <w:rsid w:val="005A1C2F"/>
    <w:rsid w:val="005B3EA1"/>
    <w:rsid w:val="005B4056"/>
    <w:rsid w:val="005B4210"/>
    <w:rsid w:val="005C33F0"/>
    <w:rsid w:val="005D44BC"/>
    <w:rsid w:val="005D6EEA"/>
    <w:rsid w:val="005E16AA"/>
    <w:rsid w:val="005E7F9C"/>
    <w:rsid w:val="005F017C"/>
    <w:rsid w:val="005F4F6D"/>
    <w:rsid w:val="005F5FA5"/>
    <w:rsid w:val="00602C4A"/>
    <w:rsid w:val="00606965"/>
    <w:rsid w:val="00611D09"/>
    <w:rsid w:val="00615E66"/>
    <w:rsid w:val="00622320"/>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8114D"/>
    <w:rsid w:val="006918FE"/>
    <w:rsid w:val="00692AFE"/>
    <w:rsid w:val="006A4597"/>
    <w:rsid w:val="006A5169"/>
    <w:rsid w:val="006A7939"/>
    <w:rsid w:val="006A7A62"/>
    <w:rsid w:val="006B14C1"/>
    <w:rsid w:val="006C2D9C"/>
    <w:rsid w:val="006C7105"/>
    <w:rsid w:val="006D64CF"/>
    <w:rsid w:val="006E5A77"/>
    <w:rsid w:val="006E68F6"/>
    <w:rsid w:val="006E6C0F"/>
    <w:rsid w:val="006F148B"/>
    <w:rsid w:val="006F381E"/>
    <w:rsid w:val="006F3A5E"/>
    <w:rsid w:val="0070559B"/>
    <w:rsid w:val="007057FF"/>
    <w:rsid w:val="00706516"/>
    <w:rsid w:val="00707754"/>
    <w:rsid w:val="00710F97"/>
    <w:rsid w:val="00713F2E"/>
    <w:rsid w:val="00716178"/>
    <w:rsid w:val="007169CD"/>
    <w:rsid w:val="00724685"/>
    <w:rsid w:val="00734CF8"/>
    <w:rsid w:val="00736137"/>
    <w:rsid w:val="00743975"/>
    <w:rsid w:val="0074524E"/>
    <w:rsid w:val="007573EC"/>
    <w:rsid w:val="00757EE9"/>
    <w:rsid w:val="0076516E"/>
    <w:rsid w:val="00765A8C"/>
    <w:rsid w:val="007868FC"/>
    <w:rsid w:val="007877F9"/>
    <w:rsid w:val="007918A9"/>
    <w:rsid w:val="007936B3"/>
    <w:rsid w:val="0079757E"/>
    <w:rsid w:val="007977FB"/>
    <w:rsid w:val="007A05B8"/>
    <w:rsid w:val="007A4DEB"/>
    <w:rsid w:val="007A770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1481B"/>
    <w:rsid w:val="008170E1"/>
    <w:rsid w:val="00825C86"/>
    <w:rsid w:val="00827A69"/>
    <w:rsid w:val="00833527"/>
    <w:rsid w:val="00834EDB"/>
    <w:rsid w:val="00846259"/>
    <w:rsid w:val="008525DF"/>
    <w:rsid w:val="00852C6E"/>
    <w:rsid w:val="008548DF"/>
    <w:rsid w:val="00854F96"/>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23C2"/>
    <w:rsid w:val="008F3803"/>
    <w:rsid w:val="008F4D6F"/>
    <w:rsid w:val="008F7B1D"/>
    <w:rsid w:val="00926443"/>
    <w:rsid w:val="00931003"/>
    <w:rsid w:val="00934AB8"/>
    <w:rsid w:val="00940A56"/>
    <w:rsid w:val="00944667"/>
    <w:rsid w:val="00947315"/>
    <w:rsid w:val="00947543"/>
    <w:rsid w:val="00952AE8"/>
    <w:rsid w:val="00955692"/>
    <w:rsid w:val="00970A0B"/>
    <w:rsid w:val="009711B0"/>
    <w:rsid w:val="00976013"/>
    <w:rsid w:val="00981016"/>
    <w:rsid w:val="00990412"/>
    <w:rsid w:val="00992DA1"/>
    <w:rsid w:val="00992F09"/>
    <w:rsid w:val="00997C26"/>
    <w:rsid w:val="009A0349"/>
    <w:rsid w:val="009A2EFE"/>
    <w:rsid w:val="009B2372"/>
    <w:rsid w:val="009B3136"/>
    <w:rsid w:val="009C09CC"/>
    <w:rsid w:val="009C2344"/>
    <w:rsid w:val="009D772A"/>
    <w:rsid w:val="009D7BFA"/>
    <w:rsid w:val="009E5113"/>
    <w:rsid w:val="009F1E09"/>
    <w:rsid w:val="009F231C"/>
    <w:rsid w:val="009F33DE"/>
    <w:rsid w:val="00A01D53"/>
    <w:rsid w:val="00A049AC"/>
    <w:rsid w:val="00A24E32"/>
    <w:rsid w:val="00A26586"/>
    <w:rsid w:val="00A26602"/>
    <w:rsid w:val="00A31B19"/>
    <w:rsid w:val="00A33B0E"/>
    <w:rsid w:val="00A40190"/>
    <w:rsid w:val="00A4096D"/>
    <w:rsid w:val="00A43E7E"/>
    <w:rsid w:val="00A4605D"/>
    <w:rsid w:val="00A547A0"/>
    <w:rsid w:val="00A567EF"/>
    <w:rsid w:val="00A575C6"/>
    <w:rsid w:val="00A631C3"/>
    <w:rsid w:val="00A6520F"/>
    <w:rsid w:val="00A7011C"/>
    <w:rsid w:val="00A72788"/>
    <w:rsid w:val="00A76FB3"/>
    <w:rsid w:val="00A875C3"/>
    <w:rsid w:val="00A9476D"/>
    <w:rsid w:val="00AA4363"/>
    <w:rsid w:val="00AA66A5"/>
    <w:rsid w:val="00AA7089"/>
    <w:rsid w:val="00AB3500"/>
    <w:rsid w:val="00AB5020"/>
    <w:rsid w:val="00AC1C1F"/>
    <w:rsid w:val="00AC2CEF"/>
    <w:rsid w:val="00AC7A44"/>
    <w:rsid w:val="00AD267A"/>
    <w:rsid w:val="00AD5018"/>
    <w:rsid w:val="00AD607B"/>
    <w:rsid w:val="00AE50E2"/>
    <w:rsid w:val="00AE5823"/>
    <w:rsid w:val="00B05E0C"/>
    <w:rsid w:val="00B112BE"/>
    <w:rsid w:val="00B12AF3"/>
    <w:rsid w:val="00B1463B"/>
    <w:rsid w:val="00B24E7C"/>
    <w:rsid w:val="00B30B68"/>
    <w:rsid w:val="00B37A0A"/>
    <w:rsid w:val="00B4570D"/>
    <w:rsid w:val="00B45948"/>
    <w:rsid w:val="00B557DC"/>
    <w:rsid w:val="00B62256"/>
    <w:rsid w:val="00B64EDB"/>
    <w:rsid w:val="00B67FE2"/>
    <w:rsid w:val="00B73B14"/>
    <w:rsid w:val="00B76AE8"/>
    <w:rsid w:val="00B80884"/>
    <w:rsid w:val="00B80BC2"/>
    <w:rsid w:val="00B82CB7"/>
    <w:rsid w:val="00B93D2F"/>
    <w:rsid w:val="00B962C1"/>
    <w:rsid w:val="00BA033C"/>
    <w:rsid w:val="00BA0CEE"/>
    <w:rsid w:val="00BA3BF0"/>
    <w:rsid w:val="00BA4E87"/>
    <w:rsid w:val="00BA518C"/>
    <w:rsid w:val="00BA66F2"/>
    <w:rsid w:val="00BA7758"/>
    <w:rsid w:val="00BA7D70"/>
    <w:rsid w:val="00BB637E"/>
    <w:rsid w:val="00BC1321"/>
    <w:rsid w:val="00BC45D6"/>
    <w:rsid w:val="00BC509B"/>
    <w:rsid w:val="00BC5171"/>
    <w:rsid w:val="00BC7199"/>
    <w:rsid w:val="00BD1B21"/>
    <w:rsid w:val="00BD39FB"/>
    <w:rsid w:val="00BD4016"/>
    <w:rsid w:val="00BD707C"/>
    <w:rsid w:val="00BE4118"/>
    <w:rsid w:val="00BE602D"/>
    <w:rsid w:val="00BF3FF1"/>
    <w:rsid w:val="00BF44C7"/>
    <w:rsid w:val="00BF6070"/>
    <w:rsid w:val="00C012F9"/>
    <w:rsid w:val="00C05EAE"/>
    <w:rsid w:val="00C06C01"/>
    <w:rsid w:val="00C13875"/>
    <w:rsid w:val="00C139A6"/>
    <w:rsid w:val="00C15FC5"/>
    <w:rsid w:val="00C16461"/>
    <w:rsid w:val="00C227F5"/>
    <w:rsid w:val="00C24E7C"/>
    <w:rsid w:val="00C254D4"/>
    <w:rsid w:val="00C458DA"/>
    <w:rsid w:val="00C45DDB"/>
    <w:rsid w:val="00C574C7"/>
    <w:rsid w:val="00C609F3"/>
    <w:rsid w:val="00C611DF"/>
    <w:rsid w:val="00C61728"/>
    <w:rsid w:val="00C62359"/>
    <w:rsid w:val="00C66C20"/>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0E4C"/>
    <w:rsid w:val="00CB1768"/>
    <w:rsid w:val="00CB1E61"/>
    <w:rsid w:val="00CB23DB"/>
    <w:rsid w:val="00CB25B9"/>
    <w:rsid w:val="00CB2C47"/>
    <w:rsid w:val="00CB522B"/>
    <w:rsid w:val="00CC3B74"/>
    <w:rsid w:val="00CD0555"/>
    <w:rsid w:val="00CD0933"/>
    <w:rsid w:val="00CD6748"/>
    <w:rsid w:val="00CE1851"/>
    <w:rsid w:val="00CE3B34"/>
    <w:rsid w:val="00CE4FFF"/>
    <w:rsid w:val="00CF2026"/>
    <w:rsid w:val="00CF3080"/>
    <w:rsid w:val="00CF42D2"/>
    <w:rsid w:val="00D016EF"/>
    <w:rsid w:val="00D019DC"/>
    <w:rsid w:val="00D11CBF"/>
    <w:rsid w:val="00D121C4"/>
    <w:rsid w:val="00D14F0B"/>
    <w:rsid w:val="00D169EE"/>
    <w:rsid w:val="00D22D2C"/>
    <w:rsid w:val="00D30FC2"/>
    <w:rsid w:val="00D311C0"/>
    <w:rsid w:val="00D31F3D"/>
    <w:rsid w:val="00D37167"/>
    <w:rsid w:val="00D428A0"/>
    <w:rsid w:val="00D4498D"/>
    <w:rsid w:val="00D4553C"/>
    <w:rsid w:val="00D535A6"/>
    <w:rsid w:val="00D55158"/>
    <w:rsid w:val="00D55218"/>
    <w:rsid w:val="00D5666E"/>
    <w:rsid w:val="00D56B01"/>
    <w:rsid w:val="00D60DFF"/>
    <w:rsid w:val="00D64F9D"/>
    <w:rsid w:val="00D65787"/>
    <w:rsid w:val="00D65DF4"/>
    <w:rsid w:val="00D6741B"/>
    <w:rsid w:val="00D70007"/>
    <w:rsid w:val="00D752D5"/>
    <w:rsid w:val="00D76EF2"/>
    <w:rsid w:val="00D841F1"/>
    <w:rsid w:val="00DA069D"/>
    <w:rsid w:val="00DA65EE"/>
    <w:rsid w:val="00DC2451"/>
    <w:rsid w:val="00DC2956"/>
    <w:rsid w:val="00DC3456"/>
    <w:rsid w:val="00DD6E79"/>
    <w:rsid w:val="00DE13F9"/>
    <w:rsid w:val="00DE356E"/>
    <w:rsid w:val="00DF072A"/>
    <w:rsid w:val="00DF322F"/>
    <w:rsid w:val="00DF4FFC"/>
    <w:rsid w:val="00E00AD3"/>
    <w:rsid w:val="00E011A3"/>
    <w:rsid w:val="00E15BC8"/>
    <w:rsid w:val="00E25682"/>
    <w:rsid w:val="00E31B39"/>
    <w:rsid w:val="00E330C9"/>
    <w:rsid w:val="00E37DB7"/>
    <w:rsid w:val="00E433CA"/>
    <w:rsid w:val="00E44063"/>
    <w:rsid w:val="00E45606"/>
    <w:rsid w:val="00E50DE4"/>
    <w:rsid w:val="00E60BA1"/>
    <w:rsid w:val="00E71CE8"/>
    <w:rsid w:val="00E71DB9"/>
    <w:rsid w:val="00E72025"/>
    <w:rsid w:val="00E77719"/>
    <w:rsid w:val="00E84361"/>
    <w:rsid w:val="00E8482C"/>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81"/>
    <w:rsid w:val="00EC771E"/>
    <w:rsid w:val="00ED2D91"/>
    <w:rsid w:val="00ED6B25"/>
    <w:rsid w:val="00ED727D"/>
    <w:rsid w:val="00EE597A"/>
    <w:rsid w:val="00EF7D3A"/>
    <w:rsid w:val="00F0018E"/>
    <w:rsid w:val="00F00AD9"/>
    <w:rsid w:val="00F01F85"/>
    <w:rsid w:val="00F0310D"/>
    <w:rsid w:val="00F03801"/>
    <w:rsid w:val="00F072BE"/>
    <w:rsid w:val="00F11A95"/>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A7976"/>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994B9B"/>
  <w15:docId w15:val="{2DA94A0D-B44E-41D2-B4C4-48C1FE68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paragraph" w:customStyle="1" w:styleId="-3">
    <w:name w:val="Пункт-3"/>
    <w:basedOn w:val="a0"/>
    <w:rsid w:val="00931003"/>
    <w:pPr>
      <w:numPr>
        <w:ilvl w:val="2"/>
        <w:numId w:val="1"/>
      </w:numPr>
    </w:pPr>
    <w:rPr>
      <w:szCs w:val="24"/>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aa">
    <w:name w:val="Пункт"/>
    <w:basedOn w:val="a0"/>
    <w:rsid w:val="00931003"/>
    <w:pPr>
      <w:tabs>
        <w:tab w:val="num" w:pos="1134"/>
      </w:tabs>
      <w:ind w:left="1134" w:hanging="1134"/>
    </w:p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tabs>
        <w:tab w:val="num" w:pos="1701"/>
      </w:tabs>
    </w:pPr>
    <w:rPr>
      <w:szCs w:val="24"/>
    </w:rPr>
  </w:style>
  <w:style w:type="paragraph" w:customStyle="1" w:styleId="-6">
    <w:name w:val="Пункт-6"/>
    <w:basedOn w:val="a0"/>
    <w:rsid w:val="00931003"/>
    <w:pPr>
      <w:tabs>
        <w:tab w:val="num" w:pos="2034"/>
      </w:tabs>
      <w:ind w:left="333"/>
    </w:pPr>
    <w:rPr>
      <w:szCs w:val="24"/>
    </w:rPr>
  </w:style>
  <w:style w:type="paragraph" w:customStyle="1" w:styleId="-7">
    <w:name w:val="Пункт-7"/>
    <w:basedOn w:val="a0"/>
    <w:rsid w:val="00931003"/>
    <w:pPr>
      <w:tabs>
        <w:tab w:val="num" w:pos="1701"/>
      </w:tabs>
    </w:pPr>
    <w:rPr>
      <w:szCs w:val="24"/>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 w:type="character" w:customStyle="1" w:styleId="12">
    <w:name w:val="Основной текст Знак1"/>
    <w:basedOn w:val="a1"/>
    <w:uiPriority w:val="99"/>
    <w:locked/>
    <w:rsid w:val="00E00AD3"/>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63510561">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1153753">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43468682">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EAAF-116A-4B9B-8146-21817B56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048</Words>
  <Characters>1167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Прасолов Алексей Викторович</cp:lastModifiedBy>
  <cp:revision>19</cp:revision>
  <cp:lastPrinted>2020-03-04T14:27:00Z</cp:lastPrinted>
  <dcterms:created xsi:type="dcterms:W3CDTF">2022-03-04T12:59:00Z</dcterms:created>
  <dcterms:modified xsi:type="dcterms:W3CDTF">2022-05-05T12:42:00Z</dcterms:modified>
</cp:coreProperties>
</file>